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E831" w14:textId="11E51A5B" w:rsidR="00892B07" w:rsidRPr="009F5D9C" w:rsidRDefault="00175677" w:rsidP="00892B07">
      <w:pPr>
        <w:wordWrap w:val="0"/>
        <w:jc w:val="right"/>
        <w:rPr>
          <w:rFonts w:ascii="Times New Roman" w:hAnsi="Times New Roman"/>
          <w:snapToGrid w:val="0"/>
          <w:kern w:val="0"/>
        </w:rPr>
      </w:pPr>
      <w:r w:rsidRPr="009F5D9C">
        <w:rPr>
          <w:rFonts w:ascii="Times New Roman" w:hAnsi="Times New Roman"/>
          <w:snapToGrid w:val="0"/>
          <w:color w:val="000000"/>
          <w:kern w:val="0"/>
        </w:rPr>
        <w:t xml:space="preserve">                                                                                </w:t>
      </w:r>
      <w:r w:rsidR="000D4079" w:rsidRPr="009F5D9C">
        <w:rPr>
          <w:rFonts w:ascii="Times New Roman" w:hAnsi="Times New Roman"/>
          <w:snapToGrid w:val="0"/>
          <w:color w:val="000000"/>
          <w:kern w:val="0"/>
        </w:rPr>
        <w:t>Form 1</w:t>
      </w:r>
    </w:p>
    <w:tbl>
      <w:tblPr>
        <w:tblW w:w="949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7"/>
      </w:tblGrid>
      <w:tr w:rsidR="00175677" w:rsidRPr="009F5D9C" w14:paraId="5A11EEA9" w14:textId="77777777" w:rsidTr="0098668B">
        <w:trPr>
          <w:trHeight w:val="12376"/>
        </w:trPr>
        <w:tc>
          <w:tcPr>
            <w:tcW w:w="94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6F73981" w14:textId="77777777" w:rsidR="00175677" w:rsidRPr="009F5D9C" w:rsidRDefault="0017567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5565BB3D" w14:textId="77777777" w:rsidR="00E22A60" w:rsidRDefault="000D4079" w:rsidP="00E22A60">
            <w:pPr>
              <w:wordWrap w:val="0"/>
              <w:spacing w:line="362" w:lineRule="atLeast"/>
              <w:ind w:right="1083"/>
              <w:jc w:val="right"/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>Date:</w:t>
            </w:r>
            <w:r w:rsidR="00E00C09" w:rsidRPr="009F5D9C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    </w:t>
            </w:r>
            <w:r w:rsidR="001E0778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     </w:t>
            </w:r>
            <w:r w:rsidR="007D775E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       (yyyy/mm/dd)</w:t>
            </w:r>
          </w:p>
          <w:p w14:paraId="3ACD07E6" w14:textId="77777777" w:rsidR="0048239F" w:rsidRDefault="0048239F" w:rsidP="00EA3669">
            <w:pPr>
              <w:spacing w:line="360" w:lineRule="exact"/>
              <w:ind w:leftChars="90" w:left="562" w:hangingChars="169" w:hanging="367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66B4DC3E" w14:textId="77777777" w:rsidR="00EA3669" w:rsidRDefault="000D4079" w:rsidP="00EA3669">
            <w:pPr>
              <w:spacing w:line="360" w:lineRule="exact"/>
              <w:ind w:leftChars="90" w:left="782" w:hangingChars="169" w:hanging="587"/>
              <w:rPr>
                <w:rFonts w:ascii="Times New Roman" w:hAnsi="Times New Roman"/>
                <w:snapToGrid w:val="0"/>
                <w:color w:val="000000"/>
                <w:kern w:val="0"/>
                <w:sz w:val="34"/>
                <w:szCs w:val="34"/>
              </w:rPr>
            </w:pPr>
            <w:r w:rsidRPr="00EA3669">
              <w:rPr>
                <w:rFonts w:ascii="Times New Roman" w:hAnsi="Times New Roman"/>
                <w:snapToGrid w:val="0"/>
                <w:color w:val="000000"/>
                <w:kern w:val="0"/>
                <w:sz w:val="34"/>
                <w:szCs w:val="34"/>
              </w:rPr>
              <w:t>To: Director</w:t>
            </w:r>
            <w:r w:rsidR="00E34A3A" w:rsidRPr="00EA3669">
              <w:rPr>
                <w:rFonts w:ascii="Times New Roman" w:hAnsi="Times New Roman"/>
                <w:snapToGrid w:val="0"/>
                <w:color w:val="000000"/>
                <w:kern w:val="0"/>
                <w:sz w:val="34"/>
                <w:szCs w:val="34"/>
              </w:rPr>
              <w:t xml:space="preserve"> of the </w:t>
            </w:r>
            <w:r w:rsidRPr="00EA3669">
              <w:rPr>
                <w:rFonts w:ascii="Times New Roman" w:hAnsi="Times New Roman"/>
                <w:snapToGrid w:val="0"/>
                <w:color w:val="000000"/>
                <w:kern w:val="0"/>
                <w:sz w:val="34"/>
                <w:szCs w:val="34"/>
              </w:rPr>
              <w:t>Joining and Welding Research Institute</w:t>
            </w:r>
            <w:r w:rsidR="00DF606B" w:rsidRPr="00EA3669">
              <w:rPr>
                <w:rFonts w:ascii="Times New Roman" w:hAnsi="Times New Roman"/>
                <w:snapToGrid w:val="0"/>
                <w:color w:val="000000"/>
                <w:kern w:val="0"/>
                <w:sz w:val="34"/>
                <w:szCs w:val="34"/>
              </w:rPr>
              <w:t>,</w:t>
            </w:r>
            <w:r w:rsidR="001E0778" w:rsidRPr="00EA3669">
              <w:rPr>
                <w:rFonts w:ascii="Times New Roman" w:hAnsi="Times New Roman" w:hint="eastAsia"/>
                <w:snapToGrid w:val="0"/>
                <w:color w:val="000000"/>
                <w:kern w:val="0"/>
                <w:sz w:val="34"/>
                <w:szCs w:val="34"/>
              </w:rPr>
              <w:t xml:space="preserve"> </w:t>
            </w:r>
          </w:p>
          <w:p w14:paraId="4372209F" w14:textId="77777777" w:rsidR="000D4079" w:rsidRPr="00EA3669" w:rsidRDefault="000D4079" w:rsidP="00EA3669">
            <w:pPr>
              <w:spacing w:line="360" w:lineRule="exact"/>
              <w:ind w:leftChars="354" w:left="779" w:hangingChars="3" w:hanging="10"/>
              <w:rPr>
                <w:rFonts w:ascii="Times New Roman" w:hAnsi="Times New Roman"/>
                <w:snapToGrid w:val="0"/>
                <w:color w:val="000000"/>
                <w:kern w:val="0"/>
                <w:sz w:val="34"/>
                <w:szCs w:val="34"/>
              </w:rPr>
            </w:pPr>
            <w:r w:rsidRPr="00EA3669">
              <w:rPr>
                <w:rFonts w:ascii="Times New Roman" w:hAnsi="Times New Roman"/>
                <w:snapToGrid w:val="0"/>
                <w:color w:val="000000"/>
                <w:kern w:val="0"/>
                <w:sz w:val="34"/>
                <w:szCs w:val="34"/>
              </w:rPr>
              <w:t>Osaka University</w:t>
            </w:r>
          </w:p>
          <w:p w14:paraId="008AD12C" w14:textId="77777777" w:rsidR="001E0778" w:rsidRPr="009F5D9C" w:rsidRDefault="001E0778" w:rsidP="000D4079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6887316A" w14:textId="77777777" w:rsidR="00175677" w:rsidRPr="009F5D9C" w:rsidRDefault="0017567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257FA4B3" w14:textId="77777777" w:rsidR="009F5D9C" w:rsidRDefault="00175677" w:rsidP="000D4079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　　　　　　　　　　　　　　　　</w:t>
            </w:r>
            <w:r w:rsidR="000D4079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Name:</w:t>
            </w:r>
            <w:r w:rsidR="001E0778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</w:t>
            </w:r>
            <w:r w:rsidR="000D4079" w:rsidRPr="009F5D9C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      </w:t>
            </w:r>
            <w:r w:rsidR="000D4079" w:rsidRPr="009F5D9C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　　　　　　　　　　</w:t>
            </w:r>
            <w:r w:rsidR="000D4079" w:rsidRPr="009F5D9C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   </w:t>
            </w:r>
          </w:p>
          <w:p w14:paraId="2CDE2944" w14:textId="77777777" w:rsidR="007D775E" w:rsidRDefault="007D775E" w:rsidP="000D4079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</w:pPr>
          </w:p>
          <w:p w14:paraId="61E1DF0E" w14:textId="5362DB08" w:rsidR="009F5D9C" w:rsidRDefault="000D4079" w:rsidP="000D4079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　　　　　　　　　　　　　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     </w:t>
            </w:r>
            <w:r w:rsidR="007D775E">
              <w:rPr>
                <w:rFonts w:ascii="Times New Roman" w:hAnsi="Times New Roman"/>
                <w:snapToGrid w:val="0"/>
                <w:color w:val="000000"/>
                <w:kern w:val="0"/>
              </w:rPr>
              <w:t>Signature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: 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                         </w:t>
            </w:r>
            <w:r w:rsidR="007D775E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  </w:t>
            </w:r>
          </w:p>
          <w:p w14:paraId="3137159F" w14:textId="77777777" w:rsidR="007D775E" w:rsidRDefault="007D775E" w:rsidP="000D4079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</w:pPr>
          </w:p>
          <w:p w14:paraId="29454011" w14:textId="13D8BF25" w:rsidR="00175677" w:rsidRPr="009F5D9C" w:rsidRDefault="000D4079" w:rsidP="00E34A3A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　　　　　　　　　　　　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       Date of birth: </w:t>
            </w:r>
            <w:r w:rsidR="00E00C09" w:rsidRPr="009F5D9C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                   </w:t>
            </w:r>
            <w:r w:rsidR="007D775E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>(yyyy/mm/dd)</w:t>
            </w:r>
            <w:r w:rsidR="00E00C09" w:rsidRPr="009F5D9C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 </w:t>
            </w:r>
            <w:r w:rsidR="00E34A3A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　　　　　　　　　</w:t>
            </w:r>
          </w:p>
          <w:p w14:paraId="60B794B4" w14:textId="77777777" w:rsidR="0048239F" w:rsidRDefault="0048239F" w:rsidP="001E0778">
            <w:pPr>
              <w:spacing w:line="362" w:lineRule="atLeast"/>
              <w:jc w:val="center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7DD0B6FF" w14:textId="660E1A4F" w:rsidR="00175677" w:rsidRPr="00E51322" w:rsidRDefault="00E34A3A" w:rsidP="001E0778">
            <w:pPr>
              <w:spacing w:line="362" w:lineRule="atLeast"/>
              <w:jc w:val="center"/>
              <w:rPr>
                <w:rFonts w:ascii="Times New Roman" w:hAnsi="Times New Roman"/>
                <w:b/>
                <w:snapToGrid w:val="0"/>
                <w:kern w:val="0"/>
                <w:sz w:val="28"/>
                <w:szCs w:val="28"/>
              </w:rPr>
            </w:pPr>
            <w:r w:rsidRPr="009F5D9C">
              <w:rPr>
                <w:rFonts w:ascii="Times New Roman" w:hAnsi="Times New Roman"/>
                <w:b/>
                <w:snapToGrid w:val="0"/>
                <w:color w:val="000000"/>
                <w:kern w:val="0"/>
                <w:sz w:val="28"/>
                <w:szCs w:val="28"/>
              </w:rPr>
              <w:t>Application for Admission</w:t>
            </w:r>
            <w:r w:rsidR="001E0778">
              <w:rPr>
                <w:rFonts w:ascii="Times New Roman" w:hAnsi="Times New Roman" w:hint="eastAsia"/>
                <w:b/>
                <w:snapToGrid w:val="0"/>
                <w:color w:val="000000"/>
                <w:kern w:val="0"/>
                <w:sz w:val="28"/>
                <w:szCs w:val="28"/>
              </w:rPr>
              <w:t xml:space="preserve"> </w:t>
            </w:r>
            <w:r w:rsidRPr="009F5D9C">
              <w:rPr>
                <w:rFonts w:ascii="Times New Roman" w:hAnsi="Times New Roman"/>
                <w:b/>
                <w:snapToGrid w:val="0"/>
                <w:color w:val="000000"/>
                <w:kern w:val="0"/>
                <w:sz w:val="28"/>
                <w:szCs w:val="28"/>
              </w:rPr>
              <w:t xml:space="preserve">as </w:t>
            </w:r>
            <w:r w:rsidRPr="00E51322">
              <w:rPr>
                <w:rFonts w:ascii="Times New Roman" w:hAnsi="Times New Roman"/>
                <w:b/>
                <w:snapToGrid w:val="0"/>
                <w:kern w:val="0"/>
                <w:sz w:val="28"/>
                <w:szCs w:val="28"/>
              </w:rPr>
              <w:t>Special Research Student/Research Student</w:t>
            </w:r>
          </w:p>
          <w:p w14:paraId="4B094D45" w14:textId="77777777" w:rsidR="009F5D9C" w:rsidRPr="00E51322" w:rsidRDefault="009F5D9C" w:rsidP="00EF2B03">
            <w:pPr>
              <w:spacing w:line="362" w:lineRule="atLeast"/>
              <w:rPr>
                <w:rFonts w:ascii="Times New Roman" w:hAnsi="Times New Roman"/>
                <w:snapToGrid w:val="0"/>
                <w:kern w:val="0"/>
              </w:rPr>
            </w:pPr>
          </w:p>
          <w:p w14:paraId="3EE63AFD" w14:textId="77777777" w:rsidR="00D912D8" w:rsidRDefault="00D912D8" w:rsidP="00EF2B03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2171DD78" w14:textId="77777777" w:rsidR="007D775E" w:rsidRDefault="0008178D" w:rsidP="00CA7C47">
            <w:pPr>
              <w:spacing w:line="362" w:lineRule="atLeast"/>
              <w:ind w:leftChars="100" w:left="217" w:firstLineChars="50" w:firstLine="109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  <w:r w:rsidRPr="00F622AA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I hereby apply for admission to the Joining and Welding Research Institute</w:t>
            </w:r>
            <w:r w:rsidR="000F27A3" w:rsidRPr="001739DF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 (JWRI)</w:t>
            </w:r>
            <w:r w:rsidRPr="001739DF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, Osaka University, </w:t>
            </w:r>
          </w:p>
          <w:p w14:paraId="284A0B1A" w14:textId="77777777" w:rsidR="00E22A60" w:rsidRDefault="0008178D" w:rsidP="00E22A60">
            <w:pPr>
              <w:spacing w:line="362" w:lineRule="atLeast"/>
              <w:ind w:leftChars="100" w:left="217" w:firstLineChars="50" w:firstLine="109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  <w:r w:rsidRPr="001739DF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as </w:t>
            </w:r>
            <w:r w:rsidR="000F27A3" w:rsidRPr="001739DF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stated below</w:t>
            </w:r>
            <w:r w:rsidR="00EF2B03" w:rsidRPr="001739DF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.</w:t>
            </w:r>
          </w:p>
          <w:p w14:paraId="3B98BB5D" w14:textId="77777777" w:rsidR="00175677" w:rsidRDefault="0017567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6D58AD3C" w14:textId="77777777" w:rsidR="00A5720F" w:rsidRPr="009F5D9C" w:rsidRDefault="00A5720F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7DFAB773" w14:textId="77777777" w:rsidR="00175677" w:rsidRPr="009F5D9C" w:rsidRDefault="0008178D" w:rsidP="0008178D">
            <w:pPr>
              <w:pStyle w:val="ab"/>
              <w:numPr>
                <w:ilvl w:val="0"/>
                <w:numId w:val="1"/>
              </w:numPr>
              <w:spacing w:line="362" w:lineRule="atLeast"/>
              <w:ind w:leftChars="0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Research theme:</w:t>
            </w:r>
          </w:p>
          <w:p w14:paraId="165CC345" w14:textId="77777777" w:rsidR="0008178D" w:rsidRPr="009F5D9C" w:rsidRDefault="0008178D" w:rsidP="0008178D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7FBBF7B8" w14:textId="77777777" w:rsidR="000F27A3" w:rsidRPr="009F5D9C" w:rsidRDefault="0008178D" w:rsidP="000F27A3">
            <w:pPr>
              <w:pStyle w:val="ab"/>
              <w:numPr>
                <w:ilvl w:val="0"/>
                <w:numId w:val="1"/>
              </w:numPr>
              <w:spacing w:line="362" w:lineRule="atLeast"/>
              <w:ind w:leftChars="0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Name of </w:t>
            </w:r>
            <w:r w:rsidR="000F27A3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prospective </w:t>
            </w:r>
            <w:r w:rsidR="00C67E29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academic advisor</w:t>
            </w:r>
            <w:r w:rsidR="000F27A3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at </w:t>
            </w:r>
            <w:r w:rsidR="00F22A5D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the </w:t>
            </w:r>
            <w:r w:rsidR="000F27A3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JWRI</w:t>
            </w:r>
            <w:r w:rsidR="004A378B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:</w:t>
            </w:r>
          </w:p>
          <w:p w14:paraId="691B3CE3" w14:textId="77777777" w:rsidR="000F27A3" w:rsidRPr="009F5D9C" w:rsidRDefault="000F27A3" w:rsidP="000F27A3">
            <w:pPr>
              <w:pStyle w:val="ab"/>
              <w:ind w:left="869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54FBB1CC" w14:textId="77777777" w:rsidR="000F27A3" w:rsidRPr="009F5D9C" w:rsidRDefault="000F27A3" w:rsidP="000F27A3">
            <w:pPr>
              <w:pStyle w:val="ab"/>
              <w:numPr>
                <w:ilvl w:val="0"/>
                <w:numId w:val="1"/>
              </w:numPr>
              <w:spacing w:line="362" w:lineRule="atLeast"/>
              <w:ind w:leftChars="0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Division</w:t>
            </w:r>
            <w:r w:rsidR="004A378B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and 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Department</w:t>
            </w:r>
            <w:r w:rsidR="004A378B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at</w:t>
            </w:r>
            <w:r w:rsidR="00F22A5D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the</w:t>
            </w:r>
            <w:r w:rsidR="004A378B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JWRI:</w:t>
            </w:r>
          </w:p>
          <w:p w14:paraId="56E0B713" w14:textId="77777777" w:rsidR="000F27A3" w:rsidRPr="00234AB1" w:rsidRDefault="00234AB1" w:rsidP="00234AB1">
            <w:pPr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4A378B" w:rsidRPr="00234AB1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Division:</w:t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4A378B" w:rsidRPr="00234AB1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Department:</w:t>
            </w:r>
          </w:p>
          <w:p w14:paraId="05DC3730" w14:textId="77777777" w:rsidR="004A378B" w:rsidRPr="00187F24" w:rsidRDefault="004A378B" w:rsidP="00187F24">
            <w:pPr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6C3DD366" w14:textId="77777777" w:rsidR="004A378B" w:rsidRPr="009F5D9C" w:rsidRDefault="000F27A3" w:rsidP="004A378B">
            <w:pPr>
              <w:pStyle w:val="ab"/>
              <w:numPr>
                <w:ilvl w:val="0"/>
                <w:numId w:val="1"/>
              </w:numPr>
              <w:spacing w:line="362" w:lineRule="atLeast"/>
              <w:ind w:leftChars="0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Research period</w:t>
            </w:r>
            <w:r w:rsidR="00E036D0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:</w:t>
            </w:r>
          </w:p>
          <w:p w14:paraId="1AE3DB48" w14:textId="77777777" w:rsidR="009F5D9C" w:rsidRDefault="00A854E4" w:rsidP="004A378B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4A378B"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From:</w:t>
            </w:r>
            <w:r w:rsidR="007D775E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                            (yyyy/mm/dd)</w:t>
            </w:r>
          </w:p>
          <w:p w14:paraId="326009F0" w14:textId="77777777" w:rsidR="009F5D9C" w:rsidRDefault="00A854E4" w:rsidP="004A378B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4A378B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To:</w:t>
            </w:r>
            <w:r w:rsidR="007D775E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                              (yyyy/mm/dd)</w:t>
            </w:r>
          </w:p>
          <w:p w14:paraId="2969F92E" w14:textId="77777777" w:rsidR="004A378B" w:rsidRPr="009F5D9C" w:rsidRDefault="004A378B" w:rsidP="004A378B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61892E01" w14:textId="77777777" w:rsidR="004A378B" w:rsidRPr="009F5D9C" w:rsidRDefault="00C36C7B" w:rsidP="004A378B">
            <w:pPr>
              <w:pStyle w:val="ab"/>
              <w:numPr>
                <w:ilvl w:val="0"/>
                <w:numId w:val="1"/>
              </w:numPr>
              <w:spacing w:line="362" w:lineRule="atLeast"/>
              <w:ind w:leftChars="0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Special reason for applying for mid-year admission (only if applicable)</w:t>
            </w:r>
          </w:p>
          <w:p w14:paraId="66B6C376" w14:textId="77777777" w:rsidR="00B32D09" w:rsidRPr="009F5D9C" w:rsidRDefault="00B32D09" w:rsidP="00B32D09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0C7583AD" w14:textId="77777777" w:rsidR="00B32D09" w:rsidRPr="009F5D9C" w:rsidRDefault="00B32D09" w:rsidP="00B32D09">
            <w:pPr>
              <w:pStyle w:val="ab"/>
              <w:numPr>
                <w:ilvl w:val="0"/>
                <w:numId w:val="1"/>
              </w:numPr>
              <w:spacing w:line="362" w:lineRule="atLeast"/>
              <w:ind w:leftChars="0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I wish </w:t>
            </w:r>
            <w:r w:rsidR="001E3371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to be admitted 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to the </w:t>
            </w:r>
            <w:r w:rsidR="001E3371">
              <w:rPr>
                <w:rFonts w:ascii="Times New Roman" w:hAnsi="Times New Roman"/>
                <w:snapToGrid w:val="0"/>
                <w:color w:val="000000"/>
                <w:kern w:val="0"/>
              </w:rPr>
              <w:t>JWRI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even if I am not accepted for the </w:t>
            </w: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JWRI Dojo Program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.</w:t>
            </w:r>
          </w:p>
          <w:p w14:paraId="1349365A" w14:textId="77777777" w:rsidR="00B32D09" w:rsidRPr="009F5D9C" w:rsidRDefault="00187F24" w:rsidP="00B32D09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B32D09"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Yes</w:t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B32D09"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No</w:t>
            </w:r>
          </w:p>
          <w:p w14:paraId="7AB6DE81" w14:textId="77777777" w:rsidR="009F5D9C" w:rsidRDefault="009F5D9C" w:rsidP="004A378B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3C5D1596" w14:textId="77777777" w:rsidR="00187F24" w:rsidRPr="009F5D9C" w:rsidRDefault="00187F24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</w:tc>
      </w:tr>
    </w:tbl>
    <w:p w14:paraId="5B431EC3" w14:textId="77777777" w:rsidR="0098668B" w:rsidRDefault="00B32D09" w:rsidP="00892B07">
      <w:pPr>
        <w:jc w:val="center"/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sectPr w:rsidR="0098668B" w:rsidSect="009866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64" w:right="1134" w:bottom="964" w:left="1134" w:header="720" w:footer="720" w:gutter="0"/>
          <w:cols w:space="720"/>
          <w:noEndnote/>
          <w:docGrid w:type="linesAndChars" w:linePitch="364" w:charSpace="1478"/>
        </w:sectPr>
      </w:pPr>
      <w:r w:rsidRPr="009F5D9C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Joining and Welding Research Institute, Osaka University</w:t>
      </w:r>
    </w:p>
    <w:p w14:paraId="2BB88C37" w14:textId="77777777" w:rsidR="00175677" w:rsidRPr="009F5D9C" w:rsidRDefault="00B32D09" w:rsidP="00B32D09">
      <w:pPr>
        <w:wordWrap w:val="0"/>
        <w:jc w:val="right"/>
        <w:rPr>
          <w:rFonts w:ascii="Times New Roman" w:hAnsi="Times New Roman"/>
          <w:snapToGrid w:val="0"/>
          <w:color w:val="000000"/>
          <w:kern w:val="0"/>
        </w:rPr>
      </w:pPr>
      <w:bookmarkStart w:id="0" w:name="_Hlk77594168"/>
      <w:r w:rsidRPr="009F5D9C">
        <w:rPr>
          <w:rFonts w:ascii="Times New Roman" w:hAnsi="Times New Roman" w:hint="eastAsia"/>
          <w:snapToGrid w:val="0"/>
          <w:color w:val="000000"/>
          <w:kern w:val="0"/>
        </w:rPr>
        <w:lastRenderedPageBreak/>
        <w:t>F</w:t>
      </w:r>
      <w:r w:rsidRPr="009F5D9C">
        <w:rPr>
          <w:rFonts w:ascii="Times New Roman" w:hAnsi="Times New Roman"/>
          <w:snapToGrid w:val="0"/>
          <w:color w:val="000000"/>
          <w:kern w:val="0"/>
        </w:rPr>
        <w:t>orm 2</w:t>
      </w:r>
    </w:p>
    <w:tbl>
      <w:tblPr>
        <w:tblpPr w:leftFromText="142" w:rightFromText="142" w:vertAnchor="text" w:horzAnchor="page" w:tblpX="1234" w:tblpY="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</w:tblGrid>
      <w:tr w:rsidR="00175677" w:rsidRPr="009F5D9C" w14:paraId="528D60D0" w14:textId="77777777">
        <w:trPr>
          <w:trHeight w:val="2360"/>
        </w:trPr>
        <w:tc>
          <w:tcPr>
            <w:tcW w:w="1899" w:type="dxa"/>
          </w:tcPr>
          <w:p w14:paraId="61E7EC40" w14:textId="77777777" w:rsidR="00175677" w:rsidRPr="009F5D9C" w:rsidRDefault="00175677">
            <w:pPr>
              <w:tabs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195F3E07" w14:textId="77777777" w:rsidR="00175677" w:rsidRPr="009F5D9C" w:rsidRDefault="00175677">
            <w:pPr>
              <w:tabs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75DB3FCC" w14:textId="77777777" w:rsidR="00175677" w:rsidRPr="009F5D9C" w:rsidRDefault="00323A06" w:rsidP="00503DF1">
            <w:pPr>
              <w:tabs>
                <w:tab w:val="right" w:pos="9808"/>
              </w:tabs>
              <w:ind w:firstLineChars="200" w:firstLine="434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P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hoto</w:t>
            </w:r>
          </w:p>
          <w:p w14:paraId="772B6A38" w14:textId="77777777" w:rsidR="00323A06" w:rsidRPr="009F5D9C" w:rsidRDefault="00323A06" w:rsidP="00503DF1">
            <w:pPr>
              <w:tabs>
                <w:tab w:val="right" w:pos="9808"/>
              </w:tabs>
              <w:ind w:firstLineChars="150" w:firstLine="326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(4cm x 3cm)</w:t>
            </w:r>
          </w:p>
          <w:p w14:paraId="5796E2F3" w14:textId="77777777" w:rsidR="00175677" w:rsidRPr="009F5D9C" w:rsidRDefault="00175677" w:rsidP="00323A06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</w:tr>
    </w:tbl>
    <w:p w14:paraId="14C7F1EB" w14:textId="77777777" w:rsidR="00494033" w:rsidRPr="009F5D9C" w:rsidRDefault="00494033" w:rsidP="00494033">
      <w:pPr>
        <w:rPr>
          <w:rFonts w:ascii="Times New Roman" w:hAnsi="Times New Roman"/>
          <w:snapToGrid w:val="0"/>
          <w:vanish/>
          <w:kern w:val="0"/>
        </w:rPr>
      </w:pPr>
    </w:p>
    <w:tbl>
      <w:tblPr>
        <w:tblpPr w:leftFromText="284" w:rightFromText="680" w:vertAnchor="text" w:horzAnchor="page" w:tblpX="3346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4933"/>
        <w:gridCol w:w="817"/>
      </w:tblGrid>
      <w:tr w:rsidR="00175677" w:rsidRPr="009F5D9C" w14:paraId="446769CB" w14:textId="77777777" w:rsidTr="006323F1">
        <w:trPr>
          <w:trHeight w:val="690"/>
        </w:trPr>
        <w:tc>
          <w:tcPr>
            <w:tcW w:w="2084" w:type="dxa"/>
            <w:tcBorders>
              <w:top w:val="single" w:sz="4" w:space="0" w:color="auto"/>
              <w:bottom w:val="dotted" w:sz="4" w:space="0" w:color="auto"/>
            </w:tcBorders>
          </w:tcPr>
          <w:p w14:paraId="55987C7E" w14:textId="77777777" w:rsidR="00AD3997" w:rsidRPr="00A531F8" w:rsidRDefault="00323A06" w:rsidP="006323F1">
            <w:pPr>
              <w:tabs>
                <w:tab w:val="right" w:pos="9808"/>
              </w:tabs>
              <w:jc w:val="center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A531F8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N</w:t>
            </w:r>
            <w:r w:rsidRPr="00A531F8">
              <w:rPr>
                <w:rFonts w:ascii="Times New Roman" w:hAnsi="Times New Roman"/>
                <w:snapToGrid w:val="0"/>
                <w:color w:val="000000"/>
                <w:kern w:val="0"/>
              </w:rPr>
              <w:t>ame</w:t>
            </w:r>
            <w:r w:rsidR="00DF6C97" w:rsidRPr="00A531F8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 xml:space="preserve"> (same as</w:t>
            </w:r>
          </w:p>
          <w:p w14:paraId="55ECC97C" w14:textId="77777777" w:rsidR="00AD3997" w:rsidRPr="00A531F8" w:rsidRDefault="00E47FF5" w:rsidP="006323F1">
            <w:pPr>
              <w:tabs>
                <w:tab w:val="right" w:pos="9808"/>
              </w:tabs>
              <w:jc w:val="center"/>
              <w:rPr>
                <w:rFonts w:ascii="Times New Roman" w:eastAsiaTheme="majorEastAsia" w:hAnsi="Times New Roman" w:cstheme="majorBidi"/>
                <w:snapToGrid w:val="0"/>
                <w:color w:val="000000"/>
                <w:kern w:val="0"/>
              </w:rPr>
            </w:pPr>
            <w:r w:rsidRPr="00A531F8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written on your</w:t>
            </w:r>
          </w:p>
          <w:p w14:paraId="77FA8079" w14:textId="77777777" w:rsidR="00AD3997" w:rsidRPr="00A531F8" w:rsidRDefault="00E47FF5" w:rsidP="006323F1">
            <w:pPr>
              <w:tabs>
                <w:tab w:val="right" w:pos="9808"/>
              </w:tabs>
              <w:jc w:val="center"/>
              <w:rPr>
                <w:rFonts w:ascii="Times New Roman" w:eastAsiaTheme="majorEastAsia" w:hAnsi="Times New Roman" w:cstheme="majorBidi"/>
                <w:snapToGrid w:val="0"/>
                <w:color w:val="000000"/>
                <w:kern w:val="0"/>
              </w:rPr>
            </w:pPr>
            <w:r w:rsidRPr="00A531F8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passport</w:t>
            </w:r>
            <w:r w:rsidR="00DF6C97" w:rsidRPr="00A531F8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)</w:t>
            </w:r>
          </w:p>
        </w:tc>
        <w:tc>
          <w:tcPr>
            <w:tcW w:w="493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01F8769" w14:textId="05759B40" w:rsidR="00175677" w:rsidRPr="009F5D9C" w:rsidRDefault="00175677" w:rsidP="006323F1">
            <w:pPr>
              <w:tabs>
                <w:tab w:val="right" w:pos="9808"/>
              </w:tabs>
              <w:ind w:left="3693" w:hangingChars="1700" w:hanging="3693"/>
              <w:jc w:val="lef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　　　　　　　　　　　　　　　　　　　</w:t>
            </w:r>
            <w:r w:rsidR="005F46EA">
              <w:rPr>
                <w:rFonts w:ascii="Times New Roman" w:hAnsi="Times New Roman"/>
                <w:snapToGrid w:val="0"/>
                <w:color w:val="000000"/>
                <w:kern w:val="0"/>
              </w:rPr>
              <w:t>S</w:t>
            </w:r>
            <w:r w:rsidR="0035243F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ignature</w:t>
            </w:r>
            <w:r w:rsidR="00D67F61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 xml:space="preserve"> </w:t>
            </w:r>
          </w:p>
        </w:tc>
        <w:tc>
          <w:tcPr>
            <w:tcW w:w="817" w:type="dxa"/>
            <w:tcBorders>
              <w:bottom w:val="dotted" w:sz="4" w:space="0" w:color="auto"/>
            </w:tcBorders>
          </w:tcPr>
          <w:p w14:paraId="349A9EE3" w14:textId="77777777" w:rsidR="00E47FF5" w:rsidRDefault="00E47FF5" w:rsidP="006323F1">
            <w:pPr>
              <w:tabs>
                <w:tab w:val="right" w:pos="9808"/>
              </w:tabs>
              <w:spacing w:beforeLines="50" w:before="182"/>
              <w:jc w:val="lef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>M</w:t>
            </w:r>
            <w:r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ale</w:t>
            </w:r>
          </w:p>
          <w:p w14:paraId="2ACE38D7" w14:textId="77777777" w:rsidR="00E47FF5" w:rsidRPr="009F5D9C" w:rsidRDefault="00E47FF5" w:rsidP="006323F1">
            <w:pPr>
              <w:tabs>
                <w:tab w:val="right" w:pos="9808"/>
              </w:tabs>
              <w:spacing w:beforeLines="50" w:before="182"/>
              <w:jc w:val="lef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Female</w:t>
            </w:r>
          </w:p>
        </w:tc>
      </w:tr>
      <w:tr w:rsidR="00DF6C97" w:rsidRPr="009F5D9C" w14:paraId="6E607C87" w14:textId="77777777" w:rsidTr="006323F1">
        <w:trPr>
          <w:trHeight w:val="375"/>
        </w:trPr>
        <w:tc>
          <w:tcPr>
            <w:tcW w:w="2084" w:type="dxa"/>
            <w:tcBorders>
              <w:top w:val="dotted" w:sz="4" w:space="0" w:color="auto"/>
            </w:tcBorders>
          </w:tcPr>
          <w:p w14:paraId="4E527AD8" w14:textId="77777777" w:rsidR="00AD3997" w:rsidRPr="00A531F8" w:rsidRDefault="00DF6C97" w:rsidP="006323F1">
            <w:pPr>
              <w:tabs>
                <w:tab w:val="right" w:pos="9808"/>
              </w:tabs>
              <w:jc w:val="center"/>
              <w:rPr>
                <w:rFonts w:ascii="Times New Roman" w:hAnsi="Times New Roman"/>
                <w:snapToGrid w:val="0"/>
                <w:color w:val="000000"/>
                <w:kern w:val="0"/>
                <w:szCs w:val="20"/>
              </w:rPr>
            </w:pPr>
            <w:r w:rsidRPr="00A531F8">
              <w:rPr>
                <w:rFonts w:ascii="Times New Roman" w:hAnsi="Times New Roman" w:hint="eastAsia"/>
                <w:snapToGrid w:val="0"/>
                <w:color w:val="000000"/>
                <w:kern w:val="0"/>
                <w:szCs w:val="20"/>
              </w:rPr>
              <w:t>(in Chinese</w:t>
            </w:r>
          </w:p>
          <w:p w14:paraId="4D3F921A" w14:textId="27D4FB5C" w:rsidR="00AD3997" w:rsidRPr="00A531F8" w:rsidRDefault="00DF6C97" w:rsidP="006323F1">
            <w:pPr>
              <w:tabs>
                <w:tab w:val="right" w:pos="9808"/>
              </w:tabs>
              <w:jc w:val="center"/>
              <w:rPr>
                <w:rFonts w:ascii="Times New Roman" w:hAnsi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531F8">
              <w:rPr>
                <w:rFonts w:ascii="Times New Roman" w:hAnsi="Times New Roman" w:hint="eastAsia"/>
                <w:snapToGrid w:val="0"/>
                <w:color w:val="000000"/>
                <w:kern w:val="0"/>
                <w:szCs w:val="20"/>
              </w:rPr>
              <w:t>characters</w:t>
            </w:r>
            <w:r w:rsidR="00E02CE5" w:rsidRPr="00A531F8">
              <w:rPr>
                <w:rFonts w:ascii="Times New Roman" w:hAnsi="Times New Roman" w:hint="eastAsia"/>
                <w:snapToGrid w:val="0"/>
                <w:color w:val="000000"/>
                <w:kern w:val="0"/>
                <w:szCs w:val="20"/>
              </w:rPr>
              <w:t>,</w:t>
            </w:r>
            <w:r w:rsidRPr="00A531F8">
              <w:rPr>
                <w:rFonts w:ascii="Times New Roman" w:hAnsi="Times New Roman" w:hint="eastAsia"/>
                <w:snapToGrid w:val="0"/>
                <w:color w:val="000000"/>
                <w:kern w:val="0"/>
                <w:szCs w:val="20"/>
              </w:rPr>
              <w:t xml:space="preserve"> if any)</w:t>
            </w:r>
          </w:p>
        </w:tc>
        <w:tc>
          <w:tcPr>
            <w:tcW w:w="575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AD4BCEC" w14:textId="77777777" w:rsidR="00DF6C97" w:rsidRDefault="00DF6C97" w:rsidP="006323F1">
            <w:pPr>
              <w:tabs>
                <w:tab w:val="right" w:pos="9808"/>
              </w:tabs>
              <w:ind w:firstLineChars="1250" w:firstLine="2715"/>
              <w:jc w:val="lef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</w:tc>
      </w:tr>
      <w:tr w:rsidR="00175677" w:rsidRPr="009F5D9C" w14:paraId="04FE326A" w14:textId="77777777" w:rsidTr="006323F1">
        <w:trPr>
          <w:trHeight w:val="375"/>
        </w:trPr>
        <w:tc>
          <w:tcPr>
            <w:tcW w:w="2084" w:type="dxa"/>
          </w:tcPr>
          <w:p w14:paraId="06963C3C" w14:textId="77777777" w:rsidR="00175677" w:rsidRPr="009F5D9C" w:rsidRDefault="00323A06" w:rsidP="006323F1">
            <w:pPr>
              <w:tabs>
                <w:tab w:val="right" w:pos="9808"/>
              </w:tabs>
              <w:jc w:val="center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D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ate of birth</w:t>
            </w:r>
          </w:p>
        </w:tc>
        <w:tc>
          <w:tcPr>
            <w:tcW w:w="5750" w:type="dxa"/>
            <w:gridSpan w:val="2"/>
            <w:tcBorders>
              <w:bottom w:val="single" w:sz="4" w:space="0" w:color="auto"/>
            </w:tcBorders>
          </w:tcPr>
          <w:p w14:paraId="4C918092" w14:textId="77777777" w:rsidR="00E22A60" w:rsidRDefault="007657A8" w:rsidP="006323F1">
            <w:pPr>
              <w:tabs>
                <w:tab w:val="right" w:pos="9808"/>
              </w:tabs>
              <w:ind w:firstLineChars="1250" w:firstLine="2715"/>
              <w:jc w:val="lef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(yyyy/mm/dd)    </w:t>
            </w:r>
            <w:r w:rsidR="00E00C09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Age:</w:t>
            </w:r>
          </w:p>
        </w:tc>
      </w:tr>
    </w:tbl>
    <w:p w14:paraId="26E0CA07" w14:textId="77777777" w:rsidR="00E22A60" w:rsidRDefault="00323A06">
      <w:pPr>
        <w:tabs>
          <w:tab w:val="left" w:pos="2170"/>
          <w:tab w:val="right" w:pos="9808"/>
        </w:tabs>
        <w:ind w:firstLineChars="750" w:firstLine="2154"/>
        <w:rPr>
          <w:rFonts w:ascii="Times New Roman" w:hAnsi="Times New Roman"/>
          <w:snapToGrid w:val="0"/>
          <w:color w:val="000000"/>
          <w:kern w:val="0"/>
          <w:sz w:val="28"/>
        </w:rPr>
      </w:pPr>
      <w:r w:rsidRPr="009F5D9C">
        <w:rPr>
          <w:rFonts w:ascii="Times New Roman" w:hAnsi="Times New Roman" w:hint="eastAsia"/>
          <w:snapToGrid w:val="0"/>
          <w:color w:val="000000"/>
          <w:kern w:val="0"/>
          <w:sz w:val="28"/>
        </w:rPr>
        <w:t>R</w:t>
      </w:r>
      <w:r w:rsidRPr="009F5D9C">
        <w:rPr>
          <w:rFonts w:ascii="Times New Roman" w:hAnsi="Times New Roman"/>
          <w:snapToGrid w:val="0"/>
          <w:color w:val="000000"/>
          <w:kern w:val="0"/>
          <w:sz w:val="28"/>
        </w:rPr>
        <w:t>esume</w:t>
      </w:r>
    </w:p>
    <w:p w14:paraId="4F3D37AE" w14:textId="41667B51" w:rsidR="005B5FD2" w:rsidRDefault="00323A06" w:rsidP="005B5FD2">
      <w:pPr>
        <w:tabs>
          <w:tab w:val="left" w:pos="2170"/>
          <w:tab w:val="right" w:pos="9808"/>
        </w:tabs>
        <w:jc w:val="right"/>
        <w:rPr>
          <w:rFonts w:ascii="Times New Roman" w:hAnsi="Times New Roman"/>
          <w:snapToGrid w:val="0"/>
          <w:color w:val="000000"/>
          <w:kern w:val="0"/>
          <w:sz w:val="22"/>
        </w:rPr>
      </w:pPr>
      <w:r w:rsidRPr="009F5D9C">
        <w:rPr>
          <w:rFonts w:ascii="Times New Roman" w:hAnsi="Times New Roman"/>
          <w:snapToGrid w:val="0"/>
          <w:color w:val="000000"/>
          <w:kern w:val="0"/>
          <w:sz w:val="22"/>
        </w:rPr>
        <w:t>(</w:t>
      </w:r>
      <w:r w:rsidR="0035243F" w:rsidRPr="009F5D9C">
        <w:rPr>
          <w:rFonts w:ascii="Times New Roman" w:hAnsi="Times New Roman"/>
          <w:snapToGrid w:val="0"/>
          <w:color w:val="000000"/>
          <w:kern w:val="0"/>
          <w:sz w:val="22"/>
        </w:rPr>
        <w:t>Date:</w:t>
      </w:r>
      <w:r w:rsidRPr="009F5D9C">
        <w:rPr>
          <w:rFonts w:ascii="Times New Roman" w:hAnsi="Times New Roman"/>
          <w:snapToGrid w:val="0"/>
          <w:color w:val="000000"/>
          <w:kern w:val="0"/>
          <w:sz w:val="22"/>
        </w:rPr>
        <w:t xml:space="preserve"> </w:t>
      </w:r>
      <w:r w:rsidR="00E00C09" w:rsidRPr="009F5D9C">
        <w:rPr>
          <w:rFonts w:ascii="Times New Roman" w:hAnsi="Times New Roman"/>
          <w:snapToGrid w:val="0"/>
          <w:color w:val="000000"/>
          <w:kern w:val="0"/>
          <w:sz w:val="22"/>
          <w:u w:val="single"/>
        </w:rPr>
        <w:t xml:space="preserve">                 </w:t>
      </w:r>
      <w:r w:rsidR="006567CD">
        <w:rPr>
          <w:rFonts w:ascii="Times New Roman" w:hAnsi="Times New Roman"/>
          <w:snapToGrid w:val="0"/>
          <w:color w:val="000000"/>
          <w:kern w:val="0"/>
          <w:u w:val="single"/>
        </w:rPr>
        <w:t>(yyyy/mm/dd)</w:t>
      </w:r>
      <w:r w:rsidRPr="009F5D9C">
        <w:rPr>
          <w:rFonts w:ascii="Times New Roman" w:hAnsi="Times New Roman"/>
          <w:snapToGrid w:val="0"/>
          <w:color w:val="000000"/>
          <w:kern w:val="0"/>
          <w:sz w:val="22"/>
        </w:rPr>
        <w:t>)</w:t>
      </w:r>
    </w:p>
    <w:p w14:paraId="38A28B5C" w14:textId="4EC923D5" w:rsidR="005B5FD2" w:rsidRDefault="005B5FD2" w:rsidP="005B5FD2">
      <w:pPr>
        <w:tabs>
          <w:tab w:val="left" w:pos="2170"/>
          <w:tab w:val="right" w:pos="9808"/>
        </w:tabs>
        <w:ind w:right="908"/>
        <w:rPr>
          <w:rFonts w:ascii="Times New Roman" w:hAnsi="Times New Roman"/>
          <w:snapToGrid w:val="0"/>
          <w:color w:val="000000"/>
          <w:kern w:val="0"/>
          <w:sz w:val="22"/>
        </w:rPr>
      </w:pPr>
    </w:p>
    <w:p w14:paraId="30179CB7" w14:textId="77777777" w:rsidR="005B5FD2" w:rsidRDefault="005B5FD2" w:rsidP="005B5FD2">
      <w:pPr>
        <w:tabs>
          <w:tab w:val="left" w:pos="2170"/>
          <w:tab w:val="right" w:pos="9808"/>
        </w:tabs>
        <w:jc w:val="right"/>
        <w:rPr>
          <w:rFonts w:ascii="Times New Roman" w:hAnsi="Times New Roman"/>
          <w:snapToGrid w:val="0"/>
          <w:color w:val="000000"/>
          <w:kern w:val="0"/>
          <w:sz w:val="22"/>
          <w:szCs w:val="22"/>
        </w:rPr>
      </w:pPr>
    </w:p>
    <w:p w14:paraId="079D67EC" w14:textId="3F6172A2" w:rsidR="005B5FD2" w:rsidRDefault="005B5FD2" w:rsidP="005B5FD2">
      <w:pPr>
        <w:tabs>
          <w:tab w:val="left" w:pos="2170"/>
          <w:tab w:val="right" w:pos="9808"/>
        </w:tabs>
        <w:jc w:val="right"/>
        <w:rPr>
          <w:rFonts w:ascii="Times New Roman" w:hAnsi="Times New Roman"/>
          <w:snapToGrid w:val="0"/>
          <w:color w:val="000000"/>
          <w:kern w:val="0"/>
          <w:sz w:val="22"/>
          <w:szCs w:val="22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"/>
        <w:gridCol w:w="684"/>
        <w:gridCol w:w="152"/>
        <w:gridCol w:w="837"/>
        <w:gridCol w:w="2693"/>
        <w:gridCol w:w="4962"/>
      </w:tblGrid>
      <w:tr w:rsidR="006323F1" w:rsidRPr="009F5D9C" w14:paraId="15FE6649" w14:textId="77777777" w:rsidTr="006323F1">
        <w:trPr>
          <w:trHeight w:val="330"/>
        </w:trPr>
        <w:tc>
          <w:tcPr>
            <w:tcW w:w="1520" w:type="dxa"/>
            <w:gridSpan w:val="2"/>
            <w:tcBorders>
              <w:bottom w:val="dotted" w:sz="4" w:space="0" w:color="auto"/>
            </w:tcBorders>
          </w:tcPr>
          <w:p w14:paraId="52BB82DD" w14:textId="77777777" w:rsidR="006323F1" w:rsidRPr="00DC7182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3682" w:type="dxa"/>
            <w:gridSpan w:val="3"/>
            <w:tcBorders>
              <w:bottom w:val="dotted" w:sz="4" w:space="0" w:color="auto"/>
            </w:tcBorders>
          </w:tcPr>
          <w:p w14:paraId="7E983FAF" w14:textId="77777777" w:rsidR="006323F1" w:rsidRPr="00DC7182" w:rsidRDefault="006323F1" w:rsidP="006323F1">
            <w:pPr>
              <w:tabs>
                <w:tab w:val="left" w:pos="481"/>
                <w:tab w:val="left" w:pos="2170"/>
                <w:tab w:val="right" w:pos="9808"/>
              </w:tabs>
              <w:ind w:leftChars="519" w:left="1127"/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4962" w:type="dxa"/>
            <w:tcBorders>
              <w:bottom w:val="dotted" w:sz="4" w:space="0" w:color="auto"/>
            </w:tcBorders>
          </w:tcPr>
          <w:p w14:paraId="31D00FE4" w14:textId="77777777" w:rsidR="006323F1" w:rsidRPr="00DC7182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  <w:r w:rsidRPr="00DC7182">
              <w:rPr>
                <w:rFonts w:ascii="Times New Roman" w:hAnsi="Times New Roman" w:hint="eastAsia"/>
                <w:snapToGrid w:val="0"/>
                <w:kern w:val="0"/>
                <w:szCs w:val="21"/>
              </w:rPr>
              <w:t>Nationality</w:t>
            </w:r>
            <w:r w:rsidRPr="00DC7182">
              <w:rPr>
                <w:rFonts w:ascii="Times New Roman" w:hAnsi="Times New Roman"/>
                <w:snapToGrid w:val="0"/>
                <w:kern w:val="0"/>
                <w:szCs w:val="21"/>
              </w:rPr>
              <w:t>/region</w:t>
            </w:r>
          </w:p>
        </w:tc>
      </w:tr>
      <w:tr w:rsidR="006323F1" w:rsidRPr="009F5D9C" w14:paraId="3E5FB005" w14:textId="77777777" w:rsidTr="006323F1">
        <w:trPr>
          <w:trHeight w:val="750"/>
        </w:trPr>
        <w:tc>
          <w:tcPr>
            <w:tcW w:w="1520" w:type="dxa"/>
            <w:gridSpan w:val="2"/>
            <w:tcBorders>
              <w:top w:val="dotted" w:sz="4" w:space="0" w:color="auto"/>
            </w:tcBorders>
            <w:vAlign w:val="center"/>
          </w:tcPr>
          <w:p w14:paraId="5BA6CACC" w14:textId="77777777" w:rsidR="006323F1" w:rsidRDefault="006323F1" w:rsidP="006323F1">
            <w:pPr>
              <w:tabs>
                <w:tab w:val="left" w:pos="2170"/>
                <w:tab w:val="right" w:pos="9808"/>
              </w:tabs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  <w:r w:rsidRPr="00DC7182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>C</w:t>
            </w:r>
            <w:r w:rsidRPr="00DC7182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urrent home address</w:t>
            </w:r>
            <w:r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>/</w:t>
            </w:r>
          </w:p>
          <w:p w14:paraId="28BECA81" w14:textId="77777777" w:rsidR="006323F1" w:rsidRPr="00DC7182" w:rsidRDefault="006323F1" w:rsidP="006323F1">
            <w:pPr>
              <w:tabs>
                <w:tab w:val="left" w:pos="2170"/>
                <w:tab w:val="right" w:pos="9808"/>
              </w:tabs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  <w:r w:rsidRPr="00DC7182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>Z</w:t>
            </w:r>
            <w:r w:rsidRPr="00DC7182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ip code</w:t>
            </w:r>
          </w:p>
        </w:tc>
        <w:tc>
          <w:tcPr>
            <w:tcW w:w="3682" w:type="dxa"/>
            <w:gridSpan w:val="3"/>
            <w:tcBorders>
              <w:top w:val="dotted" w:sz="4" w:space="0" w:color="auto"/>
            </w:tcBorders>
          </w:tcPr>
          <w:p w14:paraId="3A6B7AE6" w14:textId="77777777" w:rsidR="006323F1" w:rsidRPr="00DC7182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4962" w:type="dxa"/>
            <w:tcBorders>
              <w:top w:val="dotted" w:sz="4" w:space="0" w:color="auto"/>
            </w:tcBorders>
            <w:vAlign w:val="center"/>
          </w:tcPr>
          <w:p w14:paraId="4856A0B2" w14:textId="77777777" w:rsidR="006323F1" w:rsidRPr="00DC7182" w:rsidRDefault="006323F1" w:rsidP="006323F1">
            <w:pPr>
              <w:tabs>
                <w:tab w:val="left" w:pos="2170"/>
                <w:tab w:val="right" w:pos="9808"/>
              </w:tabs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  <w:r w:rsidRPr="00DC7182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>T</w:t>
            </w:r>
            <w:r w:rsidRPr="00DC7182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elephone No.</w:t>
            </w:r>
          </w:p>
        </w:tc>
      </w:tr>
      <w:tr w:rsidR="006323F1" w:rsidRPr="009F5D9C" w14:paraId="7AD3FCE0" w14:textId="77777777" w:rsidTr="006323F1">
        <w:trPr>
          <w:trHeight w:val="825"/>
        </w:trPr>
        <w:tc>
          <w:tcPr>
            <w:tcW w:w="1520" w:type="dxa"/>
            <w:gridSpan w:val="2"/>
            <w:tcBorders>
              <w:top w:val="dotted" w:sz="4" w:space="0" w:color="auto"/>
            </w:tcBorders>
            <w:vAlign w:val="center"/>
          </w:tcPr>
          <w:p w14:paraId="77F0841C" w14:textId="77777777" w:rsidR="006323F1" w:rsidRPr="00DC7182" w:rsidRDefault="006323F1" w:rsidP="006323F1">
            <w:pPr>
              <w:tabs>
                <w:tab w:val="left" w:pos="2170"/>
                <w:tab w:val="right" w:pos="9808"/>
              </w:tabs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  <w:r w:rsidRPr="00DC7182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>Work address</w:t>
            </w:r>
            <w:r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>/</w:t>
            </w:r>
            <w:r w:rsidRPr="00DC7182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 </w:t>
            </w:r>
            <w:r w:rsidRPr="00DC7182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 xml:space="preserve"> Z</w:t>
            </w:r>
            <w:r w:rsidRPr="00DC7182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ip code</w:t>
            </w:r>
          </w:p>
        </w:tc>
        <w:tc>
          <w:tcPr>
            <w:tcW w:w="3682" w:type="dxa"/>
            <w:gridSpan w:val="3"/>
            <w:tcBorders>
              <w:top w:val="dotted" w:sz="4" w:space="0" w:color="auto"/>
            </w:tcBorders>
          </w:tcPr>
          <w:p w14:paraId="61090D46" w14:textId="77777777" w:rsidR="006323F1" w:rsidRPr="00DC7182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4962" w:type="dxa"/>
            <w:tcBorders>
              <w:top w:val="dotted" w:sz="4" w:space="0" w:color="auto"/>
            </w:tcBorders>
            <w:vAlign w:val="center"/>
          </w:tcPr>
          <w:p w14:paraId="334F0DDF" w14:textId="77777777" w:rsidR="006323F1" w:rsidRPr="00DC7182" w:rsidRDefault="006323F1" w:rsidP="006323F1">
            <w:pPr>
              <w:tabs>
                <w:tab w:val="left" w:pos="2170"/>
                <w:tab w:val="right" w:pos="9808"/>
              </w:tabs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  <w:r w:rsidRPr="00DC7182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>T</w:t>
            </w:r>
            <w:r w:rsidRPr="00DC7182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elephone No.</w:t>
            </w:r>
          </w:p>
        </w:tc>
      </w:tr>
      <w:tr w:rsidR="006323F1" w:rsidRPr="009F5D9C" w14:paraId="7C50FA3E" w14:textId="77777777" w:rsidTr="006323F1">
        <w:trPr>
          <w:trHeight w:val="348"/>
        </w:trPr>
        <w:tc>
          <w:tcPr>
            <w:tcW w:w="836" w:type="dxa"/>
            <w:tcBorders>
              <w:right w:val="dotted" w:sz="4" w:space="0" w:color="auto"/>
            </w:tcBorders>
          </w:tcPr>
          <w:p w14:paraId="3199078D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center"/>
              <w:rPr>
                <w:rFonts w:ascii="Times New Roman" w:hAnsi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  <w:sz w:val="20"/>
                <w:szCs w:val="20"/>
              </w:rPr>
              <w:t>Y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sz w:val="20"/>
                <w:szCs w:val="20"/>
              </w:rPr>
              <w:t>ear</w:t>
            </w: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6C36E88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center"/>
              <w:rPr>
                <w:rFonts w:ascii="Times New Roman" w:hAnsi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  <w:sz w:val="20"/>
                <w:szCs w:val="20"/>
              </w:rPr>
              <w:t>M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sz w:val="20"/>
                <w:szCs w:val="20"/>
              </w:rPr>
              <w:t>onth</w:t>
            </w: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22744E18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center"/>
              <w:rPr>
                <w:rFonts w:ascii="Times New Roman" w:hAnsi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  <w:sz w:val="20"/>
                <w:szCs w:val="20"/>
              </w:rPr>
              <w:t>Da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62E4BDC4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center"/>
              <w:rPr>
                <w:rFonts w:ascii="Times New Roman" w:hAnsi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E47FF5">
              <w:rPr>
                <w:rFonts w:ascii="Times New Roman" w:hAnsi="Times New Roman"/>
                <w:snapToGrid w:val="0"/>
                <w:color w:val="000000"/>
                <w:kern w:val="0"/>
                <w:sz w:val="22"/>
                <w:szCs w:val="20"/>
              </w:rPr>
              <w:t>Education after elementary</w:t>
            </w:r>
            <w:r w:rsidRPr="00E47FF5">
              <w:rPr>
                <w:rFonts w:ascii="Times New Roman" w:hAnsi="Times New Roman" w:hint="eastAsia"/>
                <w:snapToGrid w:val="0"/>
                <w:color w:val="000000"/>
                <w:kern w:val="0"/>
                <w:sz w:val="22"/>
                <w:szCs w:val="20"/>
              </w:rPr>
              <w:t xml:space="preserve"> </w:t>
            </w:r>
            <w:r w:rsidRPr="00E47FF5">
              <w:rPr>
                <w:rFonts w:ascii="Times New Roman" w:hAnsi="Times New Roman"/>
                <w:snapToGrid w:val="0"/>
                <w:color w:val="000000"/>
                <w:kern w:val="0"/>
                <w:sz w:val="22"/>
                <w:szCs w:val="20"/>
              </w:rPr>
              <w:t xml:space="preserve">school </w:t>
            </w:r>
          </w:p>
        </w:tc>
      </w:tr>
      <w:tr w:rsidR="006323F1" w:rsidRPr="009F5D9C" w14:paraId="250A0840" w14:textId="77777777" w:rsidTr="006323F1">
        <w:trPr>
          <w:trHeight w:val="380"/>
        </w:trPr>
        <w:tc>
          <w:tcPr>
            <w:tcW w:w="836" w:type="dxa"/>
            <w:tcBorders>
              <w:right w:val="dotted" w:sz="4" w:space="0" w:color="auto"/>
            </w:tcBorders>
          </w:tcPr>
          <w:p w14:paraId="499D07E5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844C145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70B74F2D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43656CC1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0A74E80B" w14:textId="77777777" w:rsidTr="006323F1">
        <w:trPr>
          <w:trHeight w:val="380"/>
        </w:trPr>
        <w:tc>
          <w:tcPr>
            <w:tcW w:w="836" w:type="dxa"/>
            <w:tcBorders>
              <w:right w:val="dotted" w:sz="4" w:space="0" w:color="auto"/>
            </w:tcBorders>
          </w:tcPr>
          <w:p w14:paraId="0CEB3474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647F845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020C3667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298FBDE6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72342EB6" w14:textId="77777777" w:rsidTr="006323F1">
        <w:trPr>
          <w:trHeight w:val="380"/>
        </w:trPr>
        <w:tc>
          <w:tcPr>
            <w:tcW w:w="836" w:type="dxa"/>
            <w:tcBorders>
              <w:right w:val="dotted" w:sz="4" w:space="0" w:color="auto"/>
            </w:tcBorders>
          </w:tcPr>
          <w:p w14:paraId="41F69D0D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CF3D843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21BC4255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4E496F00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0F07F4A8" w14:textId="77777777" w:rsidTr="006323F1">
        <w:trPr>
          <w:trHeight w:val="380"/>
        </w:trPr>
        <w:tc>
          <w:tcPr>
            <w:tcW w:w="836" w:type="dxa"/>
            <w:tcBorders>
              <w:right w:val="dotted" w:sz="4" w:space="0" w:color="auto"/>
            </w:tcBorders>
          </w:tcPr>
          <w:p w14:paraId="56F0E28B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22FD405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2FE5C8BE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1D52DD7E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6DCBDB47" w14:textId="77777777" w:rsidTr="006323F1">
        <w:trPr>
          <w:trHeight w:val="380"/>
        </w:trPr>
        <w:tc>
          <w:tcPr>
            <w:tcW w:w="836" w:type="dxa"/>
            <w:tcBorders>
              <w:right w:val="dotted" w:sz="4" w:space="0" w:color="auto"/>
            </w:tcBorders>
          </w:tcPr>
          <w:p w14:paraId="3F418841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014FA6E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4FD83F7A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36080C47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7DCD27FF" w14:textId="77777777" w:rsidTr="006323F1">
        <w:trPr>
          <w:trHeight w:val="380"/>
        </w:trPr>
        <w:tc>
          <w:tcPr>
            <w:tcW w:w="836" w:type="dxa"/>
            <w:tcBorders>
              <w:right w:val="dotted" w:sz="4" w:space="0" w:color="auto"/>
            </w:tcBorders>
          </w:tcPr>
          <w:p w14:paraId="40A82AAE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E7A20AB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7E43F039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0F63AC14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11D43D54" w14:textId="77777777" w:rsidTr="006323F1">
        <w:trPr>
          <w:trHeight w:val="380"/>
        </w:trPr>
        <w:tc>
          <w:tcPr>
            <w:tcW w:w="836" w:type="dxa"/>
            <w:tcBorders>
              <w:right w:val="dotted" w:sz="4" w:space="0" w:color="auto"/>
            </w:tcBorders>
          </w:tcPr>
          <w:p w14:paraId="42844C56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8714BE4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5D796310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14DA329C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03EC8638" w14:textId="77777777" w:rsidTr="006323F1">
        <w:trPr>
          <w:trHeight w:val="380"/>
        </w:trPr>
        <w:tc>
          <w:tcPr>
            <w:tcW w:w="836" w:type="dxa"/>
            <w:tcBorders>
              <w:right w:val="dotted" w:sz="4" w:space="0" w:color="auto"/>
            </w:tcBorders>
          </w:tcPr>
          <w:p w14:paraId="16416AE7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6AED9E9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5CEAB01C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327314AA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050A075C" w14:textId="77777777" w:rsidTr="006323F1">
        <w:trPr>
          <w:trHeight w:val="380"/>
        </w:trPr>
        <w:tc>
          <w:tcPr>
            <w:tcW w:w="836" w:type="dxa"/>
            <w:tcBorders>
              <w:right w:val="dotted" w:sz="4" w:space="0" w:color="auto"/>
            </w:tcBorders>
          </w:tcPr>
          <w:p w14:paraId="23E5B842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EDA925F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622E0A8B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1B577401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766C1DCB" w14:textId="77777777" w:rsidTr="006323F1">
        <w:trPr>
          <w:trHeight w:val="345"/>
        </w:trPr>
        <w:tc>
          <w:tcPr>
            <w:tcW w:w="10164" w:type="dxa"/>
            <w:gridSpan w:val="6"/>
            <w:tcBorders>
              <w:left w:val="nil"/>
              <w:right w:val="nil"/>
            </w:tcBorders>
          </w:tcPr>
          <w:p w14:paraId="6CC9025A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center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  <w:sz w:val="22"/>
              </w:rPr>
              <w:t>W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  <w:t>ork experience</w:t>
            </w:r>
          </w:p>
        </w:tc>
      </w:tr>
      <w:tr w:rsidR="006323F1" w:rsidRPr="009F5D9C" w14:paraId="73AA727A" w14:textId="77777777" w:rsidTr="006323F1">
        <w:trPr>
          <w:trHeight w:val="378"/>
        </w:trPr>
        <w:tc>
          <w:tcPr>
            <w:tcW w:w="836" w:type="dxa"/>
            <w:tcBorders>
              <w:right w:val="dotted" w:sz="4" w:space="0" w:color="auto"/>
            </w:tcBorders>
          </w:tcPr>
          <w:p w14:paraId="2CBFF28D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AC8E429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67E5EA09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7A503FBF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67704801" w14:textId="77777777" w:rsidTr="006323F1">
        <w:trPr>
          <w:trHeight w:val="378"/>
        </w:trPr>
        <w:tc>
          <w:tcPr>
            <w:tcW w:w="836" w:type="dxa"/>
            <w:tcBorders>
              <w:right w:val="dotted" w:sz="4" w:space="0" w:color="auto"/>
            </w:tcBorders>
          </w:tcPr>
          <w:p w14:paraId="6CF6A854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DA4A204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3FE844E7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4CA81667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197D022C" w14:textId="77777777" w:rsidTr="006323F1">
        <w:trPr>
          <w:trHeight w:val="378"/>
        </w:trPr>
        <w:tc>
          <w:tcPr>
            <w:tcW w:w="836" w:type="dxa"/>
            <w:tcBorders>
              <w:right w:val="dotted" w:sz="4" w:space="0" w:color="auto"/>
            </w:tcBorders>
          </w:tcPr>
          <w:p w14:paraId="59873F5B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4965C9A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076B51EC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3B327345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3F1278E6" w14:textId="77777777" w:rsidTr="006323F1">
        <w:trPr>
          <w:trHeight w:val="378"/>
        </w:trPr>
        <w:tc>
          <w:tcPr>
            <w:tcW w:w="836" w:type="dxa"/>
            <w:tcBorders>
              <w:right w:val="dotted" w:sz="4" w:space="0" w:color="auto"/>
            </w:tcBorders>
          </w:tcPr>
          <w:p w14:paraId="6BC91F3C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DC0250E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6F5A3F0F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74320C65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21FD89DD" w14:textId="77777777" w:rsidTr="006323F1">
        <w:trPr>
          <w:trHeight w:val="378"/>
        </w:trPr>
        <w:tc>
          <w:tcPr>
            <w:tcW w:w="836" w:type="dxa"/>
            <w:tcBorders>
              <w:right w:val="dotted" w:sz="4" w:space="0" w:color="auto"/>
            </w:tcBorders>
          </w:tcPr>
          <w:p w14:paraId="42B4F349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2E6084B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3DD8F7BE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47A50D56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3874B1BF" w14:textId="77777777" w:rsidTr="006323F1">
        <w:trPr>
          <w:trHeight w:val="378"/>
        </w:trPr>
        <w:tc>
          <w:tcPr>
            <w:tcW w:w="836" w:type="dxa"/>
            <w:tcBorders>
              <w:right w:val="dotted" w:sz="4" w:space="0" w:color="auto"/>
            </w:tcBorders>
          </w:tcPr>
          <w:p w14:paraId="169EB329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14BF77F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3A62A78B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75C24241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5AE8F497" w14:textId="77777777" w:rsidTr="006323F1">
        <w:trPr>
          <w:trHeight w:val="378"/>
        </w:trPr>
        <w:tc>
          <w:tcPr>
            <w:tcW w:w="836" w:type="dxa"/>
            <w:tcBorders>
              <w:right w:val="dotted" w:sz="4" w:space="0" w:color="auto"/>
            </w:tcBorders>
          </w:tcPr>
          <w:p w14:paraId="6FD3C938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ADB6B92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3EBA8E31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15EDB296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50ADDBDC" w14:textId="77777777" w:rsidTr="006323F1">
        <w:trPr>
          <w:trHeight w:val="378"/>
        </w:trPr>
        <w:tc>
          <w:tcPr>
            <w:tcW w:w="836" w:type="dxa"/>
            <w:tcBorders>
              <w:right w:val="dotted" w:sz="4" w:space="0" w:color="auto"/>
            </w:tcBorders>
          </w:tcPr>
          <w:p w14:paraId="35FC255D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53238D4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12BAE0E7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2652C720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2D0317E7" w14:textId="77777777" w:rsidTr="006323F1">
        <w:trPr>
          <w:trHeight w:val="378"/>
        </w:trPr>
        <w:tc>
          <w:tcPr>
            <w:tcW w:w="836" w:type="dxa"/>
            <w:tcBorders>
              <w:bottom w:val="single" w:sz="4" w:space="0" w:color="auto"/>
              <w:right w:val="dotted" w:sz="4" w:space="0" w:color="auto"/>
            </w:tcBorders>
          </w:tcPr>
          <w:p w14:paraId="38D85A78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137560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088ABE2B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4DAE2660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4ABB43F5" w14:textId="77777777" w:rsidTr="006323F1">
        <w:trPr>
          <w:trHeight w:val="378"/>
        </w:trPr>
        <w:tc>
          <w:tcPr>
            <w:tcW w:w="836" w:type="dxa"/>
            <w:tcBorders>
              <w:bottom w:val="single" w:sz="4" w:space="0" w:color="auto"/>
              <w:right w:val="dotted" w:sz="4" w:space="0" w:color="auto"/>
            </w:tcBorders>
          </w:tcPr>
          <w:p w14:paraId="6AB8C964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12DE50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44E78CDC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0213C00C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</w:tbl>
    <w:p w14:paraId="6C7703CB" w14:textId="77777777" w:rsidR="0098668B" w:rsidRDefault="005B5FD2" w:rsidP="005B5FD2">
      <w:pPr>
        <w:tabs>
          <w:tab w:val="left" w:pos="2170"/>
          <w:tab w:val="right" w:pos="9808"/>
        </w:tabs>
        <w:jc w:val="center"/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sectPr w:rsidR="0098668B" w:rsidSect="00F87973">
          <w:pgSz w:w="11906" w:h="16838" w:code="9"/>
          <w:pgMar w:top="964" w:right="964" w:bottom="964" w:left="1021" w:header="720" w:footer="720" w:gutter="0"/>
          <w:cols w:space="720"/>
          <w:noEndnote/>
          <w:docGrid w:type="linesAndChars" w:linePitch="364" w:charSpace="1478"/>
        </w:sectPr>
      </w:pPr>
      <w:r>
        <w:rPr>
          <w:rFonts w:ascii="Times New Roman" w:hAnsi="Times New Roman" w:hint="eastAsia"/>
          <w:snapToGrid w:val="0"/>
          <w:color w:val="000000"/>
          <w:kern w:val="0"/>
          <w:sz w:val="22"/>
          <w:szCs w:val="22"/>
        </w:rPr>
        <w:t xml:space="preserve"> J</w:t>
      </w:r>
      <w:r w:rsidRPr="009F5D9C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oining and Welding Research Institute, Osaka University</w:t>
      </w:r>
      <w:bookmarkEnd w:id="0"/>
    </w:p>
    <w:p w14:paraId="2B3DC9E2" w14:textId="558A08FB" w:rsidR="00175677" w:rsidRPr="009F5D9C" w:rsidRDefault="00114958" w:rsidP="00892B07">
      <w:pPr>
        <w:tabs>
          <w:tab w:val="left" w:pos="2170"/>
          <w:tab w:val="right" w:pos="9808"/>
        </w:tabs>
        <w:ind w:right="-2"/>
        <w:jc w:val="right"/>
        <w:rPr>
          <w:rFonts w:ascii="Times New Roman" w:hAnsi="Times New Roman"/>
          <w:snapToGrid w:val="0"/>
          <w:color w:val="000000"/>
          <w:kern w:val="0"/>
        </w:rPr>
      </w:pPr>
      <w:r w:rsidRPr="009F5D9C">
        <w:rPr>
          <w:rFonts w:ascii="Times New Roman" w:hAnsi="Times New Roman" w:hint="eastAsia"/>
          <w:snapToGrid w:val="0"/>
          <w:color w:val="000000"/>
          <w:kern w:val="0"/>
        </w:rPr>
        <w:lastRenderedPageBreak/>
        <w:t>F</w:t>
      </w:r>
      <w:r w:rsidRPr="009F5D9C">
        <w:rPr>
          <w:rFonts w:ascii="Times New Roman" w:hAnsi="Times New Roman"/>
          <w:snapToGrid w:val="0"/>
          <w:color w:val="000000"/>
          <w:kern w:val="0"/>
        </w:rPr>
        <w:t>orm 3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24"/>
      </w:tblGrid>
      <w:tr w:rsidR="00F87973" w:rsidRPr="009F5D9C" w14:paraId="0C9EA8A7" w14:textId="77777777" w:rsidTr="0098668B">
        <w:trPr>
          <w:trHeight w:val="13343"/>
        </w:trPr>
        <w:tc>
          <w:tcPr>
            <w:tcW w:w="96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F62B82D" w14:textId="77777777" w:rsidR="00892B07" w:rsidRDefault="00892B07" w:rsidP="00892B07">
            <w:pPr>
              <w:spacing w:line="362" w:lineRule="atLeast"/>
              <w:ind w:right="651"/>
              <w:jc w:val="right"/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</w:pPr>
          </w:p>
          <w:p w14:paraId="7C76A902" w14:textId="28938BB0" w:rsidR="00E22A60" w:rsidRDefault="00DF606B" w:rsidP="00892B07">
            <w:pPr>
              <w:spacing w:line="362" w:lineRule="atLeast"/>
              <w:ind w:right="651"/>
              <w:jc w:val="right"/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</w:pPr>
            <w:r w:rsidRPr="00F652A1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Date:   </w:t>
            </w:r>
            <w:r w:rsidR="00F652A1" w:rsidRPr="00F652A1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    </w:t>
            </w:r>
            <w:r w:rsidR="00B41579">
              <w:rPr>
                <w:rFonts w:ascii="Times New Roman" w:hAnsi="Times New Roman" w:hint="eastAsia"/>
                <w:snapToGrid w:val="0"/>
                <w:color w:val="000000"/>
                <w:kern w:val="0"/>
                <w:u w:val="single"/>
              </w:rPr>
              <w:t xml:space="preserve">　　　　　　</w:t>
            </w:r>
            <w:r w:rsidR="00B41579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>(yyyy/mm/dd)</w:t>
            </w:r>
          </w:p>
          <w:p w14:paraId="6F3E9D9F" w14:textId="77777777" w:rsidR="00DF606B" w:rsidRPr="009F5D9C" w:rsidRDefault="00DF606B" w:rsidP="00892B07">
            <w:pPr>
              <w:spacing w:line="362" w:lineRule="atLeast"/>
              <w:ind w:firstLineChars="150" w:firstLine="371"/>
              <w:rPr>
                <w:rFonts w:ascii="Times New Roman" w:hAnsi="Times New Roman"/>
                <w:snapToGrid w:val="0"/>
                <w:color w:val="000000"/>
                <w:kern w:val="0"/>
                <w:sz w:val="24"/>
              </w:rPr>
            </w:pPr>
          </w:p>
          <w:p w14:paraId="5031CC2E" w14:textId="77777777" w:rsidR="00DF606B" w:rsidRPr="00615763" w:rsidRDefault="00DF606B" w:rsidP="00892B07">
            <w:pPr>
              <w:spacing w:line="360" w:lineRule="exact"/>
              <w:ind w:leftChars="90" w:left="782" w:hangingChars="169" w:hanging="587"/>
              <w:rPr>
                <w:rFonts w:ascii="Times New Roman" w:hAnsi="Times New Roman"/>
                <w:snapToGrid w:val="0"/>
                <w:color w:val="000000"/>
                <w:kern w:val="0"/>
                <w:sz w:val="34"/>
                <w:szCs w:val="34"/>
              </w:rPr>
            </w:pPr>
            <w:r w:rsidRPr="00615763">
              <w:rPr>
                <w:rFonts w:ascii="Times New Roman" w:hAnsi="Times New Roman"/>
                <w:snapToGrid w:val="0"/>
                <w:color w:val="000000"/>
                <w:kern w:val="0"/>
                <w:sz w:val="34"/>
                <w:szCs w:val="34"/>
              </w:rPr>
              <w:t>To: Director of the Joining and Welding Research Institute</w:t>
            </w:r>
            <w:r w:rsidR="00B41579">
              <w:rPr>
                <w:rFonts w:ascii="Times New Roman" w:hAnsi="Times New Roman"/>
                <w:snapToGrid w:val="0"/>
                <w:color w:val="000000"/>
                <w:kern w:val="0"/>
                <w:sz w:val="34"/>
                <w:szCs w:val="34"/>
              </w:rPr>
              <w:t>,</w:t>
            </w:r>
          </w:p>
          <w:p w14:paraId="2172DE73" w14:textId="77777777" w:rsidR="00F87973" w:rsidRPr="009F5D9C" w:rsidRDefault="00DF606B" w:rsidP="00892B07">
            <w:pPr>
              <w:spacing w:line="360" w:lineRule="exact"/>
              <w:ind w:leftChars="354" w:left="779" w:hangingChars="3" w:hanging="10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615763">
              <w:rPr>
                <w:rFonts w:ascii="Times New Roman" w:hAnsi="Times New Roman"/>
                <w:snapToGrid w:val="0"/>
                <w:color w:val="000000"/>
                <w:kern w:val="0"/>
                <w:sz w:val="34"/>
                <w:szCs w:val="34"/>
              </w:rPr>
              <w:t>Osaka University</w:t>
            </w:r>
          </w:p>
          <w:p w14:paraId="4ECC9E2B" w14:textId="77777777" w:rsidR="00F87973" w:rsidRDefault="00F87973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1ADCC0E6" w14:textId="77777777" w:rsidR="00873273" w:rsidRPr="009F5D9C" w:rsidRDefault="00873273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21E0F2E6" w14:textId="77777777" w:rsidR="00F87973" w:rsidRPr="009F5D9C" w:rsidRDefault="0026337B" w:rsidP="00892B07">
            <w:pPr>
              <w:spacing w:line="362" w:lineRule="atLeast"/>
              <w:jc w:val="center"/>
              <w:rPr>
                <w:rFonts w:ascii="Times New Roman" w:hAnsi="Times New Roman"/>
                <w:snapToGrid w:val="0"/>
                <w:color w:val="FF0000"/>
                <w:kern w:val="0"/>
              </w:rPr>
            </w:pPr>
            <w:r w:rsidRPr="009F5D9C">
              <w:rPr>
                <w:rFonts w:ascii="Times New Roman" w:hAnsi="Times New Roman" w:hint="eastAsia"/>
                <w:b/>
                <w:snapToGrid w:val="0"/>
                <w:color w:val="000000"/>
                <w:kern w:val="0"/>
                <w:sz w:val="28"/>
                <w:szCs w:val="28"/>
              </w:rPr>
              <w:t>Letter of Guarantee</w:t>
            </w:r>
          </w:p>
          <w:p w14:paraId="4DD33600" w14:textId="77777777" w:rsidR="00DF606B" w:rsidRDefault="00DF606B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3ACB6CAD" w14:textId="77777777" w:rsidR="00873273" w:rsidRPr="009F5D9C" w:rsidRDefault="00873273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2914F80C" w14:textId="5CC964F7" w:rsidR="00114958" w:rsidRDefault="00114958" w:rsidP="00892B07">
            <w:pPr>
              <w:spacing w:line="362" w:lineRule="atLeast"/>
              <w:ind w:firstLineChars="350" w:firstLine="760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Name of</w:t>
            </w:r>
            <w:r w:rsidRPr="00E51322">
              <w:rPr>
                <w:rFonts w:ascii="Times New Roman" w:hAnsi="Times New Roman"/>
                <w:snapToGrid w:val="0"/>
                <w:kern w:val="0"/>
              </w:rPr>
              <w:t xml:space="preserve"> </w:t>
            </w:r>
            <w:r w:rsidR="0043347C" w:rsidRPr="00E51322">
              <w:rPr>
                <w:rFonts w:ascii="Times New Roman" w:hAnsi="Times New Roman"/>
                <w:snapToGrid w:val="0"/>
                <w:kern w:val="0"/>
              </w:rPr>
              <w:t>Special Research Student/Research Student</w:t>
            </w:r>
            <w:r w:rsidR="00E00C09" w:rsidRPr="00E51322">
              <w:rPr>
                <w:rFonts w:ascii="Times New Roman" w:hAnsi="Times New Roman"/>
                <w:snapToGrid w:val="0"/>
                <w:kern w:val="0"/>
              </w:rPr>
              <w:t xml:space="preserve"> </w:t>
            </w:r>
            <w:r w:rsidR="00E00C09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applicant</w:t>
            </w:r>
            <w:r w:rsidR="00D17495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:</w:t>
            </w:r>
          </w:p>
          <w:p w14:paraId="247CBDFA" w14:textId="77777777" w:rsidR="00B41579" w:rsidRPr="009F5D9C" w:rsidRDefault="00B41579" w:rsidP="00892B07">
            <w:pPr>
              <w:spacing w:line="362" w:lineRule="atLeast"/>
              <w:ind w:firstLineChars="350" w:firstLine="760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6090DC96" w14:textId="77777777" w:rsidR="009F5D9C" w:rsidRDefault="00B46B4F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F87973" w:rsidRPr="009F5D9C">
              <w:rPr>
                <w:rFonts w:ascii="Times New Roman" w:hAnsi="Times New Roman"/>
                <w:snapToGrid w:val="0"/>
                <w:color w:val="000000"/>
                <w:kern w:val="0"/>
                <w:u w:val="thick"/>
              </w:rPr>
              <w:t xml:space="preserve">　　</w:t>
            </w:r>
            <w:r w:rsidR="00F87973" w:rsidRPr="009F5D9C">
              <w:rPr>
                <w:rFonts w:ascii="Times New Roman" w:hAnsi="Times New Roman"/>
                <w:snapToGrid w:val="0"/>
                <w:color w:val="000000"/>
                <w:kern w:val="0"/>
                <w:u w:val="thick"/>
              </w:rPr>
              <w:t xml:space="preserve"> </w:t>
            </w:r>
            <w:r w:rsidR="00F87973" w:rsidRPr="009F5D9C">
              <w:rPr>
                <w:rFonts w:ascii="Times New Roman" w:hAnsi="Times New Roman"/>
                <w:snapToGrid w:val="0"/>
                <w:color w:val="000000"/>
                <w:kern w:val="0"/>
                <w:u w:val="thick"/>
              </w:rPr>
              <w:t xml:space="preserve">　　　　　　　　　　　　　　　　　</w:t>
            </w:r>
            <w:r w:rsidR="00F87973" w:rsidRPr="009F5D9C">
              <w:rPr>
                <w:rFonts w:ascii="Times New Roman" w:hAnsi="Times New Roman"/>
                <w:snapToGrid w:val="0"/>
                <w:color w:val="000000"/>
                <w:kern w:val="0"/>
                <w:u w:val="thick"/>
              </w:rPr>
              <w:t xml:space="preserve">  </w:t>
            </w:r>
            <w:r w:rsidR="00F87973" w:rsidRPr="009F5D9C">
              <w:rPr>
                <w:rFonts w:ascii="Times New Roman" w:hAnsi="Times New Roman"/>
                <w:snapToGrid w:val="0"/>
                <w:color w:val="000000"/>
                <w:kern w:val="0"/>
                <w:u w:val="thick"/>
              </w:rPr>
              <w:t xml:space="preserve">　</w:t>
            </w:r>
          </w:p>
          <w:p w14:paraId="306B4C3F" w14:textId="77777777" w:rsidR="003F545B" w:rsidRDefault="003F545B" w:rsidP="00892B07">
            <w:pPr>
              <w:tabs>
                <w:tab w:val="left" w:pos="770"/>
              </w:tabs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D17495"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Date of birth:</w:t>
            </w:r>
          </w:p>
          <w:p w14:paraId="1F58D9FE" w14:textId="77777777" w:rsidR="0016165D" w:rsidRPr="00464D7F" w:rsidRDefault="003F545B" w:rsidP="00892B07">
            <w:pPr>
              <w:tabs>
                <w:tab w:val="left" w:pos="770"/>
              </w:tabs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  <w:u w:val="thick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u w:val="thick"/>
              </w:rPr>
              <w:t xml:space="preserve">　　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u w:val="thick"/>
              </w:rPr>
              <w:t xml:space="preserve"> 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u w:val="thick"/>
              </w:rPr>
              <w:t xml:space="preserve">　　　　　　　　　　　　　</w:t>
            </w:r>
            <w:r w:rsidR="00B41579" w:rsidRPr="00464D7F">
              <w:rPr>
                <w:rFonts w:ascii="Times New Roman" w:hAnsi="Times New Roman"/>
                <w:snapToGrid w:val="0"/>
                <w:color w:val="000000"/>
                <w:kern w:val="0"/>
                <w:u w:val="thick"/>
              </w:rPr>
              <w:t>(yyyy/mm/dd)</w:t>
            </w:r>
          </w:p>
          <w:p w14:paraId="2EAF953B" w14:textId="77777777" w:rsidR="00A82752" w:rsidRPr="00B41579" w:rsidRDefault="00A82752" w:rsidP="00892B07">
            <w:pPr>
              <w:tabs>
                <w:tab w:val="left" w:pos="770"/>
              </w:tabs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20FCB581" w14:textId="77777777" w:rsidR="00B41579" w:rsidRDefault="0026337B" w:rsidP="0098668B">
            <w:pPr>
              <w:spacing w:line="362" w:lineRule="atLeast"/>
              <w:ind w:leftChars="100" w:left="217" w:rightChars="105" w:right="228" w:firstLine="1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 xml:space="preserve">I hereby guarantee that </w:t>
            </w:r>
            <w:r w:rsidR="00E258F1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if </w:t>
            </w: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>the above</w:t>
            </w:r>
            <w:r w:rsidR="00F97D5B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-</w:t>
            </w: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 xml:space="preserve">named </w:t>
            </w:r>
            <w:r w:rsidR="00C90781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applicant</w:t>
            </w:r>
            <w:r w:rsidR="00E258F1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 is</w:t>
            </w: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 xml:space="preserve"> admitted to the 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Joining and Welding Research </w:t>
            </w:r>
          </w:p>
          <w:p w14:paraId="19CBCAC4" w14:textId="77777777" w:rsidR="00B41579" w:rsidRDefault="0026337B" w:rsidP="0098668B">
            <w:pPr>
              <w:spacing w:line="362" w:lineRule="atLeast"/>
              <w:ind w:leftChars="100" w:left="217" w:rightChars="105" w:right="228" w:firstLine="1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Institute</w:t>
            </w:r>
            <w:r w:rsidR="003C05D4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 (JWRI)</w:t>
            </w:r>
            <w:r w:rsidR="00E258F1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, </w:t>
            </w:r>
            <w:r w:rsidR="003C05D4" w:rsidRPr="009F5D9C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 xml:space="preserve">Osaka University, </w:t>
            </w:r>
            <w:r w:rsidR="0016165D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he/she will </w:t>
            </w:r>
            <w:r w:rsidR="00E258F1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comply with all the applicable </w:t>
            </w:r>
            <w:r w:rsidR="003C05D4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regulations of the </w:t>
            </w:r>
            <w:r w:rsidR="00597598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university</w:t>
            </w:r>
            <w:r w:rsidR="0016165D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,</w:t>
            </w:r>
          </w:p>
          <w:p w14:paraId="3A2E7DD2" w14:textId="35333B3C" w:rsidR="00E22A60" w:rsidRDefault="003C05D4" w:rsidP="0098668B">
            <w:pPr>
              <w:spacing w:line="362" w:lineRule="atLeast"/>
              <w:ind w:leftChars="100" w:left="217" w:rightChars="105" w:right="228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  <w:r w:rsidRPr="00E51322">
              <w:rPr>
                <w:rFonts w:ascii="Times New Roman" w:hAnsi="Times New Roman"/>
                <w:snapToGrid w:val="0"/>
                <w:kern w:val="0"/>
                <w:szCs w:val="21"/>
              </w:rPr>
              <w:t xml:space="preserve">and </w:t>
            </w:r>
            <w:r w:rsidR="0016165D" w:rsidRPr="00E51322">
              <w:rPr>
                <w:rFonts w:ascii="Times New Roman" w:hAnsi="Times New Roman"/>
                <w:snapToGrid w:val="0"/>
                <w:kern w:val="0"/>
                <w:szCs w:val="21"/>
              </w:rPr>
              <w:t>I</w:t>
            </w:r>
            <w:r w:rsidR="0016165D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 will be jointly responsible for 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payment of </w:t>
            </w:r>
            <w:r w:rsidR="00E02CE5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 xml:space="preserve">the 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tuition</w:t>
            </w:r>
            <w:r w:rsidR="00102361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 fee</w:t>
            </w:r>
            <w:r w:rsidR="00E00C09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, thereby ensuring that he/she will cause no trouble to the </w:t>
            </w:r>
            <w:r w:rsidR="007E24EA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university</w:t>
            </w:r>
            <w:r w:rsidR="00E00C09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.</w:t>
            </w:r>
          </w:p>
          <w:p w14:paraId="249DB91B" w14:textId="77777777" w:rsidR="00A82752" w:rsidRDefault="00A82752" w:rsidP="00892B07">
            <w:pPr>
              <w:spacing w:line="362" w:lineRule="atLeast"/>
              <w:ind w:leftChars="100" w:left="217" w:firstLine="1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</w:p>
          <w:p w14:paraId="51D31627" w14:textId="77777777" w:rsidR="00A82752" w:rsidRDefault="00A82752" w:rsidP="00892B07">
            <w:pPr>
              <w:spacing w:line="362" w:lineRule="atLeast"/>
              <w:ind w:leftChars="100" w:left="217" w:firstLine="1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</w:p>
          <w:p w14:paraId="2A05ABBD" w14:textId="77777777" w:rsidR="00A82752" w:rsidRPr="009F5D9C" w:rsidRDefault="00A82752" w:rsidP="00892B07">
            <w:pPr>
              <w:spacing w:line="362" w:lineRule="atLeast"/>
              <w:ind w:leftChars="100" w:left="217" w:firstLine="1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369A35C5" w14:textId="19B46EF9" w:rsidR="009F5D9C" w:rsidRDefault="00A82752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C90781"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Name of the guarantor:</w:t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85034A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 xml:space="preserve">　　　</w:t>
            </w:r>
            <w:r w:rsidR="00B41579">
              <w:rPr>
                <w:rFonts w:ascii="Times New Roman" w:hAnsi="Times New Roman"/>
                <w:snapToGrid w:val="0"/>
                <w:color w:val="000000"/>
                <w:kern w:val="0"/>
              </w:rPr>
              <w:t>S</w:t>
            </w:r>
            <w:r w:rsidR="00C90781"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ignature</w:t>
            </w:r>
          </w:p>
          <w:p w14:paraId="550DA4AD" w14:textId="77777777" w:rsidR="00F87973" w:rsidRPr="009F5D9C" w:rsidRDefault="00F87973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07736016" w14:textId="77777777" w:rsidR="00F87973" w:rsidRPr="009F5D9C" w:rsidRDefault="00EC567A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C90781"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Current ad</w:t>
            </w:r>
            <w:r w:rsidR="00C90781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dress (Zip code:   </w:t>
            </w:r>
            <w:r w:rsidR="001E3371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      </w:t>
            </w:r>
            <w:r w:rsidR="00C90781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)</w:t>
            </w:r>
          </w:p>
          <w:p w14:paraId="7039DA4C" w14:textId="77777777" w:rsidR="00F87973" w:rsidRPr="009F5D9C" w:rsidRDefault="00F87973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76787930" w14:textId="77777777" w:rsidR="00F622AA" w:rsidRDefault="00EC567A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C90781"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Telephone No.</w:t>
            </w:r>
            <w:r w:rsidR="009F460C">
              <w:rPr>
                <w:rFonts w:ascii="Times New Roman" w:hAnsi="Times New Roman"/>
                <w:snapToGrid w:val="0"/>
                <w:color w:val="000000"/>
                <w:kern w:val="0"/>
              </w:rPr>
              <w:t>:</w:t>
            </w:r>
          </w:p>
          <w:p w14:paraId="06CE0FB7" w14:textId="77777777" w:rsidR="009F460C" w:rsidRPr="009F5D9C" w:rsidRDefault="009F460C" w:rsidP="00892B07">
            <w:pPr>
              <w:spacing w:line="362" w:lineRule="atLeast"/>
              <w:ind w:firstLineChars="1000" w:firstLine="2172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2A3D9AE6" w14:textId="77777777" w:rsidR="009F460C" w:rsidRPr="009F5D9C" w:rsidRDefault="00EC567A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C90781"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Relationship with the applicant</w:t>
            </w:r>
            <w:r w:rsidR="009F460C">
              <w:rPr>
                <w:rFonts w:ascii="Times New Roman" w:hAnsi="Times New Roman"/>
                <w:snapToGrid w:val="0"/>
                <w:color w:val="000000"/>
                <w:kern w:val="0"/>
              </w:rPr>
              <w:t>:</w:t>
            </w:r>
          </w:p>
          <w:p w14:paraId="186C44F8" w14:textId="77777777" w:rsidR="00F87973" w:rsidRPr="009F5D9C" w:rsidRDefault="00F87973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</w:tc>
      </w:tr>
    </w:tbl>
    <w:p w14:paraId="3E9116BC" w14:textId="77777777" w:rsidR="0098668B" w:rsidRDefault="0098668B" w:rsidP="0098668B">
      <w:pPr>
        <w:ind w:left="545" w:hangingChars="251" w:hanging="545"/>
        <w:rPr>
          <w:rFonts w:ascii="Times New Roman" w:hAnsi="Times New Roman"/>
          <w:snapToGrid w:val="0"/>
          <w:kern w:val="0"/>
        </w:rPr>
        <w:sectPr w:rsidR="0098668B" w:rsidSect="00D227B1">
          <w:pgSz w:w="11906" w:h="16838" w:code="9"/>
          <w:pgMar w:top="964" w:right="1134" w:bottom="964" w:left="1134" w:header="720" w:footer="720" w:gutter="0"/>
          <w:cols w:space="720"/>
          <w:noEndnote/>
          <w:docGrid w:type="linesAndChars" w:linePitch="364" w:charSpace="1478"/>
        </w:sectPr>
      </w:pPr>
      <w:r w:rsidRPr="009468C4">
        <w:rPr>
          <w:rFonts w:ascii="Times New Roman" w:hAnsi="Times New Roman" w:hint="eastAsia"/>
          <w:snapToGrid w:val="0"/>
          <w:kern w:val="0"/>
        </w:rPr>
        <w:t xml:space="preserve">Note: </w:t>
      </w:r>
      <w:r w:rsidRPr="009468C4">
        <w:rPr>
          <w:rFonts w:ascii="Times New Roman" w:hAnsi="Times New Roman"/>
          <w:snapToGrid w:val="0"/>
          <w:kern w:val="0"/>
        </w:rPr>
        <w:t xml:space="preserve">In principle, the guarantor should be the applicant’s </w:t>
      </w:r>
      <w:r w:rsidRPr="009468C4">
        <w:rPr>
          <w:rFonts w:ascii="Times New Roman" w:hAnsi="Times New Roman" w:hint="eastAsia"/>
          <w:snapToGrid w:val="0"/>
          <w:kern w:val="0"/>
        </w:rPr>
        <w:t>fathe</w:t>
      </w:r>
      <w:r w:rsidRPr="009468C4">
        <w:rPr>
          <w:rFonts w:ascii="Times New Roman" w:hAnsi="Times New Roman"/>
          <w:snapToGrid w:val="0"/>
          <w:kern w:val="0"/>
        </w:rPr>
        <w:t>r, m</w:t>
      </w:r>
      <w:r w:rsidRPr="009468C4">
        <w:rPr>
          <w:rFonts w:ascii="Times New Roman" w:hAnsi="Times New Roman" w:hint="eastAsia"/>
          <w:snapToGrid w:val="0"/>
          <w:kern w:val="0"/>
        </w:rPr>
        <w:t xml:space="preserve">other, elder brother, elder sister, relative, </w:t>
      </w:r>
      <w:r w:rsidRPr="009468C4">
        <w:rPr>
          <w:rFonts w:ascii="Times New Roman" w:hAnsi="Times New Roman"/>
          <w:snapToGrid w:val="0"/>
          <w:kern w:val="0"/>
        </w:rPr>
        <w:t>or</w:t>
      </w:r>
      <w:r w:rsidRPr="009468C4">
        <w:rPr>
          <w:rFonts w:ascii="Times New Roman" w:hAnsi="Times New Roman" w:hint="eastAsia"/>
          <w:snapToGrid w:val="0"/>
          <w:kern w:val="0"/>
        </w:rPr>
        <w:t xml:space="preserve"> acquaintance</w:t>
      </w:r>
      <w:r w:rsidRPr="009468C4">
        <w:rPr>
          <w:rFonts w:ascii="Times New Roman" w:hAnsi="Times New Roman"/>
          <w:snapToGrid w:val="0"/>
          <w:kern w:val="0"/>
        </w:rPr>
        <w:t xml:space="preserve"> in this order. To change the guarantor, the Request for Change form should be submitted.</w:t>
      </w:r>
    </w:p>
    <w:p w14:paraId="7A39DCC0" w14:textId="77777777" w:rsidR="00BA1869" w:rsidRDefault="00BA1869" w:rsidP="00BA1869">
      <w:pPr>
        <w:ind w:right="217"/>
        <w:jc w:val="right"/>
        <w:rPr>
          <w:color w:val="000000"/>
        </w:rPr>
      </w:pPr>
      <w:r>
        <w:rPr>
          <w:rFonts w:hint="eastAsia"/>
          <w:color w:val="000000"/>
        </w:rPr>
        <w:lastRenderedPageBreak/>
        <w:t>様式　４</w:t>
      </w:r>
    </w:p>
    <w:p w14:paraId="18D6B447" w14:textId="77777777" w:rsidR="00BA1869" w:rsidRDefault="00BA1869" w:rsidP="00BA1869">
      <w:pPr>
        <w:pStyle w:val="a8"/>
        <w:jc w:val="center"/>
        <w:rPr>
          <w:spacing w:val="0"/>
        </w:rPr>
      </w:pPr>
      <w:r>
        <w:rPr>
          <w:rFonts w:hint="eastAsia"/>
          <w:b/>
          <w:bCs/>
          <w:sz w:val="30"/>
          <w:szCs w:val="30"/>
        </w:rPr>
        <w:t>研</w:t>
      </w:r>
      <w:r>
        <w:rPr>
          <w:b/>
          <w:bCs/>
          <w:spacing w:val="0"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究</w:t>
      </w:r>
      <w:r>
        <w:rPr>
          <w:b/>
          <w:bCs/>
          <w:spacing w:val="0"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従</w:t>
      </w:r>
      <w:r>
        <w:rPr>
          <w:b/>
          <w:bCs/>
          <w:spacing w:val="0"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事</w:t>
      </w:r>
      <w:r>
        <w:rPr>
          <w:b/>
          <w:bCs/>
          <w:spacing w:val="0"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内</w:t>
      </w:r>
      <w:r>
        <w:rPr>
          <w:b/>
          <w:bCs/>
          <w:spacing w:val="0"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容</w:t>
      </w:r>
      <w:r>
        <w:rPr>
          <w:b/>
          <w:bCs/>
          <w:spacing w:val="0"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調</w:t>
      </w:r>
      <w:r>
        <w:rPr>
          <w:b/>
          <w:bCs/>
          <w:spacing w:val="0"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書</w:t>
      </w:r>
      <w:r>
        <w:rPr>
          <w:rFonts w:cs="ＭＳ 明朝" w:hint="eastAsia"/>
          <w:b/>
          <w:bCs/>
          <w:spacing w:val="2"/>
          <w:sz w:val="30"/>
          <w:szCs w:val="30"/>
        </w:rPr>
        <w:t>・受</w:t>
      </w:r>
      <w:r>
        <w:rPr>
          <w:rFonts w:cs="ＭＳ 明朝" w:hint="eastAsia"/>
          <w:b/>
          <w:bCs/>
          <w:spacing w:val="2"/>
          <w:sz w:val="30"/>
          <w:szCs w:val="30"/>
        </w:rPr>
        <w:t xml:space="preserve"> </w:t>
      </w:r>
      <w:r>
        <w:rPr>
          <w:rFonts w:cs="ＭＳ 明朝" w:hint="eastAsia"/>
          <w:b/>
          <w:bCs/>
          <w:spacing w:val="2"/>
          <w:sz w:val="30"/>
          <w:szCs w:val="30"/>
        </w:rPr>
        <w:t>入</w:t>
      </w:r>
      <w:r>
        <w:rPr>
          <w:rFonts w:cs="ＭＳ 明朝"/>
          <w:b/>
          <w:bCs/>
          <w:spacing w:val="2"/>
          <w:sz w:val="30"/>
          <w:szCs w:val="30"/>
        </w:rPr>
        <w:t xml:space="preserve"> </w:t>
      </w:r>
      <w:r>
        <w:rPr>
          <w:rFonts w:cs="ＭＳ 明朝" w:hint="eastAsia"/>
          <w:b/>
          <w:bCs/>
          <w:spacing w:val="2"/>
          <w:sz w:val="30"/>
          <w:szCs w:val="30"/>
        </w:rPr>
        <w:t>内</w:t>
      </w:r>
      <w:r>
        <w:rPr>
          <w:rFonts w:cs="ＭＳ 明朝"/>
          <w:b/>
          <w:bCs/>
          <w:spacing w:val="2"/>
          <w:sz w:val="30"/>
          <w:szCs w:val="30"/>
        </w:rPr>
        <w:t xml:space="preserve"> </w:t>
      </w:r>
      <w:r>
        <w:rPr>
          <w:rFonts w:cs="ＭＳ 明朝" w:hint="eastAsia"/>
          <w:b/>
          <w:bCs/>
          <w:spacing w:val="2"/>
          <w:sz w:val="30"/>
          <w:szCs w:val="30"/>
        </w:rPr>
        <w:t>諾</w:t>
      </w:r>
      <w:r>
        <w:rPr>
          <w:rFonts w:cs="ＭＳ 明朝"/>
          <w:b/>
          <w:bCs/>
          <w:spacing w:val="2"/>
          <w:sz w:val="30"/>
          <w:szCs w:val="30"/>
        </w:rPr>
        <w:t xml:space="preserve"> </w:t>
      </w:r>
      <w:r>
        <w:rPr>
          <w:rFonts w:cs="ＭＳ 明朝" w:hint="eastAsia"/>
          <w:b/>
          <w:bCs/>
          <w:spacing w:val="2"/>
          <w:sz w:val="30"/>
          <w:szCs w:val="30"/>
        </w:rPr>
        <w:t>書</w:t>
      </w:r>
    </w:p>
    <w:p w14:paraId="7FCECB73" w14:textId="77777777" w:rsidR="00BA1869" w:rsidRPr="004F7721" w:rsidRDefault="00BA1869" w:rsidP="00BA1869">
      <w:pPr>
        <w:rPr>
          <w:rFonts w:ascii="ＭＳ 明朝"/>
          <w:b/>
          <w:spacing w:val="4"/>
        </w:rPr>
      </w:pPr>
      <w:r w:rsidRPr="004F7721">
        <w:rPr>
          <w:rFonts w:ascii="ＭＳ 明朝"/>
          <w:b/>
          <w:spacing w:val="4"/>
        </w:rPr>
        <w:t>(</w:t>
      </w:r>
      <w:r w:rsidRPr="00E51322">
        <w:rPr>
          <w:rFonts w:ascii="ＭＳ 明朝" w:hint="eastAsia"/>
          <w:b/>
          <w:spacing w:val="4"/>
        </w:rPr>
        <w:t>Research Description/Certificate of Acceptance to be filled out by Academic Advisor</w:t>
      </w:r>
      <w:r w:rsidRPr="004F7721">
        <w:rPr>
          <w:rFonts w:ascii="ＭＳ 明朝"/>
          <w:b/>
          <w:spacing w:val="4"/>
        </w:rPr>
        <w:t>)</w:t>
      </w:r>
    </w:p>
    <w:p w14:paraId="3B5FFBCE" w14:textId="77777777" w:rsidR="00BA1869" w:rsidRPr="000B6F53" w:rsidRDefault="00BA1869" w:rsidP="00BA1869">
      <w:pPr>
        <w:pStyle w:val="a8"/>
        <w:rPr>
          <w:spacing w:val="0"/>
        </w:rPr>
      </w:pPr>
    </w:p>
    <w:p w14:paraId="6C4BDF95" w14:textId="77777777" w:rsidR="00BA1869" w:rsidRDefault="00BA1869" w:rsidP="00BA1869">
      <w:pPr>
        <w:pStyle w:val="a8"/>
      </w:pPr>
      <w:r>
        <w:rPr>
          <w:rFonts w:hint="eastAsia"/>
        </w:rPr>
        <w:t xml:space="preserve">　　氏　　　　　名　　　　　</w:t>
      </w:r>
    </w:p>
    <w:p w14:paraId="35CD377D" w14:textId="77777777" w:rsidR="00BA1869" w:rsidRDefault="00BA1869" w:rsidP="00BA1869">
      <w:pPr>
        <w:pStyle w:val="a8"/>
        <w:rPr>
          <w:spacing w:val="0"/>
        </w:rPr>
      </w:pPr>
      <w:r>
        <w:rPr>
          <w:rFonts w:hint="eastAsia"/>
        </w:rPr>
        <w:t xml:space="preserve">　　生　年　月　日</w:t>
      </w:r>
      <w:r>
        <w:rPr>
          <w:spacing w:val="0"/>
        </w:rPr>
        <w:t xml:space="preserve">    </w:t>
      </w:r>
      <w:r>
        <w:rPr>
          <w:rFonts w:hint="eastAsia"/>
        </w:rPr>
        <w:t xml:space="preserve">　　　　　　　年　　月　　日</w:t>
      </w:r>
    </w:p>
    <w:p w14:paraId="1CD680AB" w14:textId="77777777" w:rsidR="00BA1869" w:rsidRDefault="00BA1869" w:rsidP="00BA1869">
      <w:pPr>
        <w:pStyle w:val="a8"/>
        <w:rPr>
          <w:spacing w:val="0"/>
        </w:rPr>
      </w:pPr>
      <w:r>
        <w:rPr>
          <w:rFonts w:hint="eastAsia"/>
        </w:rPr>
        <w:t xml:space="preserve">　　国　籍・地　域</w:t>
      </w:r>
      <w:r>
        <w:rPr>
          <w:spacing w:val="0"/>
        </w:rPr>
        <w:t xml:space="preserve">      </w:t>
      </w:r>
      <w:r>
        <w:rPr>
          <w:rFonts w:hint="eastAsia"/>
          <w:spacing w:val="0"/>
        </w:rPr>
        <w:t xml:space="preserve">　　</w:t>
      </w:r>
    </w:p>
    <w:p w14:paraId="6C12D3D2" w14:textId="77777777" w:rsidR="00BA1869" w:rsidRDefault="00BA1869" w:rsidP="00BA1869">
      <w:pPr>
        <w:pStyle w:val="a8"/>
        <w:rPr>
          <w:spacing w:val="0"/>
        </w:rPr>
      </w:pPr>
      <w:r>
        <w:rPr>
          <w:rFonts w:hint="eastAsia"/>
        </w:rPr>
        <w:t xml:space="preserve">　　在</w:t>
      </w:r>
      <w:r>
        <w:rPr>
          <w:spacing w:val="0"/>
        </w:rPr>
        <w:t xml:space="preserve">  </w:t>
      </w:r>
      <w:r>
        <w:rPr>
          <w:rFonts w:hint="eastAsia"/>
        </w:rPr>
        <w:t>学</w:t>
      </w:r>
      <w:r>
        <w:rPr>
          <w:spacing w:val="0"/>
        </w:rPr>
        <w:t xml:space="preserve">  </w:t>
      </w:r>
      <w:r>
        <w:rPr>
          <w:rFonts w:hint="eastAsia"/>
        </w:rPr>
        <w:t>期</w:t>
      </w:r>
      <w:r>
        <w:rPr>
          <w:spacing w:val="0"/>
        </w:rPr>
        <w:t xml:space="preserve">  </w:t>
      </w:r>
      <w:r>
        <w:rPr>
          <w:rFonts w:hint="eastAsia"/>
        </w:rPr>
        <w:t>間</w:t>
      </w:r>
      <w:r>
        <w:rPr>
          <w:spacing w:val="0"/>
        </w:rPr>
        <w:t xml:space="preserve">      </w:t>
      </w:r>
      <w:r>
        <w:rPr>
          <w:rFonts w:hint="eastAsia"/>
        </w:rPr>
        <w:t xml:space="preserve">　　　　　　年　　月</w:t>
      </w:r>
      <w:r>
        <w:rPr>
          <w:spacing w:val="0"/>
        </w:rPr>
        <w:t xml:space="preserve">  </w:t>
      </w:r>
      <w:r>
        <w:rPr>
          <w:rFonts w:hint="eastAsia"/>
          <w:spacing w:val="0"/>
        </w:rPr>
        <w:t xml:space="preserve">　</w:t>
      </w:r>
      <w:r>
        <w:rPr>
          <w:rFonts w:hint="eastAsia"/>
        </w:rPr>
        <w:t>日　～　　　年　　月　　日</w:t>
      </w:r>
    </w:p>
    <w:p w14:paraId="295505DE" w14:textId="77777777" w:rsidR="00BA1869" w:rsidRDefault="00BA1869" w:rsidP="00BA1869">
      <w:pPr>
        <w:pStyle w:val="a8"/>
        <w:rPr>
          <w:spacing w:val="0"/>
        </w:rPr>
      </w:pPr>
      <w:r>
        <w:rPr>
          <w:rFonts w:hint="eastAsia"/>
        </w:rPr>
        <w:t xml:space="preserve">　　</w:t>
      </w:r>
      <w:r w:rsidRPr="00286F89">
        <w:rPr>
          <w:rFonts w:hint="eastAsia"/>
        </w:rPr>
        <w:t>受　入</w:t>
      </w:r>
      <w:r>
        <w:rPr>
          <w:rFonts w:hint="eastAsia"/>
        </w:rPr>
        <w:t xml:space="preserve">　分　野　　　　　</w:t>
      </w:r>
    </w:p>
    <w:p w14:paraId="3DCEE2C0" w14:textId="77777777" w:rsidR="00BA1869" w:rsidRDefault="00BA1869" w:rsidP="00BA1869">
      <w:pPr>
        <w:pStyle w:val="a8"/>
        <w:rPr>
          <w:spacing w:val="0"/>
        </w:rPr>
      </w:pPr>
      <w:r>
        <w:rPr>
          <w:rFonts w:hint="eastAsia"/>
        </w:rPr>
        <w:t xml:space="preserve">　上記の者、本研究所の（特別研究学生・研究生）として下記のとおり、研究に従事する予定の者である。</w:t>
      </w:r>
    </w:p>
    <w:p w14:paraId="44DDB611" w14:textId="77777777" w:rsidR="00BA1869" w:rsidRPr="00B3002A" w:rsidRDefault="00BA1869" w:rsidP="00BA1869">
      <w:pPr>
        <w:pStyle w:val="a8"/>
        <w:rPr>
          <w:spacing w:val="0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95"/>
        <w:gridCol w:w="7232"/>
      </w:tblGrid>
      <w:tr w:rsidR="00BA1869" w14:paraId="45AB4E92" w14:textId="77777777" w:rsidTr="00BE539D">
        <w:trPr>
          <w:trHeight w:val="522"/>
          <w:jc w:val="center"/>
        </w:trPr>
        <w:tc>
          <w:tcPr>
            <w:tcW w:w="8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E8D9C" w14:textId="77777777" w:rsidR="00BA1869" w:rsidRDefault="00BA1869" w:rsidP="00BE539D">
            <w:pPr>
              <w:pStyle w:val="a8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>研究題目</w:t>
            </w:r>
          </w:p>
        </w:tc>
      </w:tr>
      <w:tr w:rsidR="00BA1869" w14:paraId="7DDD09A1" w14:textId="77777777" w:rsidTr="00BE539D">
        <w:trPr>
          <w:trHeight w:val="522"/>
          <w:jc w:val="center"/>
        </w:trPr>
        <w:tc>
          <w:tcPr>
            <w:tcW w:w="8927" w:type="dxa"/>
            <w:gridSpan w:val="2"/>
            <w:tcBorders>
              <w:left w:val="single" w:sz="4" w:space="0" w:color="auto"/>
              <w:bottom w:val="double" w:sz="8" w:space="0" w:color="auto"/>
              <w:right w:val="single" w:sz="4" w:space="0" w:color="auto"/>
            </w:tcBorders>
          </w:tcPr>
          <w:p w14:paraId="57F21A05" w14:textId="77777777" w:rsidR="00BA1869" w:rsidRDefault="00BA1869" w:rsidP="00BE539D">
            <w:pPr>
              <w:pStyle w:val="a8"/>
              <w:wordWrap/>
              <w:spacing w:line="240" w:lineRule="auto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</w:rPr>
              <w:t xml:space="preserve">　　</w:t>
            </w:r>
          </w:p>
        </w:tc>
      </w:tr>
      <w:tr w:rsidR="00BA1869" w14:paraId="32E890CF" w14:textId="77777777" w:rsidTr="00BE539D">
        <w:trPr>
          <w:trHeight w:val="522"/>
          <w:jc w:val="center"/>
        </w:trPr>
        <w:tc>
          <w:tcPr>
            <w:tcW w:w="89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C76132" w14:textId="77777777" w:rsidR="00BA1869" w:rsidRDefault="00BA1869" w:rsidP="00BE539D">
            <w:pPr>
              <w:pStyle w:val="a8"/>
              <w:wordWrap/>
              <w:spacing w:line="240" w:lineRule="auto"/>
              <w:rPr>
                <w:spacing w:val="0"/>
                <w:lang w:eastAsia="zh-CN"/>
              </w:rPr>
            </w:pPr>
            <w:r>
              <w:rPr>
                <w:spacing w:val="-4"/>
                <w:lang w:eastAsia="zh-CN"/>
              </w:rPr>
              <w:t xml:space="preserve"> </w:t>
            </w:r>
            <w:r>
              <w:rPr>
                <w:rFonts w:hint="eastAsia"/>
                <w:spacing w:val="0"/>
                <w:lang w:eastAsia="zh-CN"/>
              </w:rPr>
              <w:t>研究従事内容</w:t>
            </w:r>
            <w:r>
              <w:rPr>
                <w:rFonts w:ascii="ＭＳ 明朝" w:hAnsi="Century" w:hint="eastAsia"/>
                <w:spacing w:val="0"/>
                <w:lang w:eastAsia="zh-CN"/>
              </w:rPr>
              <w:t>･</w:t>
            </w:r>
            <w:r>
              <w:rPr>
                <w:rFonts w:hint="eastAsia"/>
                <w:spacing w:val="0"/>
                <w:lang w:eastAsia="zh-CN"/>
              </w:rPr>
              <w:t>指導方法等</w:t>
            </w:r>
          </w:p>
        </w:tc>
      </w:tr>
      <w:tr w:rsidR="00BA1869" w14:paraId="62A2E48D" w14:textId="77777777" w:rsidTr="00BE539D">
        <w:trPr>
          <w:trHeight w:val="348"/>
          <w:jc w:val="center"/>
        </w:trPr>
        <w:tc>
          <w:tcPr>
            <w:tcW w:w="89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082048" w14:textId="77777777" w:rsidR="00BA1869" w:rsidRDefault="00BA1869" w:rsidP="00BE539D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15CB1DC9" w14:textId="77777777" w:rsidR="00BA1869" w:rsidRDefault="00BA1869" w:rsidP="00BE539D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2C426144" w14:textId="77777777" w:rsidR="00BA1869" w:rsidRDefault="00BA1869" w:rsidP="00BE539D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099A3EDB" w14:textId="77777777" w:rsidR="00BA1869" w:rsidRDefault="00BA1869" w:rsidP="00BE539D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7D6A002B" w14:textId="77777777" w:rsidR="00BA1869" w:rsidRDefault="00BA1869" w:rsidP="00BE539D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66955CB1" w14:textId="77777777" w:rsidR="00BA1869" w:rsidRDefault="00BA1869" w:rsidP="00BE539D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0B11E1DF" w14:textId="77777777" w:rsidR="00BA1869" w:rsidRDefault="00BA1869" w:rsidP="00BE539D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4812ED3F" w14:textId="77777777" w:rsidR="00BA1869" w:rsidRDefault="00BA1869" w:rsidP="00BE539D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19245D6F" w14:textId="77777777" w:rsidR="00BA1869" w:rsidRDefault="00BA1869" w:rsidP="00BE539D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2321331C" w14:textId="77777777" w:rsidR="00BA1869" w:rsidRDefault="00BA1869" w:rsidP="00BE539D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4BB26D19" w14:textId="77777777" w:rsidR="00BA1869" w:rsidRDefault="00BA1869" w:rsidP="00BE539D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17102D34" w14:textId="77777777" w:rsidR="00BA1869" w:rsidRDefault="00BA1869" w:rsidP="00BE539D">
            <w:pPr>
              <w:spacing w:line="360" w:lineRule="auto"/>
              <w:ind w:firstLineChars="100" w:firstLine="217"/>
              <w:rPr>
                <w:szCs w:val="21"/>
                <w:lang w:eastAsia="zh-CN"/>
              </w:rPr>
            </w:pPr>
          </w:p>
        </w:tc>
      </w:tr>
      <w:tr w:rsidR="00BA1869" w14:paraId="2A8E0420" w14:textId="77777777" w:rsidTr="00BE539D">
        <w:trPr>
          <w:trHeight w:val="567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6EC10" w14:textId="77777777" w:rsidR="00BA1869" w:rsidRDefault="00BA1869" w:rsidP="00BE539D">
            <w:pPr>
              <w:pStyle w:val="a8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研究従事態様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D86F" w14:textId="77777777" w:rsidR="00BA1869" w:rsidRDefault="00BA1869" w:rsidP="00BE539D">
            <w:pPr>
              <w:pStyle w:val="a8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週平均　　　時間・　１月平均　　　日</w:t>
            </w:r>
          </w:p>
        </w:tc>
      </w:tr>
    </w:tbl>
    <w:p w14:paraId="25410563" w14:textId="77777777" w:rsidR="00BA1869" w:rsidRDefault="00BA1869" w:rsidP="00BA1869">
      <w:pPr>
        <w:pStyle w:val="a8"/>
        <w:rPr>
          <w:rFonts w:eastAsia="DengXian"/>
        </w:rPr>
      </w:pPr>
    </w:p>
    <w:p w14:paraId="4A785E90" w14:textId="77777777" w:rsidR="00BA1869" w:rsidRDefault="00BA1869" w:rsidP="00BA1869">
      <w:pPr>
        <w:pStyle w:val="a8"/>
        <w:ind w:firstLineChars="500" w:firstLine="1146"/>
        <w:rPr>
          <w:spacing w:val="0"/>
          <w:lang w:eastAsia="zh-CN"/>
        </w:rPr>
      </w:pPr>
      <w:r>
        <w:rPr>
          <w:rFonts w:hint="eastAsia"/>
          <w:lang w:eastAsia="zh-CN"/>
        </w:rPr>
        <w:t>年　　月　　日</w:t>
      </w:r>
    </w:p>
    <w:p w14:paraId="06D08B9D" w14:textId="77777777" w:rsidR="00BA1869" w:rsidRDefault="00BA1869" w:rsidP="00BA1869">
      <w:pPr>
        <w:pStyle w:val="a8"/>
        <w:ind w:firstLineChars="1200" w:firstLine="2727"/>
        <w:rPr>
          <w:rFonts w:eastAsia="DengXian"/>
          <w:spacing w:val="0"/>
          <w:lang w:eastAsia="zh-CN"/>
        </w:rPr>
      </w:pPr>
      <w:r>
        <w:rPr>
          <w:rFonts w:hint="eastAsia"/>
          <w:spacing w:val="0"/>
          <w:lang w:eastAsia="zh-CN"/>
        </w:rPr>
        <w:t>大阪大学接合科学研究所　　　　　　　部門　　　分野</w:t>
      </w:r>
    </w:p>
    <w:p w14:paraId="0988BC96" w14:textId="77777777" w:rsidR="00BA1869" w:rsidRPr="00111522" w:rsidRDefault="00BA1869" w:rsidP="00BA1869">
      <w:pPr>
        <w:pStyle w:val="a8"/>
        <w:ind w:firstLineChars="1500" w:firstLine="3408"/>
        <w:rPr>
          <w:spacing w:val="0"/>
        </w:rPr>
      </w:pPr>
      <w:r>
        <w:rPr>
          <w:rFonts w:hint="eastAsia"/>
          <w:spacing w:val="0"/>
        </w:rPr>
        <w:t>（受入れ</w:t>
      </w:r>
      <w:r>
        <w:rPr>
          <w:rFonts w:hint="eastAsia"/>
        </w:rPr>
        <w:t>教員・氏名</w:t>
      </w:r>
      <w:r>
        <w:rPr>
          <w:rFonts w:hint="eastAsia"/>
          <w:spacing w:val="0"/>
        </w:rPr>
        <w:t xml:space="preserve">　</w:t>
      </w:r>
      <w:r>
        <w:rPr>
          <w:rFonts w:hint="eastAsia"/>
        </w:rPr>
        <w:t xml:space="preserve">　　　　　　　　　　印）</w:t>
      </w:r>
    </w:p>
    <w:p w14:paraId="5DB782F5" w14:textId="77777777" w:rsidR="00BA1869" w:rsidRDefault="00BA1869" w:rsidP="00BA1869">
      <w:pPr>
        <w:pStyle w:val="a8"/>
        <w:rPr>
          <w:spacing w:val="0"/>
        </w:rPr>
      </w:pPr>
    </w:p>
    <w:p w14:paraId="6427E13F" w14:textId="77777777" w:rsidR="00BA1869" w:rsidRPr="00111522" w:rsidRDefault="00BA1869" w:rsidP="00BA1869">
      <w:pPr>
        <w:pStyle w:val="a8"/>
        <w:rPr>
          <w:spacing w:val="0"/>
        </w:rPr>
      </w:pPr>
    </w:p>
    <w:p w14:paraId="09E1191E" w14:textId="10E810AF" w:rsidR="000433FA" w:rsidRDefault="00BA1869" w:rsidP="000433FA">
      <w:pPr>
        <w:pStyle w:val="a8"/>
        <w:ind w:firstLineChars="1500" w:firstLine="3288"/>
        <w:rPr>
          <w:spacing w:val="-4"/>
          <w:lang w:eastAsia="zh-CN"/>
        </w:rPr>
      </w:pPr>
      <w:r>
        <w:rPr>
          <w:rFonts w:hint="eastAsia"/>
          <w:spacing w:val="-4"/>
          <w:lang w:eastAsia="zh-CN"/>
        </w:rPr>
        <w:t xml:space="preserve">大阪大学接合科学研究所長　　</w:t>
      </w:r>
      <w:r w:rsidR="00C72568">
        <w:rPr>
          <w:rFonts w:hint="eastAsia"/>
          <w:spacing w:val="-4"/>
        </w:rPr>
        <w:t>藤</w:t>
      </w:r>
      <w:r w:rsidR="00C72568">
        <w:rPr>
          <w:rFonts w:hint="eastAsia"/>
          <w:spacing w:val="-4"/>
        </w:rPr>
        <w:t xml:space="preserve">  </w:t>
      </w:r>
      <w:r w:rsidR="00C72568">
        <w:rPr>
          <w:rFonts w:hint="eastAsia"/>
          <w:spacing w:val="-4"/>
        </w:rPr>
        <w:t>井</w:t>
      </w:r>
      <w:r w:rsidR="00C72568">
        <w:rPr>
          <w:rFonts w:hint="eastAsia"/>
          <w:spacing w:val="-4"/>
        </w:rPr>
        <w:t xml:space="preserve">  </w:t>
      </w:r>
      <w:r w:rsidR="00C72568">
        <w:rPr>
          <w:rFonts w:hint="eastAsia"/>
          <w:spacing w:val="-4"/>
        </w:rPr>
        <w:t>英</w:t>
      </w:r>
      <w:r w:rsidR="00C72568">
        <w:rPr>
          <w:rFonts w:hint="eastAsia"/>
          <w:spacing w:val="-4"/>
        </w:rPr>
        <w:t xml:space="preserve">  </w:t>
      </w:r>
      <w:r w:rsidR="00C72568">
        <w:rPr>
          <w:rFonts w:hint="eastAsia"/>
          <w:spacing w:val="-4"/>
        </w:rPr>
        <w:t>俊</w:t>
      </w:r>
      <w:r>
        <w:rPr>
          <w:rFonts w:hint="eastAsia"/>
          <w:spacing w:val="-4"/>
          <w:lang w:eastAsia="zh-CN"/>
        </w:rPr>
        <w:t xml:space="preserve">　（公印省略）</w:t>
      </w:r>
    </w:p>
    <w:p w14:paraId="5CD6C935" w14:textId="4129F5D9" w:rsidR="000433FA" w:rsidRPr="000433FA" w:rsidRDefault="000433FA" w:rsidP="000433FA">
      <w:pPr>
        <w:widowControl/>
        <w:jc w:val="left"/>
        <w:rPr>
          <w:lang w:eastAsia="zh-CN"/>
        </w:rPr>
        <w:sectPr w:rsidR="000433FA" w:rsidRPr="000433FA" w:rsidSect="00BA1869">
          <w:pgSz w:w="11906" w:h="16838" w:code="9"/>
          <w:pgMar w:top="1134" w:right="1134" w:bottom="1134" w:left="1134" w:header="720" w:footer="720" w:gutter="0"/>
          <w:cols w:space="720"/>
          <w:noEndnote/>
          <w:docGrid w:type="linesAndChars" w:linePitch="364" w:charSpace="1478"/>
        </w:sectPr>
      </w:pPr>
    </w:p>
    <w:p w14:paraId="5F1E028B" w14:textId="0FC5A2D6" w:rsidR="004F3D1D" w:rsidRPr="009F5D9C" w:rsidRDefault="001B1640" w:rsidP="00F87973">
      <w:pPr>
        <w:ind w:firstLineChars="100" w:firstLine="217"/>
        <w:jc w:val="right"/>
        <w:rPr>
          <w:rFonts w:ascii="Times New Roman" w:hAnsi="Times New Roman"/>
          <w:snapToGrid w:val="0"/>
          <w:color w:val="000000"/>
          <w:kern w:val="0"/>
        </w:rPr>
      </w:pPr>
      <w:r w:rsidRPr="002648B9">
        <w:rPr>
          <w:rFonts w:ascii="Times New Roman" w:hAnsi="Times New Roman" w:hint="eastAsia"/>
          <w:snapToGrid w:val="0"/>
          <w:kern w:val="0"/>
        </w:rPr>
        <w:lastRenderedPageBreak/>
        <w:t>【</w:t>
      </w:r>
      <w:r w:rsidR="008D2F75" w:rsidRPr="002648B9">
        <w:rPr>
          <w:rFonts w:ascii="Times New Roman" w:hAnsi="Times New Roman" w:hint="eastAsia"/>
          <w:snapToGrid w:val="0"/>
          <w:kern w:val="0"/>
        </w:rPr>
        <w:t>REFERENCE</w:t>
      </w:r>
      <w:r w:rsidRPr="002648B9">
        <w:rPr>
          <w:rFonts w:ascii="Times New Roman" w:hAnsi="Times New Roman" w:hint="eastAsia"/>
          <w:snapToGrid w:val="0"/>
          <w:kern w:val="0"/>
        </w:rPr>
        <w:t>】</w:t>
      </w:r>
      <w:r w:rsidR="00C67E29" w:rsidRPr="009F5D9C">
        <w:rPr>
          <w:rFonts w:ascii="Times New Roman" w:hAnsi="Times New Roman" w:hint="eastAsia"/>
          <w:snapToGrid w:val="0"/>
          <w:color w:val="000000"/>
          <w:kern w:val="0"/>
        </w:rPr>
        <w:t>F</w:t>
      </w:r>
      <w:r w:rsidR="00C67E29" w:rsidRPr="009F5D9C">
        <w:rPr>
          <w:rFonts w:ascii="Times New Roman" w:hAnsi="Times New Roman"/>
          <w:snapToGrid w:val="0"/>
          <w:color w:val="000000"/>
          <w:kern w:val="0"/>
        </w:rPr>
        <w:t>orm 4</w:t>
      </w:r>
    </w:p>
    <w:p w14:paraId="1D54705B" w14:textId="77777777" w:rsidR="00C67A98" w:rsidRPr="009F5D9C" w:rsidRDefault="00D00A1B" w:rsidP="00120A23">
      <w:pPr>
        <w:pStyle w:val="a8"/>
        <w:jc w:val="center"/>
        <w:rPr>
          <w:b/>
          <w:bCs/>
          <w:snapToGrid w:val="0"/>
          <w:spacing w:val="0"/>
          <w:sz w:val="30"/>
          <w:szCs w:val="30"/>
        </w:rPr>
      </w:pPr>
      <w:r w:rsidRPr="009F5D9C">
        <w:rPr>
          <w:rFonts w:hint="eastAsia"/>
          <w:b/>
          <w:snapToGrid w:val="0"/>
          <w:spacing w:val="0"/>
          <w:sz w:val="32"/>
          <w:szCs w:val="32"/>
        </w:rPr>
        <w:t>Research Description/</w:t>
      </w:r>
      <w:r w:rsidRPr="009F5D9C">
        <w:rPr>
          <w:b/>
          <w:snapToGrid w:val="0"/>
          <w:spacing w:val="0"/>
          <w:sz w:val="32"/>
          <w:szCs w:val="32"/>
        </w:rPr>
        <w:t xml:space="preserve">Certificate of </w:t>
      </w:r>
      <w:r w:rsidRPr="009F5D9C">
        <w:rPr>
          <w:rFonts w:hint="eastAsia"/>
          <w:b/>
          <w:snapToGrid w:val="0"/>
          <w:spacing w:val="0"/>
          <w:sz w:val="32"/>
          <w:szCs w:val="32"/>
        </w:rPr>
        <w:t>Acceptance</w:t>
      </w:r>
    </w:p>
    <w:p w14:paraId="4B670F13" w14:textId="77777777" w:rsidR="004F3D1D" w:rsidRPr="009F5D9C" w:rsidRDefault="004F3D1D" w:rsidP="00572A36">
      <w:pPr>
        <w:pStyle w:val="a8"/>
        <w:jc w:val="center"/>
        <w:rPr>
          <w:snapToGrid w:val="0"/>
          <w:color w:val="FF0000"/>
          <w:spacing w:val="0"/>
        </w:rPr>
      </w:pPr>
    </w:p>
    <w:p w14:paraId="4BBA38B3" w14:textId="77777777" w:rsidR="004F3D1D" w:rsidRPr="009F5D9C" w:rsidRDefault="00C67A98" w:rsidP="003F4063">
      <w:pPr>
        <w:pStyle w:val="a8"/>
        <w:ind w:firstLine="448"/>
        <w:rPr>
          <w:snapToGrid w:val="0"/>
          <w:spacing w:val="0"/>
        </w:rPr>
      </w:pPr>
      <w:r w:rsidRPr="009F5D9C">
        <w:rPr>
          <w:rFonts w:hint="eastAsia"/>
          <w:snapToGrid w:val="0"/>
          <w:spacing w:val="0"/>
        </w:rPr>
        <w:t>Name:</w:t>
      </w:r>
    </w:p>
    <w:p w14:paraId="421DFAFA" w14:textId="77777777" w:rsidR="004F3D1D" w:rsidRPr="009F5D9C" w:rsidRDefault="00C67A98" w:rsidP="003F4063">
      <w:pPr>
        <w:pStyle w:val="a8"/>
        <w:ind w:firstLine="448"/>
        <w:rPr>
          <w:snapToGrid w:val="0"/>
          <w:spacing w:val="0"/>
        </w:rPr>
      </w:pPr>
      <w:r w:rsidRPr="009F5D9C">
        <w:rPr>
          <w:rFonts w:hint="eastAsia"/>
          <w:snapToGrid w:val="0"/>
          <w:spacing w:val="0"/>
        </w:rPr>
        <w:t>Date of birth:</w:t>
      </w:r>
    </w:p>
    <w:p w14:paraId="13321B65" w14:textId="77777777" w:rsidR="004F3D1D" w:rsidRPr="009F5D9C" w:rsidRDefault="00C67A98" w:rsidP="003F4063">
      <w:pPr>
        <w:pStyle w:val="a8"/>
        <w:ind w:firstLine="448"/>
        <w:rPr>
          <w:snapToGrid w:val="0"/>
          <w:spacing w:val="0"/>
        </w:rPr>
      </w:pPr>
      <w:r w:rsidRPr="009F5D9C">
        <w:rPr>
          <w:rFonts w:hint="eastAsia"/>
          <w:snapToGrid w:val="0"/>
          <w:spacing w:val="0"/>
        </w:rPr>
        <w:t>Nationality/region:</w:t>
      </w:r>
    </w:p>
    <w:p w14:paraId="0451AB9D" w14:textId="77777777" w:rsidR="00C67A98" w:rsidRPr="009F5D9C" w:rsidRDefault="00C67A98" w:rsidP="003F4063">
      <w:pPr>
        <w:pStyle w:val="a8"/>
        <w:ind w:firstLine="448"/>
        <w:rPr>
          <w:snapToGrid w:val="0"/>
          <w:spacing w:val="0"/>
        </w:rPr>
      </w:pPr>
      <w:r w:rsidRPr="009F5D9C">
        <w:rPr>
          <w:rFonts w:hint="eastAsia"/>
          <w:snapToGrid w:val="0"/>
          <w:spacing w:val="0"/>
        </w:rPr>
        <w:t>Enrollment period:</w:t>
      </w:r>
    </w:p>
    <w:p w14:paraId="4C31692C" w14:textId="77777777" w:rsidR="00C67A98" w:rsidRPr="009F5D9C" w:rsidRDefault="00C67A98" w:rsidP="009F5D9C">
      <w:pPr>
        <w:pStyle w:val="a8"/>
        <w:ind w:firstLineChars="550" w:firstLine="1250"/>
        <w:rPr>
          <w:snapToGrid w:val="0"/>
          <w:spacing w:val="0"/>
        </w:rPr>
      </w:pPr>
      <w:r w:rsidRPr="009F5D9C">
        <w:rPr>
          <w:rFonts w:hint="eastAsia"/>
          <w:snapToGrid w:val="0"/>
          <w:spacing w:val="0"/>
        </w:rPr>
        <w:t>From</w:t>
      </w:r>
      <w:r w:rsidR="00572A36" w:rsidRPr="009F5D9C">
        <w:rPr>
          <w:rFonts w:hint="eastAsia"/>
          <w:snapToGrid w:val="0"/>
          <w:spacing w:val="0"/>
        </w:rPr>
        <w:t>:</w:t>
      </w:r>
    </w:p>
    <w:p w14:paraId="1E9C8D3C" w14:textId="77777777" w:rsidR="004F3D1D" w:rsidRPr="009F5D9C" w:rsidRDefault="00C67A98" w:rsidP="009F5D9C">
      <w:pPr>
        <w:pStyle w:val="a8"/>
        <w:ind w:firstLineChars="550" w:firstLine="1250"/>
        <w:rPr>
          <w:snapToGrid w:val="0"/>
          <w:spacing w:val="0"/>
        </w:rPr>
      </w:pPr>
      <w:r w:rsidRPr="009F5D9C">
        <w:rPr>
          <w:snapToGrid w:val="0"/>
          <w:spacing w:val="0"/>
        </w:rPr>
        <w:t>To</w:t>
      </w:r>
      <w:r w:rsidR="00572A36" w:rsidRPr="009F5D9C">
        <w:rPr>
          <w:snapToGrid w:val="0"/>
          <w:spacing w:val="0"/>
        </w:rPr>
        <w:t>:</w:t>
      </w:r>
    </w:p>
    <w:p w14:paraId="76E2FEE0" w14:textId="77777777" w:rsidR="004F3D1D" w:rsidRPr="009F5D9C" w:rsidRDefault="00572A36" w:rsidP="00BD07AA">
      <w:pPr>
        <w:pStyle w:val="a8"/>
        <w:ind w:firstLine="448"/>
        <w:rPr>
          <w:snapToGrid w:val="0"/>
          <w:spacing w:val="0"/>
        </w:rPr>
      </w:pPr>
      <w:r w:rsidRPr="009F5D9C">
        <w:rPr>
          <w:snapToGrid w:val="0"/>
          <w:spacing w:val="0"/>
        </w:rPr>
        <w:t>Department:</w:t>
      </w:r>
    </w:p>
    <w:p w14:paraId="7D58CD89" w14:textId="77777777" w:rsidR="00D46A6C" w:rsidRPr="009F5D9C" w:rsidRDefault="00D46A6C" w:rsidP="004F3D1D">
      <w:pPr>
        <w:pStyle w:val="a8"/>
        <w:rPr>
          <w:snapToGrid w:val="0"/>
          <w:spacing w:val="0"/>
        </w:rPr>
      </w:pPr>
    </w:p>
    <w:p w14:paraId="52D1EBD7" w14:textId="77777777" w:rsidR="004F3D1D" w:rsidRPr="009F5D9C" w:rsidRDefault="00572A36" w:rsidP="00D46A6C">
      <w:pPr>
        <w:pStyle w:val="a8"/>
        <w:wordWrap/>
        <w:overflowPunct w:val="0"/>
        <w:rPr>
          <w:snapToGrid w:val="0"/>
          <w:spacing w:val="0"/>
        </w:rPr>
      </w:pPr>
      <w:r w:rsidRPr="009F5D9C">
        <w:rPr>
          <w:rFonts w:hint="eastAsia"/>
          <w:snapToGrid w:val="0"/>
          <w:spacing w:val="0"/>
        </w:rPr>
        <w:t>Th</w:t>
      </w:r>
      <w:r w:rsidR="00D46A6C" w:rsidRPr="009F5D9C">
        <w:rPr>
          <w:snapToGrid w:val="0"/>
          <w:spacing w:val="0"/>
        </w:rPr>
        <w:t>is is to certify that the</w:t>
      </w:r>
      <w:r w:rsidRPr="009F5D9C">
        <w:rPr>
          <w:rFonts w:hint="eastAsia"/>
          <w:snapToGrid w:val="0"/>
          <w:spacing w:val="0"/>
        </w:rPr>
        <w:t xml:space="preserve"> above</w:t>
      </w:r>
      <w:r w:rsidR="00F97D5B" w:rsidRPr="009F5D9C">
        <w:rPr>
          <w:snapToGrid w:val="0"/>
          <w:spacing w:val="0"/>
        </w:rPr>
        <w:t>-</w:t>
      </w:r>
      <w:r w:rsidRPr="009F5D9C">
        <w:rPr>
          <w:rFonts w:hint="eastAsia"/>
          <w:snapToGrid w:val="0"/>
          <w:spacing w:val="0"/>
        </w:rPr>
        <w:t xml:space="preserve">named person is accepted as a special research student/research student by the </w:t>
      </w:r>
      <w:r w:rsidRPr="009F5D9C">
        <w:rPr>
          <w:snapToGrid w:val="0"/>
          <w:color w:val="000000"/>
          <w:spacing w:val="0"/>
        </w:rPr>
        <w:t>Joining and Welding Research Institute (JWRI), Osaka University</w:t>
      </w:r>
      <w:r w:rsidR="00D46A6C" w:rsidRPr="009F5D9C">
        <w:rPr>
          <w:snapToGrid w:val="0"/>
          <w:color w:val="000000"/>
          <w:spacing w:val="0"/>
        </w:rPr>
        <w:t>, to engage in research as stated below.</w:t>
      </w:r>
    </w:p>
    <w:p w14:paraId="5A5186AC" w14:textId="77777777" w:rsidR="004F3D1D" w:rsidRPr="009F5D9C" w:rsidRDefault="004F3D1D" w:rsidP="004F3D1D">
      <w:pPr>
        <w:pStyle w:val="a8"/>
        <w:rPr>
          <w:snapToGrid w:val="0"/>
          <w:spacing w:val="0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27"/>
      </w:tblGrid>
      <w:tr w:rsidR="00881C52" w:rsidRPr="009F5D9C" w14:paraId="4A7AD92C" w14:textId="77777777" w:rsidTr="00881C52">
        <w:trPr>
          <w:trHeight w:val="522"/>
          <w:jc w:val="center"/>
        </w:trPr>
        <w:tc>
          <w:tcPr>
            <w:tcW w:w="8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86016" w14:textId="77777777" w:rsidR="00881C52" w:rsidRPr="009F5D9C" w:rsidRDefault="00572A36" w:rsidP="00572A36">
            <w:pPr>
              <w:pStyle w:val="a8"/>
              <w:wordWrap/>
              <w:spacing w:line="240" w:lineRule="auto"/>
              <w:rPr>
                <w:snapToGrid w:val="0"/>
                <w:spacing w:val="0"/>
              </w:rPr>
            </w:pPr>
            <w:r w:rsidRPr="009F5D9C">
              <w:rPr>
                <w:rFonts w:hint="eastAsia"/>
                <w:snapToGrid w:val="0"/>
                <w:spacing w:val="0"/>
              </w:rPr>
              <w:t>R</w:t>
            </w:r>
            <w:r w:rsidRPr="009F5D9C">
              <w:rPr>
                <w:snapToGrid w:val="0"/>
                <w:spacing w:val="0"/>
              </w:rPr>
              <w:t>esearch theme</w:t>
            </w:r>
          </w:p>
        </w:tc>
      </w:tr>
      <w:tr w:rsidR="00881C52" w:rsidRPr="009F5D9C" w14:paraId="6AB6DB46" w14:textId="77777777" w:rsidTr="00881C52">
        <w:trPr>
          <w:trHeight w:val="522"/>
          <w:jc w:val="center"/>
        </w:trPr>
        <w:tc>
          <w:tcPr>
            <w:tcW w:w="8927" w:type="dxa"/>
            <w:tcBorders>
              <w:left w:val="single" w:sz="4" w:space="0" w:color="auto"/>
              <w:bottom w:val="double" w:sz="8" w:space="0" w:color="auto"/>
              <w:right w:val="single" w:sz="4" w:space="0" w:color="auto"/>
            </w:tcBorders>
          </w:tcPr>
          <w:p w14:paraId="65EA5B21" w14:textId="77777777" w:rsidR="00881C52" w:rsidRPr="009F5D9C" w:rsidRDefault="00881C52" w:rsidP="00CC7795">
            <w:pPr>
              <w:pStyle w:val="a8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</w:p>
        </w:tc>
      </w:tr>
      <w:tr w:rsidR="00881C52" w:rsidRPr="009F5D9C" w14:paraId="1CC75CAC" w14:textId="77777777" w:rsidTr="00881C52">
        <w:trPr>
          <w:trHeight w:val="522"/>
          <w:jc w:val="center"/>
        </w:trPr>
        <w:tc>
          <w:tcPr>
            <w:tcW w:w="8927" w:type="dxa"/>
            <w:tcBorders>
              <w:left w:val="single" w:sz="4" w:space="0" w:color="auto"/>
              <w:right w:val="single" w:sz="4" w:space="0" w:color="auto"/>
            </w:tcBorders>
          </w:tcPr>
          <w:p w14:paraId="040707EA" w14:textId="77777777" w:rsidR="00881C52" w:rsidRPr="009F5D9C" w:rsidRDefault="00572A36" w:rsidP="00515472">
            <w:pPr>
              <w:pStyle w:val="a8"/>
              <w:wordWrap/>
              <w:spacing w:line="240" w:lineRule="auto"/>
              <w:rPr>
                <w:snapToGrid w:val="0"/>
                <w:spacing w:val="0"/>
                <w:lang w:eastAsia="zh-CN"/>
              </w:rPr>
            </w:pPr>
            <w:r w:rsidRPr="009F5D9C">
              <w:rPr>
                <w:snapToGrid w:val="0"/>
                <w:spacing w:val="0"/>
                <w:lang w:eastAsia="zh-CN"/>
              </w:rPr>
              <w:t xml:space="preserve">Research description, </w:t>
            </w:r>
            <w:r w:rsidR="00D46A6C" w:rsidRPr="009F5D9C">
              <w:rPr>
                <w:snapToGrid w:val="0"/>
                <w:spacing w:val="0"/>
                <w:lang w:eastAsia="zh-CN"/>
              </w:rPr>
              <w:t xml:space="preserve">method of guidance, </w:t>
            </w:r>
            <w:r w:rsidRPr="009F5D9C">
              <w:rPr>
                <w:snapToGrid w:val="0"/>
                <w:spacing w:val="0"/>
                <w:lang w:eastAsia="zh-CN"/>
              </w:rPr>
              <w:t>etc.</w:t>
            </w:r>
          </w:p>
        </w:tc>
      </w:tr>
      <w:tr w:rsidR="00881C52" w:rsidRPr="009F5D9C" w14:paraId="710A1600" w14:textId="77777777" w:rsidTr="00881C52">
        <w:trPr>
          <w:trHeight w:val="348"/>
          <w:jc w:val="center"/>
        </w:trPr>
        <w:tc>
          <w:tcPr>
            <w:tcW w:w="8927" w:type="dxa"/>
            <w:tcBorders>
              <w:left w:val="single" w:sz="4" w:space="0" w:color="auto"/>
              <w:right w:val="single" w:sz="4" w:space="0" w:color="auto"/>
            </w:tcBorders>
          </w:tcPr>
          <w:p w14:paraId="273B02F6" w14:textId="77777777" w:rsidR="00881C52" w:rsidRPr="009F5D9C" w:rsidRDefault="00881C52" w:rsidP="00515472">
            <w:pPr>
              <w:spacing w:line="400" w:lineRule="exact"/>
              <w:rPr>
                <w:rFonts w:ascii="Times New Roman" w:eastAsia="SimSun" w:hAnsi="Times New Roman"/>
                <w:snapToGrid w:val="0"/>
                <w:kern w:val="0"/>
                <w:szCs w:val="21"/>
                <w:lang w:eastAsia="zh-CN"/>
              </w:rPr>
            </w:pPr>
          </w:p>
          <w:p w14:paraId="1DED4DFE" w14:textId="77777777" w:rsidR="00881C52" w:rsidRPr="00456F99" w:rsidRDefault="00881C52" w:rsidP="00456F99">
            <w:pPr>
              <w:spacing w:line="400" w:lineRule="exact"/>
              <w:rPr>
                <w:rFonts w:ascii="Times New Roman" w:eastAsia="DengXian" w:hAnsi="Times New Roman"/>
                <w:snapToGrid w:val="0"/>
                <w:kern w:val="0"/>
                <w:szCs w:val="21"/>
                <w:lang w:eastAsia="zh-CN"/>
              </w:rPr>
            </w:pPr>
          </w:p>
          <w:p w14:paraId="33D5CCB6" w14:textId="77777777" w:rsidR="00881C52" w:rsidRPr="00456F99" w:rsidRDefault="00881C52" w:rsidP="00456F99">
            <w:pPr>
              <w:spacing w:line="400" w:lineRule="exact"/>
              <w:rPr>
                <w:rFonts w:ascii="Times New Roman" w:eastAsia="DengXian" w:hAnsi="Times New Roman"/>
                <w:snapToGrid w:val="0"/>
                <w:kern w:val="0"/>
                <w:szCs w:val="21"/>
                <w:lang w:eastAsia="zh-CN"/>
              </w:rPr>
            </w:pPr>
          </w:p>
          <w:p w14:paraId="2C1B27E1" w14:textId="77777777" w:rsidR="00881C52" w:rsidRPr="00456F99" w:rsidRDefault="00881C52" w:rsidP="00456F99">
            <w:pPr>
              <w:spacing w:line="400" w:lineRule="exact"/>
              <w:rPr>
                <w:rFonts w:ascii="Times New Roman" w:eastAsia="DengXian" w:hAnsi="Times New Roman"/>
                <w:snapToGrid w:val="0"/>
                <w:kern w:val="0"/>
                <w:szCs w:val="21"/>
                <w:lang w:eastAsia="zh-CN"/>
              </w:rPr>
            </w:pPr>
          </w:p>
          <w:p w14:paraId="28D59A56" w14:textId="77777777" w:rsidR="00881C52" w:rsidRPr="009F5D9C" w:rsidRDefault="00881C52" w:rsidP="00456F99">
            <w:pPr>
              <w:spacing w:line="400" w:lineRule="exact"/>
              <w:rPr>
                <w:rFonts w:ascii="Times New Roman" w:eastAsia="SimSun" w:hAnsi="Times New Roman"/>
                <w:snapToGrid w:val="0"/>
                <w:kern w:val="0"/>
                <w:szCs w:val="21"/>
                <w:lang w:eastAsia="zh-CN"/>
              </w:rPr>
            </w:pPr>
          </w:p>
          <w:p w14:paraId="258EA68B" w14:textId="77777777" w:rsidR="00515472" w:rsidRPr="009F5D9C" w:rsidRDefault="00515472" w:rsidP="00456F99">
            <w:pPr>
              <w:spacing w:line="400" w:lineRule="exact"/>
              <w:rPr>
                <w:rFonts w:ascii="Times New Roman" w:eastAsia="SimSun" w:hAnsi="Times New Roman"/>
                <w:snapToGrid w:val="0"/>
                <w:kern w:val="0"/>
                <w:szCs w:val="21"/>
                <w:lang w:eastAsia="zh-CN"/>
              </w:rPr>
            </w:pPr>
          </w:p>
          <w:p w14:paraId="6C97D90B" w14:textId="77777777" w:rsidR="00881C52" w:rsidRPr="00456F99" w:rsidRDefault="00881C52" w:rsidP="00456F99">
            <w:pPr>
              <w:spacing w:line="400" w:lineRule="exact"/>
              <w:rPr>
                <w:rFonts w:ascii="Times New Roman" w:eastAsia="DengXian" w:hAnsi="Times New Roman"/>
                <w:snapToGrid w:val="0"/>
                <w:kern w:val="0"/>
                <w:szCs w:val="21"/>
                <w:lang w:eastAsia="zh-CN"/>
              </w:rPr>
            </w:pPr>
          </w:p>
          <w:p w14:paraId="186E5DD4" w14:textId="77777777" w:rsidR="00881C52" w:rsidRPr="00456F99" w:rsidRDefault="00881C52" w:rsidP="00456F99">
            <w:pPr>
              <w:spacing w:line="400" w:lineRule="exact"/>
              <w:rPr>
                <w:rFonts w:ascii="Times New Roman" w:eastAsia="DengXian" w:hAnsi="Times New Roman"/>
                <w:snapToGrid w:val="0"/>
                <w:kern w:val="0"/>
                <w:szCs w:val="21"/>
                <w:lang w:eastAsia="zh-CN"/>
              </w:rPr>
            </w:pPr>
          </w:p>
          <w:p w14:paraId="5D1257F8" w14:textId="77777777" w:rsidR="00881C52" w:rsidRPr="00456F99" w:rsidRDefault="00881C52" w:rsidP="00456F99">
            <w:pPr>
              <w:spacing w:line="400" w:lineRule="exact"/>
              <w:rPr>
                <w:rFonts w:ascii="Times New Roman" w:eastAsia="DengXian" w:hAnsi="Times New Roman"/>
                <w:snapToGrid w:val="0"/>
                <w:kern w:val="0"/>
                <w:szCs w:val="21"/>
                <w:lang w:eastAsia="zh-CN"/>
              </w:rPr>
            </w:pPr>
          </w:p>
          <w:p w14:paraId="23C5A9A6" w14:textId="77777777" w:rsidR="00881C52" w:rsidRPr="00456F99" w:rsidRDefault="00881C52" w:rsidP="00456F99">
            <w:pPr>
              <w:spacing w:line="360" w:lineRule="auto"/>
              <w:rPr>
                <w:rFonts w:ascii="Times New Roman" w:eastAsia="DengXian" w:hAnsi="Times New Roman"/>
                <w:snapToGrid w:val="0"/>
                <w:kern w:val="0"/>
                <w:szCs w:val="21"/>
                <w:lang w:eastAsia="zh-CN"/>
              </w:rPr>
            </w:pPr>
          </w:p>
        </w:tc>
      </w:tr>
      <w:tr w:rsidR="00384EA7" w:rsidRPr="009F5D9C" w14:paraId="77D1DB43" w14:textId="77777777" w:rsidTr="001F1F44">
        <w:trPr>
          <w:trHeight w:val="567"/>
          <w:jc w:val="center"/>
        </w:trPr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EFE5" w14:textId="77777777" w:rsidR="00384EA7" w:rsidRPr="009F5D9C" w:rsidRDefault="00384EA7">
            <w:pPr>
              <w:pStyle w:val="a8"/>
              <w:wordWrap/>
              <w:spacing w:line="240" w:lineRule="auto"/>
              <w:rPr>
                <w:snapToGrid w:val="0"/>
                <w:spacing w:val="0"/>
              </w:rPr>
            </w:pPr>
            <w:r w:rsidRPr="009F5D9C">
              <w:rPr>
                <w:snapToGrid w:val="0"/>
                <w:spacing w:val="0"/>
              </w:rPr>
              <w:t xml:space="preserve">Engage in research </w:t>
            </w:r>
            <w:r w:rsidRPr="009F5D9C">
              <w:rPr>
                <w:rFonts w:hint="eastAsia"/>
                <w:snapToGrid w:val="0"/>
                <w:spacing w:val="0"/>
              </w:rPr>
              <w:t xml:space="preserve">(    ) hours </w:t>
            </w:r>
            <w:r w:rsidRPr="009F5D9C">
              <w:rPr>
                <w:snapToGrid w:val="0"/>
                <w:spacing w:val="0"/>
              </w:rPr>
              <w:t>a</w:t>
            </w:r>
            <w:r w:rsidRPr="009F5D9C">
              <w:rPr>
                <w:rFonts w:hint="eastAsia"/>
                <w:snapToGrid w:val="0"/>
                <w:spacing w:val="0"/>
              </w:rPr>
              <w:t xml:space="preserve"> week </w:t>
            </w:r>
            <w:r w:rsidRPr="009F5D9C">
              <w:rPr>
                <w:snapToGrid w:val="0"/>
                <w:spacing w:val="0"/>
              </w:rPr>
              <w:t>and</w:t>
            </w:r>
            <w:r w:rsidRPr="009F5D9C">
              <w:rPr>
                <w:rFonts w:hint="eastAsia"/>
                <w:snapToGrid w:val="0"/>
                <w:spacing w:val="0"/>
              </w:rPr>
              <w:t xml:space="preserve"> (    ) days </w:t>
            </w:r>
            <w:r w:rsidRPr="009F5D9C">
              <w:rPr>
                <w:snapToGrid w:val="0"/>
                <w:spacing w:val="0"/>
              </w:rPr>
              <w:t>a</w:t>
            </w:r>
            <w:r w:rsidRPr="009F5D9C">
              <w:rPr>
                <w:rFonts w:hint="eastAsia"/>
                <w:snapToGrid w:val="0"/>
                <w:spacing w:val="0"/>
              </w:rPr>
              <w:t xml:space="preserve"> month on average</w:t>
            </w:r>
            <w:r w:rsidRPr="009F5D9C">
              <w:rPr>
                <w:snapToGrid w:val="0"/>
                <w:spacing w:val="0"/>
              </w:rPr>
              <w:t>.</w:t>
            </w:r>
          </w:p>
        </w:tc>
      </w:tr>
    </w:tbl>
    <w:p w14:paraId="48D58696" w14:textId="77777777" w:rsidR="004F3D1D" w:rsidRPr="009F5D9C" w:rsidRDefault="00D46A6C" w:rsidP="009F5D9C">
      <w:pPr>
        <w:pStyle w:val="a8"/>
        <w:ind w:firstLineChars="500" w:firstLine="1136"/>
        <w:rPr>
          <w:snapToGrid w:val="0"/>
          <w:spacing w:val="0"/>
        </w:rPr>
      </w:pPr>
      <w:r w:rsidRPr="009F5D9C">
        <w:rPr>
          <w:rFonts w:hint="eastAsia"/>
          <w:snapToGrid w:val="0"/>
          <w:spacing w:val="0"/>
        </w:rPr>
        <w:t>Date:</w:t>
      </w:r>
    </w:p>
    <w:p w14:paraId="4298FC0A" w14:textId="77777777" w:rsidR="00515472" w:rsidRPr="009F5D9C" w:rsidRDefault="009E60D0" w:rsidP="006C6BC4">
      <w:pPr>
        <w:pStyle w:val="a8"/>
        <w:ind w:left="840" w:firstLine="840"/>
        <w:rPr>
          <w:snapToGrid w:val="0"/>
          <w:spacing w:val="0"/>
        </w:rPr>
      </w:pPr>
      <w:r w:rsidRPr="009F5D9C">
        <w:rPr>
          <w:rFonts w:hint="eastAsia"/>
          <w:snapToGrid w:val="0"/>
          <w:spacing w:val="0"/>
        </w:rPr>
        <w:t xml:space="preserve">Division </w:t>
      </w:r>
      <w:r w:rsidR="00515472" w:rsidRPr="009F5D9C">
        <w:rPr>
          <w:rFonts w:hint="eastAsia"/>
          <w:snapToGrid w:val="0"/>
          <w:spacing w:val="0"/>
        </w:rPr>
        <w:t xml:space="preserve">of (       </w:t>
      </w:r>
      <w:r w:rsidR="00515472" w:rsidRPr="009F5D9C">
        <w:rPr>
          <w:snapToGrid w:val="0"/>
          <w:spacing w:val="0"/>
        </w:rPr>
        <w:t xml:space="preserve">            </w:t>
      </w:r>
      <w:r w:rsidR="00515472" w:rsidRPr="009F5D9C">
        <w:rPr>
          <w:rFonts w:hint="eastAsia"/>
          <w:snapToGrid w:val="0"/>
          <w:spacing w:val="0"/>
        </w:rPr>
        <w:t xml:space="preserve"> ), </w:t>
      </w:r>
      <w:r w:rsidRPr="009F5D9C">
        <w:rPr>
          <w:rFonts w:hint="eastAsia"/>
          <w:snapToGrid w:val="0"/>
          <w:spacing w:val="0"/>
        </w:rPr>
        <w:t xml:space="preserve">Department </w:t>
      </w:r>
      <w:r w:rsidR="00515472" w:rsidRPr="009F5D9C">
        <w:rPr>
          <w:rFonts w:hint="eastAsia"/>
          <w:snapToGrid w:val="0"/>
          <w:spacing w:val="0"/>
        </w:rPr>
        <w:t xml:space="preserve">of (       </w:t>
      </w:r>
      <w:r w:rsidR="00515472" w:rsidRPr="009F5D9C">
        <w:rPr>
          <w:snapToGrid w:val="0"/>
          <w:spacing w:val="0"/>
        </w:rPr>
        <w:t xml:space="preserve">            </w:t>
      </w:r>
      <w:r w:rsidR="00515472" w:rsidRPr="009F5D9C">
        <w:rPr>
          <w:rFonts w:hint="eastAsia"/>
          <w:snapToGrid w:val="0"/>
          <w:spacing w:val="0"/>
        </w:rPr>
        <w:t xml:space="preserve"> )</w:t>
      </w:r>
    </w:p>
    <w:p w14:paraId="0209D36B" w14:textId="77777777" w:rsidR="004F3D1D" w:rsidRPr="009F5D9C" w:rsidRDefault="00515472" w:rsidP="00515472">
      <w:pPr>
        <w:pStyle w:val="a8"/>
        <w:ind w:left="840" w:firstLine="840"/>
        <w:rPr>
          <w:snapToGrid w:val="0"/>
          <w:spacing w:val="0"/>
        </w:rPr>
      </w:pPr>
      <w:r w:rsidRPr="009F5D9C">
        <w:rPr>
          <w:snapToGrid w:val="0"/>
          <w:color w:val="000000"/>
          <w:spacing w:val="0"/>
        </w:rPr>
        <w:t>Joining and Welding Research Institute</w:t>
      </w:r>
      <w:r w:rsidR="00937B8F">
        <w:rPr>
          <w:snapToGrid w:val="0"/>
          <w:color w:val="000000"/>
          <w:spacing w:val="0"/>
        </w:rPr>
        <w:t xml:space="preserve">, </w:t>
      </w:r>
      <w:r w:rsidR="00937B8F" w:rsidRPr="009F5D9C">
        <w:rPr>
          <w:snapToGrid w:val="0"/>
          <w:color w:val="000000"/>
          <w:spacing w:val="0"/>
        </w:rPr>
        <w:t>Osaka University</w:t>
      </w:r>
    </w:p>
    <w:p w14:paraId="4E0063CC" w14:textId="77777777" w:rsidR="004F3D1D" w:rsidRPr="009F5D9C" w:rsidRDefault="00D46A6C" w:rsidP="006C6BC4">
      <w:pPr>
        <w:pStyle w:val="a8"/>
        <w:ind w:left="840" w:firstLine="840"/>
        <w:rPr>
          <w:snapToGrid w:val="0"/>
          <w:spacing w:val="0"/>
        </w:rPr>
      </w:pPr>
      <w:r w:rsidRPr="009F5D9C">
        <w:rPr>
          <w:snapToGrid w:val="0"/>
          <w:spacing w:val="0"/>
        </w:rPr>
        <w:t>(Academic advisor in charge:</w:t>
      </w:r>
      <w:r w:rsidR="006C6BC4">
        <w:rPr>
          <w:snapToGrid w:val="0"/>
          <w:spacing w:val="0"/>
        </w:rPr>
        <w:tab/>
      </w:r>
      <w:r w:rsidR="006C6BC4">
        <w:rPr>
          <w:snapToGrid w:val="0"/>
          <w:spacing w:val="0"/>
        </w:rPr>
        <w:tab/>
      </w:r>
      <w:r w:rsidR="006C6BC4">
        <w:rPr>
          <w:snapToGrid w:val="0"/>
          <w:spacing w:val="0"/>
        </w:rPr>
        <w:tab/>
      </w:r>
      <w:r w:rsidR="006C6BC4">
        <w:rPr>
          <w:snapToGrid w:val="0"/>
          <w:spacing w:val="0"/>
        </w:rPr>
        <w:tab/>
      </w:r>
      <w:r w:rsidR="006C6BC4">
        <w:rPr>
          <w:snapToGrid w:val="0"/>
          <w:spacing w:val="0"/>
        </w:rPr>
        <w:tab/>
        <w:t>S</w:t>
      </w:r>
      <w:r w:rsidR="00515472" w:rsidRPr="009F5D9C">
        <w:rPr>
          <w:snapToGrid w:val="0"/>
          <w:spacing w:val="0"/>
        </w:rPr>
        <w:t>eal</w:t>
      </w:r>
      <w:r w:rsidR="006F0327" w:rsidRPr="009F5D9C">
        <w:rPr>
          <w:rFonts w:hint="eastAsia"/>
          <w:snapToGrid w:val="0"/>
          <w:color w:val="000000"/>
        </w:rPr>
        <w:t>/signature</w:t>
      </w:r>
      <w:r w:rsidR="00515472" w:rsidRPr="009F5D9C">
        <w:rPr>
          <w:snapToGrid w:val="0"/>
          <w:spacing w:val="0"/>
        </w:rPr>
        <w:t>)</w:t>
      </w:r>
    </w:p>
    <w:p w14:paraId="2528D22A" w14:textId="77777777" w:rsidR="004F3D1D" w:rsidRPr="009F5D9C" w:rsidRDefault="004F3D1D" w:rsidP="00515472">
      <w:pPr>
        <w:pStyle w:val="a8"/>
        <w:rPr>
          <w:snapToGrid w:val="0"/>
          <w:spacing w:val="0"/>
        </w:rPr>
      </w:pPr>
    </w:p>
    <w:p w14:paraId="4FA9D4A0" w14:textId="16F7DFBB" w:rsidR="001660D7" w:rsidRDefault="00103F50" w:rsidP="001660D7">
      <w:pPr>
        <w:jc w:val="left"/>
        <w:rPr>
          <w:snapToGrid w:val="0"/>
          <w:lang w:eastAsia="zh-CN"/>
        </w:rPr>
      </w:pPr>
      <w:r>
        <w:rPr>
          <w:snapToGrid w:val="0"/>
          <w:lang w:eastAsia="zh-CN"/>
        </w:rPr>
        <w:t>FUJII Hidetoshi</w:t>
      </w:r>
      <w:r w:rsidR="001660D7" w:rsidRPr="009F5D9C">
        <w:rPr>
          <w:snapToGrid w:val="0"/>
          <w:lang w:eastAsia="zh-CN"/>
        </w:rPr>
        <w:t xml:space="preserve">, Director, </w:t>
      </w:r>
    </w:p>
    <w:p w14:paraId="2A1358EB" w14:textId="4A0606B9" w:rsidR="009F5D9C" w:rsidRPr="00E51322" w:rsidRDefault="001660D7">
      <w:pPr>
        <w:jc w:val="left"/>
        <w:rPr>
          <w:rFonts w:ascii="Times New Roman" w:hAnsi="Times New Roman"/>
          <w:snapToGrid w:val="0"/>
          <w:kern w:val="0"/>
        </w:rPr>
      </w:pPr>
      <w:r w:rsidRPr="00E51322">
        <w:rPr>
          <w:snapToGrid w:val="0"/>
        </w:rPr>
        <w:t>Joining and Welding Research Institute, Osaka University</w:t>
      </w:r>
      <w:r w:rsidRPr="00E51322">
        <w:rPr>
          <w:snapToGrid w:val="0"/>
        </w:rPr>
        <w:tab/>
      </w:r>
      <w:r w:rsidRPr="00E51322">
        <w:rPr>
          <w:snapToGrid w:val="0"/>
        </w:rPr>
        <w:tab/>
      </w:r>
      <w:r w:rsidRPr="00E51322">
        <w:rPr>
          <w:rFonts w:ascii="Times New Roman" w:hAnsi="Times New Roman" w:hint="eastAsia"/>
          <w:snapToGrid w:val="0"/>
          <w:kern w:val="0"/>
        </w:rPr>
        <w:t>(</w:t>
      </w:r>
      <w:r w:rsidRPr="00E51322">
        <w:rPr>
          <w:rFonts w:ascii="Times New Roman" w:hAnsi="Times New Roman"/>
          <w:snapToGrid w:val="0"/>
          <w:kern w:val="0"/>
        </w:rPr>
        <w:t>Official seal omitted)</w:t>
      </w:r>
    </w:p>
    <w:p w14:paraId="1758CCDF" w14:textId="77777777" w:rsidR="004F3D1D" w:rsidRPr="004259D1" w:rsidRDefault="00515472">
      <w:pPr>
        <w:jc w:val="left"/>
        <w:rPr>
          <w:rFonts w:ascii="Times New Roman" w:hAnsi="Times New Roman"/>
          <w:snapToGrid w:val="0"/>
          <w:color w:val="FF0000"/>
          <w:kern w:val="0"/>
        </w:rPr>
        <w:sectPr w:rsidR="004F3D1D" w:rsidRPr="004259D1" w:rsidSect="00F87973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 w:code="9"/>
          <w:pgMar w:top="964" w:right="964" w:bottom="964" w:left="1021" w:header="720" w:footer="720" w:gutter="0"/>
          <w:cols w:space="720"/>
          <w:noEndnote/>
          <w:docGrid w:type="linesAndChars" w:linePitch="364" w:charSpace="1478"/>
        </w:sectPr>
      </w:pPr>
      <w:r w:rsidRPr="004259D1">
        <w:rPr>
          <w:rFonts w:ascii="Times New Roman" w:hAnsi="Times New Roman"/>
          <w:snapToGrid w:val="0"/>
          <w:color w:val="FF0000"/>
          <w:kern w:val="0"/>
        </w:rPr>
        <w:t xml:space="preserve">      </w:t>
      </w:r>
    </w:p>
    <w:p w14:paraId="44B83312" w14:textId="77777777" w:rsidR="00175677" w:rsidRPr="009F5D9C" w:rsidRDefault="00F97D5B" w:rsidP="00E82E0B">
      <w:pPr>
        <w:jc w:val="right"/>
        <w:rPr>
          <w:rFonts w:ascii="Times New Roman" w:hAnsi="Times New Roman"/>
          <w:snapToGrid w:val="0"/>
          <w:color w:val="000000"/>
          <w:kern w:val="0"/>
        </w:rPr>
      </w:pPr>
      <w:r w:rsidRPr="009F5D9C">
        <w:rPr>
          <w:rFonts w:ascii="Times New Roman" w:hAnsi="Times New Roman"/>
          <w:snapToGrid w:val="0"/>
          <w:color w:val="000000"/>
          <w:kern w:val="0"/>
        </w:rPr>
        <w:lastRenderedPageBreak/>
        <w:t>(Attachment)</w:t>
      </w:r>
    </w:p>
    <w:p w14:paraId="698C0BE2" w14:textId="77777777" w:rsidR="00175677" w:rsidRPr="009F5D9C" w:rsidRDefault="00175677">
      <w:pPr>
        <w:jc w:val="center"/>
        <w:rPr>
          <w:rFonts w:ascii="Times New Roman" w:hAnsi="Times New Roman"/>
          <w:snapToGrid w:val="0"/>
          <w:color w:val="000000"/>
          <w:kern w:val="0"/>
          <w:sz w:val="28"/>
        </w:rPr>
      </w:pPr>
    </w:p>
    <w:p w14:paraId="3CB0CED8" w14:textId="77777777" w:rsidR="00F97D5B" w:rsidRPr="009F5D9C" w:rsidRDefault="00F97D5B" w:rsidP="00F97D5B">
      <w:pPr>
        <w:jc w:val="center"/>
        <w:rPr>
          <w:rFonts w:ascii="Times New Roman" w:hAnsi="Times New Roman"/>
          <w:snapToGrid w:val="0"/>
          <w:color w:val="000000"/>
          <w:kern w:val="0"/>
          <w:sz w:val="28"/>
        </w:rPr>
      </w:pPr>
      <w:r w:rsidRPr="009F5D9C">
        <w:rPr>
          <w:rFonts w:ascii="Times New Roman" w:hAnsi="Times New Roman"/>
          <w:snapToGrid w:val="0"/>
          <w:color w:val="000000"/>
          <w:kern w:val="0"/>
          <w:sz w:val="28"/>
        </w:rPr>
        <w:t>Payment of Application Fee</w:t>
      </w:r>
    </w:p>
    <w:p w14:paraId="65FC03F7" w14:textId="77777777" w:rsidR="00EA5294" w:rsidRPr="009F5D9C" w:rsidRDefault="00EA5294" w:rsidP="00F97D5B">
      <w:pPr>
        <w:ind w:left="3360" w:firstLine="840"/>
        <w:rPr>
          <w:rFonts w:ascii="Times New Roman" w:hAnsi="Times New Roman"/>
          <w:snapToGrid w:val="0"/>
          <w:color w:val="FF0000"/>
          <w:kern w:val="0"/>
          <w:sz w:val="28"/>
        </w:rPr>
      </w:pPr>
    </w:p>
    <w:p w14:paraId="10311039" w14:textId="77777777" w:rsidR="00E22A60" w:rsidRDefault="00F97D5B">
      <w:pPr>
        <w:ind w:left="3360"/>
        <w:rPr>
          <w:rFonts w:ascii="Times New Roman" w:hAnsi="Times New Roman"/>
          <w:snapToGrid w:val="0"/>
          <w:color w:val="000000"/>
          <w:kern w:val="0"/>
          <w:sz w:val="22"/>
          <w:szCs w:val="22"/>
        </w:rPr>
      </w:pPr>
      <w:r w:rsidRPr="009F5D9C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Joining and Welding Research Institute</w:t>
      </w:r>
      <w:r w:rsidR="002F2984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, Osaka University</w:t>
      </w:r>
    </w:p>
    <w:p w14:paraId="454806FD" w14:textId="77777777" w:rsidR="00175677" w:rsidRPr="009F5D9C" w:rsidRDefault="00175677">
      <w:pPr>
        <w:rPr>
          <w:rFonts w:ascii="Times New Roman" w:hAnsi="Times New Roman"/>
          <w:snapToGrid w:val="0"/>
          <w:color w:val="000000"/>
          <w:kern w:val="0"/>
          <w:sz w:val="22"/>
          <w:szCs w:val="22"/>
        </w:rPr>
      </w:pPr>
    </w:p>
    <w:p w14:paraId="7740FF29" w14:textId="77777777" w:rsidR="00EA5294" w:rsidRPr="009F5D9C" w:rsidRDefault="00EA5294">
      <w:pPr>
        <w:rPr>
          <w:rFonts w:ascii="Times New Roman" w:hAnsi="Times New Roman"/>
          <w:snapToGrid w:val="0"/>
          <w:color w:val="000000"/>
          <w:kern w:val="0"/>
          <w:sz w:val="22"/>
          <w:szCs w:val="22"/>
        </w:rPr>
      </w:pPr>
      <w:r w:rsidRPr="009F5D9C">
        <w:rPr>
          <w:rFonts w:ascii="Times New Roman" w:hAnsi="Times New Roman" w:hint="eastAsia"/>
          <w:snapToGrid w:val="0"/>
          <w:color w:val="000000"/>
          <w:kern w:val="0"/>
          <w:sz w:val="22"/>
          <w:szCs w:val="22"/>
        </w:rPr>
        <w:t xml:space="preserve">Please </w:t>
      </w:r>
      <w:r w:rsidRPr="009F5D9C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transfer</w:t>
      </w:r>
      <w:r w:rsidRPr="009F5D9C">
        <w:rPr>
          <w:rFonts w:ascii="Times New Roman" w:hAnsi="Times New Roman" w:hint="eastAsia"/>
          <w:snapToGrid w:val="0"/>
          <w:color w:val="000000"/>
          <w:kern w:val="0"/>
          <w:sz w:val="22"/>
          <w:szCs w:val="22"/>
        </w:rPr>
        <w:t xml:space="preserve"> the application fee to the following bank account</w:t>
      </w:r>
      <w:r w:rsidRPr="009F5D9C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. The bank transfer fee should be paid by the applicant.</w:t>
      </w:r>
    </w:p>
    <w:p w14:paraId="1389AD47" w14:textId="77777777" w:rsidR="009F5D9C" w:rsidRDefault="00402229">
      <w:pPr>
        <w:rPr>
          <w:rFonts w:ascii="Times New Roman" w:hAnsi="Times New Roman"/>
          <w:snapToGrid w:val="0"/>
          <w:color w:val="000000"/>
          <w:kern w:val="0"/>
          <w:sz w:val="22"/>
          <w:szCs w:val="22"/>
        </w:rPr>
      </w:pPr>
      <w:r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The b</w:t>
      </w:r>
      <w:r w:rsidR="00EA5294" w:rsidRPr="009F5D9C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 xml:space="preserve">ank transfer </w:t>
      </w:r>
      <w:r w:rsidR="004B41E7" w:rsidRPr="009F5D9C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should be made</w:t>
      </w:r>
      <w:r w:rsidR="00EA5294" w:rsidRPr="009F5D9C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 xml:space="preserve"> </w:t>
      </w:r>
      <w:r w:rsidR="00130A0E" w:rsidRPr="00130A0E">
        <w:rPr>
          <w:rFonts w:ascii="Times New Roman" w:hAnsi="Times New Roman"/>
          <w:snapToGrid w:val="0"/>
          <w:color w:val="000000"/>
          <w:kern w:val="0"/>
          <w:sz w:val="22"/>
          <w:szCs w:val="22"/>
          <w:u w:val="double"/>
        </w:rPr>
        <w:t>in the name of the applicant</w:t>
      </w:r>
      <w:r w:rsidR="00EA5294" w:rsidRPr="009F5D9C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.</w:t>
      </w:r>
    </w:p>
    <w:p w14:paraId="0E4DBB14" w14:textId="77777777" w:rsidR="00865883" w:rsidRDefault="00865883" w:rsidP="00865883">
      <w:pPr>
        <w:jc w:val="left"/>
        <w:rPr>
          <w:rFonts w:ascii="Times New Roman" w:hAnsi="Times New Roman"/>
          <w:snapToGrid w:val="0"/>
          <w:color w:val="FF0000"/>
          <w:kern w:val="0"/>
          <w:sz w:val="24"/>
        </w:rPr>
      </w:pPr>
    </w:p>
    <w:p w14:paraId="23C92721" w14:textId="149E589E" w:rsidR="00122699" w:rsidRPr="007B3C19" w:rsidRDefault="00865883" w:rsidP="00865883">
      <w:pPr>
        <w:ind w:leftChars="100" w:left="217"/>
        <w:jc w:val="left"/>
        <w:rPr>
          <w:rFonts w:ascii="Times New Roman" w:hAnsi="Times New Roman"/>
          <w:b/>
          <w:bCs/>
          <w:snapToGrid w:val="0"/>
          <w:kern w:val="0"/>
          <w:sz w:val="22"/>
          <w:szCs w:val="22"/>
        </w:rPr>
      </w:pPr>
      <w:r w:rsidRPr="007B3C19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【</w:t>
      </w:r>
      <w:r w:rsidR="001602A9" w:rsidRPr="007B3C19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A</w:t>
      </w:r>
      <w:r w:rsidR="001602A9" w:rsidRPr="007B3C19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>pplication Fee</w:t>
      </w:r>
      <w:r w:rsidRPr="007B3C19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】</w:t>
      </w:r>
      <w:r w:rsidRPr="007B3C19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ab/>
      </w:r>
      <w:r w:rsidR="001602A9" w:rsidRPr="007B3C19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>9,800 JPY</w:t>
      </w:r>
    </w:p>
    <w:p w14:paraId="421C182F" w14:textId="77777777" w:rsidR="00865883" w:rsidRPr="007B3C19" w:rsidRDefault="00865883" w:rsidP="001602A9">
      <w:pPr>
        <w:ind w:firstLine="840"/>
        <w:jc w:val="left"/>
        <w:rPr>
          <w:rFonts w:ascii="Times New Roman" w:hAnsi="Times New Roman"/>
          <w:snapToGrid w:val="0"/>
          <w:kern w:val="0"/>
          <w:sz w:val="24"/>
        </w:rPr>
      </w:pPr>
    </w:p>
    <w:p w14:paraId="21D83241" w14:textId="0A3433F0" w:rsidR="00865883" w:rsidRPr="007B3C19" w:rsidRDefault="001602A9" w:rsidP="00865883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【</w:t>
      </w: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B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>ank Account</w:t>
      </w: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】</w:t>
      </w:r>
    </w:p>
    <w:p w14:paraId="491A9372" w14:textId="19F0F8ED" w:rsidR="00865883" w:rsidRPr="007B3C19" w:rsidRDefault="001602A9" w:rsidP="00865883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SUMITOMO MITSUI BANKING CORPORATION</w:t>
      </w:r>
      <w:r w:rsidR="007B3EB3" w:rsidRPr="007B3C19">
        <w:rPr>
          <w:rFonts w:ascii="Times New Roman" w:hAnsi="Times New Roman"/>
          <w:snapToGrid w:val="0"/>
          <w:kern w:val="0"/>
          <w:sz w:val="22"/>
          <w:szCs w:val="22"/>
        </w:rPr>
        <w:t>,</w:t>
      </w:r>
      <w:r w:rsidR="00865883" w:rsidRPr="007B3C19">
        <w:rPr>
          <w:rFonts w:ascii="Times New Roman" w:hAnsi="Times New Roman"/>
          <w:snapToGrid w:val="0"/>
          <w:kern w:val="0"/>
          <w:sz w:val="22"/>
          <w:szCs w:val="22"/>
        </w:rPr>
        <w:tab/>
        <w:t>TOYONAKA BRANCH</w:t>
      </w:r>
    </w:p>
    <w:p w14:paraId="2C76C582" w14:textId="0DB59124" w:rsidR="001602A9" w:rsidRPr="007B3C19" w:rsidRDefault="00865883" w:rsidP="00865883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>Saving Account/Ordinary Deposit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ab/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748</w:t>
      </w:r>
      <w:r w:rsidR="007B3EB3" w:rsidRPr="007B3C19">
        <w:rPr>
          <w:rFonts w:ascii="Times New Roman" w:hAnsi="Times New Roman"/>
          <w:snapToGrid w:val="0"/>
          <w:kern w:val="0"/>
          <w:sz w:val="22"/>
          <w:szCs w:val="22"/>
        </w:rPr>
        <w:t>4920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br/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>Account Holder: Osaka Daigaku Setsugo Kagaku Kenkyujo</w:t>
      </w:r>
    </w:p>
    <w:p w14:paraId="6383CC23" w14:textId="2A47A461" w:rsidR="001602A9" w:rsidRPr="007B3C19" w:rsidRDefault="001602A9" w:rsidP="001602A9">
      <w:pPr>
        <w:rPr>
          <w:rFonts w:ascii="Times New Roman" w:hAnsi="Times New Roman"/>
          <w:snapToGrid w:val="0"/>
          <w:kern w:val="0"/>
          <w:sz w:val="22"/>
          <w:szCs w:val="22"/>
        </w:rPr>
      </w:pPr>
    </w:p>
    <w:p w14:paraId="523B5898" w14:textId="1BBB09C1" w:rsidR="001602A9" w:rsidRPr="007B3C19" w:rsidRDefault="001602A9" w:rsidP="00865883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※</w:t>
      </w:r>
      <w:r w:rsidR="00865883" w:rsidRPr="007B3C19">
        <w:rPr>
          <w:rFonts w:ascii="Times New Roman" w:hAnsi="Times New Roman"/>
          <w:snapToGrid w:val="0"/>
          <w:kern w:val="0"/>
          <w:sz w:val="22"/>
          <w:szCs w:val="22"/>
        </w:rPr>
        <w:t xml:space="preserve"> For Overseas Remittance</w:t>
      </w:r>
      <w:r w:rsidR="007B3EB3" w:rsidRPr="007B3C19">
        <w:rPr>
          <w:rFonts w:ascii="Times New Roman" w:hAnsi="Times New Roman"/>
          <w:snapToGrid w:val="0"/>
          <w:kern w:val="0"/>
          <w:sz w:val="22"/>
          <w:szCs w:val="22"/>
        </w:rPr>
        <w:t>:</w:t>
      </w:r>
    </w:p>
    <w:p w14:paraId="49C29F0D" w14:textId="02A86AFE" w:rsidR="001602A9" w:rsidRPr="007B3C19" w:rsidRDefault="001602A9" w:rsidP="00865883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B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>eneficiary Bank</w:t>
      </w: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：</w:t>
      </w: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SUMITOMO MITSUI BANKING CORPORATION</w:t>
      </w:r>
    </w:p>
    <w:p w14:paraId="4A5C9BC6" w14:textId="678BA055" w:rsidR="001602A9" w:rsidRPr="007B3C19" w:rsidRDefault="00865883" w:rsidP="00865883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B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>ank Code</w:t>
      </w:r>
      <w:r w:rsidR="008D3A67" w:rsidRPr="007B3C19">
        <w:rPr>
          <w:rFonts w:ascii="Times New Roman" w:hAnsi="Times New Roman"/>
          <w:snapToGrid w:val="0"/>
          <w:kern w:val="0"/>
          <w:sz w:val="22"/>
          <w:szCs w:val="22"/>
        </w:rPr>
        <w:tab/>
        <w:t xml:space="preserve"> 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：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0009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（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Swift Code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：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SMBCJPJT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）</w:t>
      </w:r>
    </w:p>
    <w:p w14:paraId="5DD0E3E7" w14:textId="36B242DA" w:rsidR="001602A9" w:rsidRPr="007B3C19" w:rsidRDefault="00865883" w:rsidP="00865883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N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>ame of Branch</w:t>
      </w:r>
      <w:r w:rsidR="008D3A67" w:rsidRPr="007B3C19">
        <w:rPr>
          <w:rFonts w:ascii="Times New Roman" w:hAnsi="Times New Roman"/>
          <w:snapToGrid w:val="0"/>
          <w:kern w:val="0"/>
          <w:sz w:val="22"/>
          <w:szCs w:val="22"/>
        </w:rPr>
        <w:tab/>
      </w:r>
      <w:r w:rsidR="008D3A67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：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TOYONAKA BRANCH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　</w:t>
      </w:r>
    </w:p>
    <w:p w14:paraId="31C4011E" w14:textId="6FBB6E79" w:rsidR="001602A9" w:rsidRPr="007B3C19" w:rsidRDefault="00865883" w:rsidP="00865883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B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>ranch Code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ab/>
      </w:r>
      <w:r w:rsidR="008D3A67" w:rsidRPr="007B3C19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：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154</w:t>
      </w:r>
    </w:p>
    <w:p w14:paraId="476B9A77" w14:textId="0B4D7782" w:rsidR="001602A9" w:rsidRPr="007B3C19" w:rsidRDefault="00865883" w:rsidP="00865883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A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>ddress of Branch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：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1-9-5, Hommachi, Toyonaka-shi, Osaka, 560-0021, Japan</w:t>
      </w:r>
    </w:p>
    <w:p w14:paraId="06119469" w14:textId="048A0A87" w:rsidR="001602A9" w:rsidRPr="007B3C19" w:rsidRDefault="00865883" w:rsidP="00865883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A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>ccount Type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ab/>
      </w:r>
      <w:r w:rsidR="008D3A67" w:rsidRPr="007B3C19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：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Saving Account / Ordinary Deposit </w:t>
      </w:r>
    </w:p>
    <w:p w14:paraId="6B773711" w14:textId="3EC2862E" w:rsidR="001602A9" w:rsidRPr="007B3C19" w:rsidRDefault="00865883" w:rsidP="00865883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A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>ccount No.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ab/>
      </w:r>
      <w:r w:rsidR="008D3A67" w:rsidRPr="007B3C19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：</w:t>
      </w: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7484920</w:t>
      </w:r>
    </w:p>
    <w:p w14:paraId="5788667C" w14:textId="47A261D6" w:rsidR="001602A9" w:rsidRPr="007B3C19" w:rsidRDefault="00865883" w:rsidP="00865883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A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>ccount Holder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ab/>
      </w:r>
      <w:r w:rsidR="008D3A67" w:rsidRPr="007B3C19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：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NATIONAL UNIVERSITY CORPORATION OSAKA UNIVERSITY</w:t>
      </w:r>
    </w:p>
    <w:p w14:paraId="76EEE883" w14:textId="42AE8716" w:rsidR="00175677" w:rsidRPr="007B3C19" w:rsidRDefault="00175677" w:rsidP="001602A9">
      <w:pPr>
        <w:rPr>
          <w:rFonts w:ascii="Times New Roman" w:hAnsi="Times New Roman"/>
          <w:snapToGrid w:val="0"/>
          <w:kern w:val="0"/>
          <w:sz w:val="22"/>
          <w:szCs w:val="22"/>
        </w:rPr>
      </w:pPr>
    </w:p>
    <w:p w14:paraId="71AB9F08" w14:textId="13138567" w:rsidR="00E43504" w:rsidRPr="00271CDF" w:rsidRDefault="00EA5294" w:rsidP="00D07749">
      <w:pPr>
        <w:rPr>
          <w:rFonts w:ascii="Times New Roman" w:hAnsi="Times New Roman"/>
          <w:snapToGrid w:val="0"/>
          <w:color w:val="FF0000"/>
          <w:kern w:val="0"/>
          <w:sz w:val="22"/>
          <w:szCs w:val="22"/>
        </w:rPr>
      </w:pP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 xml:space="preserve">If you have any question, please </w:t>
      </w:r>
      <w:r w:rsidR="00F622AA" w:rsidRPr="007B3C19">
        <w:rPr>
          <w:rFonts w:ascii="Times New Roman" w:hAnsi="Times New Roman"/>
          <w:snapToGrid w:val="0"/>
          <w:kern w:val="0"/>
          <w:sz w:val="22"/>
          <w:szCs w:val="22"/>
        </w:rPr>
        <w:t xml:space="preserve">contact 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271CDF" w:rsidRPr="007B3C19">
        <w:rPr>
          <w:rFonts w:ascii="Times New Roman" w:hAnsi="Times New Roman"/>
          <w:snapToGrid w:val="0"/>
          <w:kern w:val="0"/>
          <w:sz w:val="22"/>
          <w:szCs w:val="22"/>
        </w:rPr>
        <w:t>Accountant Unit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 xml:space="preserve"> of the Joining and Welding Research </w:t>
      </w:r>
      <w:r w:rsidRPr="009F5D9C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Institute</w:t>
      </w:r>
      <w:r w:rsidR="002F2984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, Osaka University</w:t>
      </w:r>
      <w:r w:rsidR="00774FAB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 xml:space="preserve"> </w:t>
      </w:r>
      <w:r w:rsidRPr="009F5D9C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(</w:t>
      </w:r>
      <w:r w:rsidR="00464D7F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E-mail: setugouken-kaikei@office.osaka-u.ac.jp)</w:t>
      </w:r>
      <w:r w:rsidR="00271CDF">
        <w:rPr>
          <w:rFonts w:ascii="Times New Roman" w:hAnsi="Times New Roman"/>
          <w:snapToGrid w:val="0"/>
          <w:color w:val="FF0000"/>
          <w:kern w:val="0"/>
          <w:sz w:val="22"/>
          <w:szCs w:val="22"/>
        </w:rPr>
        <w:t>.</w:t>
      </w:r>
    </w:p>
    <w:sectPr w:rsidR="00E43504" w:rsidRPr="00271CDF" w:rsidSect="00A84512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1701" w:right="1644" w:bottom="1134" w:left="1644" w:header="720" w:footer="720" w:gutter="0"/>
      <w:cols w:space="720"/>
      <w:noEndnote/>
      <w:docGrid w:type="linesAndChars" w:linePitch="485" w:charSpace="1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CB53" w14:textId="77777777" w:rsidR="00526B62" w:rsidRDefault="00526B62" w:rsidP="004F33DD">
      <w:r>
        <w:separator/>
      </w:r>
    </w:p>
  </w:endnote>
  <w:endnote w:type="continuationSeparator" w:id="0">
    <w:p w14:paraId="1D517C3D" w14:textId="77777777" w:rsidR="00526B62" w:rsidRDefault="00526B62" w:rsidP="004F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E1226" w14:textId="77777777" w:rsidR="00067B5D" w:rsidRDefault="00067B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85A5" w14:textId="77777777" w:rsidR="00067B5D" w:rsidRDefault="00067B5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6668" w14:textId="77777777" w:rsidR="00067B5D" w:rsidRDefault="00067B5D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E4C8" w14:textId="77777777" w:rsidR="002F654E" w:rsidRDefault="002F654E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E907" w14:textId="77777777" w:rsidR="002F654E" w:rsidRDefault="002F65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8C258" w14:textId="77777777" w:rsidR="00526B62" w:rsidRDefault="00526B62" w:rsidP="004F33DD">
      <w:r>
        <w:separator/>
      </w:r>
    </w:p>
  </w:footnote>
  <w:footnote w:type="continuationSeparator" w:id="0">
    <w:p w14:paraId="0CF2C1E7" w14:textId="77777777" w:rsidR="00526B62" w:rsidRDefault="00526B62" w:rsidP="004F3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0256" w14:textId="1FCC4163" w:rsidR="002F654E" w:rsidRDefault="00103F50">
    <w:pPr>
      <w:pStyle w:val="a4"/>
    </w:pPr>
    <w:r>
      <w:rPr>
        <w:noProof/>
      </w:rPr>
      <w:pict w14:anchorId="6D4233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72219" o:spid="_x0000_s1038" type="#_x0000_t136" style="position:absolute;left:0;text-align:left;margin-left:0;margin-top:0;width:572.15pt;height:127.1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ＭＳ Ｐゴシック&quot;;font-size:1pt;v-text-reverse:t" string="REFEREN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1672" w14:textId="3FBC06BA" w:rsidR="002F654E" w:rsidRDefault="002F654E" w:rsidP="002F654E">
    <w:pPr>
      <w:pStyle w:val="a4"/>
      <w:tabs>
        <w:tab w:val="clear" w:pos="4252"/>
        <w:tab w:val="clear" w:pos="8504"/>
        <w:tab w:val="left" w:pos="86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14AD" w14:textId="6335C298" w:rsidR="002F654E" w:rsidRDefault="00103F50">
    <w:pPr>
      <w:pStyle w:val="a4"/>
    </w:pPr>
    <w:r>
      <w:rPr>
        <w:noProof/>
      </w:rPr>
      <w:pict w14:anchorId="3C92B4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72218" o:spid="_x0000_s1037" type="#_x0000_t136" style="position:absolute;left:0;text-align:left;margin-left:0;margin-top:0;width:572.15pt;height:127.1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ＭＳ Ｐゴシック&quot;;font-size:1pt;v-text-reverse:t" string="REFERENC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120D" w14:textId="7F163401" w:rsidR="002F654E" w:rsidRDefault="00103F50">
    <w:pPr>
      <w:pStyle w:val="a4"/>
    </w:pPr>
    <w:r>
      <w:rPr>
        <w:noProof/>
      </w:rPr>
      <w:pict w14:anchorId="68CF98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72222" o:spid="_x0000_s1041" type="#_x0000_t136" style="position:absolute;left:0;text-align:left;margin-left:0;margin-top:0;width:572.15pt;height:127.15pt;rotation:315;z-index:-2516490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ＭＳ Ｐゴシック&quot;;font-size:1pt;v-text-reverse:t" string="REFERENC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5036" w14:textId="77777777" w:rsidR="002F654E" w:rsidRDefault="00103F50" w:rsidP="002F654E">
    <w:pPr>
      <w:pStyle w:val="a4"/>
      <w:tabs>
        <w:tab w:val="clear" w:pos="4252"/>
        <w:tab w:val="clear" w:pos="8504"/>
        <w:tab w:val="left" w:pos="8685"/>
      </w:tabs>
    </w:pPr>
    <w:r>
      <w:rPr>
        <w:noProof/>
      </w:rPr>
      <w:pict w14:anchorId="444F3E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72220" o:spid="_x0000_s1046" type="#_x0000_t136" style="position:absolute;left:0;text-align:left;margin-left:0;margin-top:0;width:572.15pt;height:127.15pt;rotation:315;z-index:-251638784;mso-position-horizontal:center;mso-position-horizontal-relative:margin;mso-position-vertical:center;mso-position-vertical-relative:margin" o:allowincell="f" fillcolor="#a5a5a5 [2092]" stroked="f">
          <v:fill opacity=".5"/>
          <v:textpath style="font-family:&quot;ＭＳ Ｐゴシック&quot;;font-size:1pt;v-text-reverse:t" string="REFERENCE"/>
          <w10:wrap anchorx="margin" anchory="margin"/>
        </v:shape>
      </w:pict>
    </w:r>
    <w:r w:rsidR="002F654E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4F97" w14:textId="1C21543F" w:rsidR="002F654E" w:rsidRDefault="00103F50">
    <w:pPr>
      <w:pStyle w:val="a4"/>
    </w:pPr>
    <w:r>
      <w:rPr>
        <w:noProof/>
      </w:rPr>
      <w:pict w14:anchorId="054DFE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72221" o:spid="_x0000_s1040" type="#_x0000_t136" style="position:absolute;left:0;text-align:left;margin-left:0;margin-top:0;width:572.15pt;height:127.15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ＭＳ Ｐゴシック&quot;;font-size:1pt;v-text-reverse:t" string="REFERENCE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99C" w14:textId="43B28D6B" w:rsidR="002F654E" w:rsidRDefault="00103F50">
    <w:pPr>
      <w:pStyle w:val="a4"/>
    </w:pPr>
    <w:r>
      <w:rPr>
        <w:noProof/>
      </w:rPr>
      <w:pict w14:anchorId="653880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72225" o:spid="_x0000_s1044" type="#_x0000_t136" style="position:absolute;left:0;text-align:left;margin-left:0;margin-top:0;width:572.15pt;height:127.15pt;rotation:315;z-index:-251642880;mso-position-horizontal:center;mso-position-horizontal-relative:margin;mso-position-vertical:center;mso-position-vertical-relative:margin" o:allowincell="f" fillcolor="#a5a5a5 [2092]" stroked="f">
          <v:fill opacity=".5"/>
          <v:textpath style="font-family:&quot;ＭＳ Ｐゴシック&quot;;font-size:1pt;v-text-reverse:t" string="REFERENCE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96F2" w14:textId="00D0AAB4" w:rsidR="002F654E" w:rsidRDefault="002F654E">
    <w:pPr>
      <w:pStyle w:val="a4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3927" w14:textId="5C86A20F" w:rsidR="002F654E" w:rsidRDefault="00103F50">
    <w:pPr>
      <w:pStyle w:val="a4"/>
    </w:pPr>
    <w:r>
      <w:rPr>
        <w:noProof/>
      </w:rPr>
      <w:pict w14:anchorId="3701D6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72224" o:spid="_x0000_s1043" type="#_x0000_t136" style="position:absolute;left:0;text-align:left;margin-left:0;margin-top:0;width:572.15pt;height:127.15pt;rotation:315;z-index:-251644928;mso-position-horizontal:center;mso-position-horizontal-relative:margin;mso-position-vertical:center;mso-position-vertical-relative:margin" o:allowincell="f" fillcolor="#a5a5a5 [2092]" stroked="f">
          <v:fill opacity=".5"/>
          <v:textpath style="font-family:&quot;ＭＳ Ｐゴシック&quot;;font-size:1pt;v-text-reverse:t" string="REFEREN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805F2"/>
    <w:multiLevelType w:val="hybridMultilevel"/>
    <w:tmpl w:val="3EF46DDC"/>
    <w:lvl w:ilvl="0" w:tplc="A8A2FAF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 w16cid:durableId="1160776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677"/>
    <w:rsid w:val="000433FA"/>
    <w:rsid w:val="0006543F"/>
    <w:rsid w:val="00067B5D"/>
    <w:rsid w:val="0007408D"/>
    <w:rsid w:val="0008178D"/>
    <w:rsid w:val="00085B9C"/>
    <w:rsid w:val="00093DA8"/>
    <w:rsid w:val="000C59B3"/>
    <w:rsid w:val="000D4079"/>
    <w:rsid w:val="000E634A"/>
    <w:rsid w:val="000F27A3"/>
    <w:rsid w:val="00102361"/>
    <w:rsid w:val="00103F50"/>
    <w:rsid w:val="00114958"/>
    <w:rsid w:val="00120A23"/>
    <w:rsid w:val="00122699"/>
    <w:rsid w:val="00130A0E"/>
    <w:rsid w:val="00143F2B"/>
    <w:rsid w:val="00157B85"/>
    <w:rsid w:val="001602A9"/>
    <w:rsid w:val="0016165D"/>
    <w:rsid w:val="001660D7"/>
    <w:rsid w:val="001739DF"/>
    <w:rsid w:val="00175677"/>
    <w:rsid w:val="00187F24"/>
    <w:rsid w:val="001A7885"/>
    <w:rsid w:val="001B1640"/>
    <w:rsid w:val="001B50ED"/>
    <w:rsid w:val="001C1467"/>
    <w:rsid w:val="001C373D"/>
    <w:rsid w:val="001E0778"/>
    <w:rsid w:val="001E3371"/>
    <w:rsid w:val="002017A0"/>
    <w:rsid w:val="00221C3E"/>
    <w:rsid w:val="00234AB1"/>
    <w:rsid w:val="002532AF"/>
    <w:rsid w:val="00260F73"/>
    <w:rsid w:val="0026337B"/>
    <w:rsid w:val="0026351B"/>
    <w:rsid w:val="002645FB"/>
    <w:rsid w:val="002648B9"/>
    <w:rsid w:val="00271CDF"/>
    <w:rsid w:val="00272AAC"/>
    <w:rsid w:val="00281CE8"/>
    <w:rsid w:val="00293405"/>
    <w:rsid w:val="002C5064"/>
    <w:rsid w:val="002C6CEB"/>
    <w:rsid w:val="002D48D7"/>
    <w:rsid w:val="002E2914"/>
    <w:rsid w:val="002F2984"/>
    <w:rsid w:val="002F581E"/>
    <w:rsid w:val="002F654E"/>
    <w:rsid w:val="00323A06"/>
    <w:rsid w:val="0033315F"/>
    <w:rsid w:val="00340977"/>
    <w:rsid w:val="0035243F"/>
    <w:rsid w:val="00355B7F"/>
    <w:rsid w:val="00361FF7"/>
    <w:rsid w:val="00384EA7"/>
    <w:rsid w:val="0038617A"/>
    <w:rsid w:val="003A5F56"/>
    <w:rsid w:val="003A6426"/>
    <w:rsid w:val="003A72D2"/>
    <w:rsid w:val="003C05D4"/>
    <w:rsid w:val="003D6285"/>
    <w:rsid w:val="003E57C8"/>
    <w:rsid w:val="003F4063"/>
    <w:rsid w:val="003F545B"/>
    <w:rsid w:val="00402229"/>
    <w:rsid w:val="0040760C"/>
    <w:rsid w:val="00410277"/>
    <w:rsid w:val="00412F45"/>
    <w:rsid w:val="00425068"/>
    <w:rsid w:val="004259D1"/>
    <w:rsid w:val="0043347C"/>
    <w:rsid w:val="00456F99"/>
    <w:rsid w:val="00464D7F"/>
    <w:rsid w:val="004655C9"/>
    <w:rsid w:val="004720EB"/>
    <w:rsid w:val="0047256B"/>
    <w:rsid w:val="00472994"/>
    <w:rsid w:val="0048239F"/>
    <w:rsid w:val="00482AEC"/>
    <w:rsid w:val="00494033"/>
    <w:rsid w:val="0049679A"/>
    <w:rsid w:val="0049708C"/>
    <w:rsid w:val="004A0C37"/>
    <w:rsid w:val="004A378B"/>
    <w:rsid w:val="004B41E7"/>
    <w:rsid w:val="004B59BF"/>
    <w:rsid w:val="004C1B00"/>
    <w:rsid w:val="004C3A25"/>
    <w:rsid w:val="004E5ACA"/>
    <w:rsid w:val="004F2C20"/>
    <w:rsid w:val="004F33DD"/>
    <w:rsid w:val="004F3D1D"/>
    <w:rsid w:val="00503DF1"/>
    <w:rsid w:val="00515472"/>
    <w:rsid w:val="00526B62"/>
    <w:rsid w:val="005277E9"/>
    <w:rsid w:val="005303C9"/>
    <w:rsid w:val="00545E9E"/>
    <w:rsid w:val="00562EB8"/>
    <w:rsid w:val="00572A36"/>
    <w:rsid w:val="00597598"/>
    <w:rsid w:val="005B4EB5"/>
    <w:rsid w:val="005B5B71"/>
    <w:rsid w:val="005B5FD2"/>
    <w:rsid w:val="005B603B"/>
    <w:rsid w:val="005F46EA"/>
    <w:rsid w:val="00615763"/>
    <w:rsid w:val="006323F1"/>
    <w:rsid w:val="006468A1"/>
    <w:rsid w:val="006567CD"/>
    <w:rsid w:val="006742F7"/>
    <w:rsid w:val="006932C8"/>
    <w:rsid w:val="006C6BC4"/>
    <w:rsid w:val="006D2B48"/>
    <w:rsid w:val="006E3F1E"/>
    <w:rsid w:val="006F0327"/>
    <w:rsid w:val="006F42F0"/>
    <w:rsid w:val="007006EA"/>
    <w:rsid w:val="007013EA"/>
    <w:rsid w:val="0071058E"/>
    <w:rsid w:val="0072283E"/>
    <w:rsid w:val="007657A8"/>
    <w:rsid w:val="00767F95"/>
    <w:rsid w:val="00774FAB"/>
    <w:rsid w:val="007858F7"/>
    <w:rsid w:val="00785B29"/>
    <w:rsid w:val="0078637C"/>
    <w:rsid w:val="00786A0A"/>
    <w:rsid w:val="00795950"/>
    <w:rsid w:val="007A1014"/>
    <w:rsid w:val="007B3C19"/>
    <w:rsid w:val="007B3EB3"/>
    <w:rsid w:val="007B4D17"/>
    <w:rsid w:val="007C15E1"/>
    <w:rsid w:val="007D04C1"/>
    <w:rsid w:val="007D775E"/>
    <w:rsid w:val="007E0BB4"/>
    <w:rsid w:val="007E1F66"/>
    <w:rsid w:val="007E24EA"/>
    <w:rsid w:val="007E41E9"/>
    <w:rsid w:val="0082186F"/>
    <w:rsid w:val="0085034A"/>
    <w:rsid w:val="00865883"/>
    <w:rsid w:val="00872805"/>
    <w:rsid w:val="00873273"/>
    <w:rsid w:val="00881C52"/>
    <w:rsid w:val="008828CF"/>
    <w:rsid w:val="00892B07"/>
    <w:rsid w:val="008A2BD3"/>
    <w:rsid w:val="008A43D1"/>
    <w:rsid w:val="008D2F75"/>
    <w:rsid w:val="008D3A67"/>
    <w:rsid w:val="008E1AA5"/>
    <w:rsid w:val="008E6958"/>
    <w:rsid w:val="008E6F34"/>
    <w:rsid w:val="00937B8F"/>
    <w:rsid w:val="00967238"/>
    <w:rsid w:val="00972413"/>
    <w:rsid w:val="009730D7"/>
    <w:rsid w:val="00983BAD"/>
    <w:rsid w:val="0098668B"/>
    <w:rsid w:val="009911C8"/>
    <w:rsid w:val="00992D3F"/>
    <w:rsid w:val="009B7703"/>
    <w:rsid w:val="009E60D0"/>
    <w:rsid w:val="009F460C"/>
    <w:rsid w:val="009F5D9C"/>
    <w:rsid w:val="00A2607D"/>
    <w:rsid w:val="00A531F8"/>
    <w:rsid w:val="00A56D7D"/>
    <w:rsid w:val="00A5720F"/>
    <w:rsid w:val="00A602E9"/>
    <w:rsid w:val="00A82752"/>
    <w:rsid w:val="00A84512"/>
    <w:rsid w:val="00A854E4"/>
    <w:rsid w:val="00AC089D"/>
    <w:rsid w:val="00AC78DC"/>
    <w:rsid w:val="00AD3997"/>
    <w:rsid w:val="00AD3ED4"/>
    <w:rsid w:val="00B20378"/>
    <w:rsid w:val="00B32D09"/>
    <w:rsid w:val="00B34AF9"/>
    <w:rsid w:val="00B41579"/>
    <w:rsid w:val="00B415C5"/>
    <w:rsid w:val="00B46B4F"/>
    <w:rsid w:val="00B5320F"/>
    <w:rsid w:val="00B831EC"/>
    <w:rsid w:val="00B9412E"/>
    <w:rsid w:val="00BA027C"/>
    <w:rsid w:val="00BA1869"/>
    <w:rsid w:val="00BD07AA"/>
    <w:rsid w:val="00BD3E7A"/>
    <w:rsid w:val="00C03137"/>
    <w:rsid w:val="00C06B2A"/>
    <w:rsid w:val="00C31523"/>
    <w:rsid w:val="00C3413F"/>
    <w:rsid w:val="00C36C7B"/>
    <w:rsid w:val="00C41BEE"/>
    <w:rsid w:val="00C6226D"/>
    <w:rsid w:val="00C6629F"/>
    <w:rsid w:val="00C67A98"/>
    <w:rsid w:val="00C67E29"/>
    <w:rsid w:val="00C72568"/>
    <w:rsid w:val="00C837B2"/>
    <w:rsid w:val="00C83BB5"/>
    <w:rsid w:val="00C90781"/>
    <w:rsid w:val="00C96FA7"/>
    <w:rsid w:val="00CA624D"/>
    <w:rsid w:val="00CA7382"/>
    <w:rsid w:val="00CA7C47"/>
    <w:rsid w:val="00CB07BE"/>
    <w:rsid w:val="00CB73D6"/>
    <w:rsid w:val="00CC70EB"/>
    <w:rsid w:val="00CC7795"/>
    <w:rsid w:val="00CD7646"/>
    <w:rsid w:val="00CE1B25"/>
    <w:rsid w:val="00CE7165"/>
    <w:rsid w:val="00D00A1B"/>
    <w:rsid w:val="00D032C3"/>
    <w:rsid w:val="00D07749"/>
    <w:rsid w:val="00D17495"/>
    <w:rsid w:val="00D22247"/>
    <w:rsid w:val="00D23331"/>
    <w:rsid w:val="00D4654C"/>
    <w:rsid w:val="00D46A6C"/>
    <w:rsid w:val="00D67F61"/>
    <w:rsid w:val="00D85B37"/>
    <w:rsid w:val="00D912D8"/>
    <w:rsid w:val="00DB0085"/>
    <w:rsid w:val="00DC7182"/>
    <w:rsid w:val="00DD218C"/>
    <w:rsid w:val="00DD385B"/>
    <w:rsid w:val="00DF606B"/>
    <w:rsid w:val="00DF6C97"/>
    <w:rsid w:val="00E00C09"/>
    <w:rsid w:val="00E01E5C"/>
    <w:rsid w:val="00E02CE5"/>
    <w:rsid w:val="00E036D0"/>
    <w:rsid w:val="00E05FE6"/>
    <w:rsid w:val="00E22A60"/>
    <w:rsid w:val="00E258F1"/>
    <w:rsid w:val="00E26672"/>
    <w:rsid w:val="00E32861"/>
    <w:rsid w:val="00E34A3A"/>
    <w:rsid w:val="00E43504"/>
    <w:rsid w:val="00E47FF5"/>
    <w:rsid w:val="00E51322"/>
    <w:rsid w:val="00E549EB"/>
    <w:rsid w:val="00E62630"/>
    <w:rsid w:val="00E82E0B"/>
    <w:rsid w:val="00E87A26"/>
    <w:rsid w:val="00E93CCC"/>
    <w:rsid w:val="00E95A8F"/>
    <w:rsid w:val="00EA3669"/>
    <w:rsid w:val="00EA5294"/>
    <w:rsid w:val="00EA5C8A"/>
    <w:rsid w:val="00EB558C"/>
    <w:rsid w:val="00EC020A"/>
    <w:rsid w:val="00EC0DA4"/>
    <w:rsid w:val="00EC1BE8"/>
    <w:rsid w:val="00EC567A"/>
    <w:rsid w:val="00EE041C"/>
    <w:rsid w:val="00EF2B03"/>
    <w:rsid w:val="00F03E2F"/>
    <w:rsid w:val="00F12DB8"/>
    <w:rsid w:val="00F132EE"/>
    <w:rsid w:val="00F15D20"/>
    <w:rsid w:val="00F22A5D"/>
    <w:rsid w:val="00F27AD1"/>
    <w:rsid w:val="00F30ADE"/>
    <w:rsid w:val="00F6122F"/>
    <w:rsid w:val="00F622AA"/>
    <w:rsid w:val="00F652A1"/>
    <w:rsid w:val="00F71604"/>
    <w:rsid w:val="00F808F4"/>
    <w:rsid w:val="00F87973"/>
    <w:rsid w:val="00F97D5B"/>
    <w:rsid w:val="00FA2296"/>
    <w:rsid w:val="00FC1D5A"/>
    <w:rsid w:val="00FC4380"/>
    <w:rsid w:val="00FC7E69"/>
    <w:rsid w:val="00FD5936"/>
    <w:rsid w:val="00FE230B"/>
    <w:rsid w:val="00FF11D4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97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A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30A0E"/>
    <w:pPr>
      <w:ind w:left="-1"/>
    </w:pPr>
    <w:rPr>
      <w:rFonts w:ascii="ＭＳ 明朝" w:hAnsi="ＭＳ 明朝"/>
      <w:color w:val="000000"/>
      <w:sz w:val="22"/>
    </w:rPr>
  </w:style>
  <w:style w:type="paragraph" w:styleId="a4">
    <w:name w:val="header"/>
    <w:basedOn w:val="a"/>
    <w:link w:val="a5"/>
    <w:rsid w:val="004F33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F33DD"/>
    <w:rPr>
      <w:kern w:val="2"/>
      <w:sz w:val="21"/>
      <w:szCs w:val="24"/>
    </w:rPr>
  </w:style>
  <w:style w:type="paragraph" w:styleId="a6">
    <w:name w:val="footer"/>
    <w:basedOn w:val="a"/>
    <w:link w:val="a7"/>
    <w:rsid w:val="004F33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F33DD"/>
    <w:rPr>
      <w:kern w:val="2"/>
      <w:sz w:val="21"/>
      <w:szCs w:val="24"/>
    </w:rPr>
  </w:style>
  <w:style w:type="paragraph" w:customStyle="1" w:styleId="a8">
    <w:name w:val="一太郎８/９"/>
    <w:rsid w:val="004F3D1D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Times New Roman" w:hAnsi="Times New Roman"/>
      <w:spacing w:val="1"/>
      <w:sz w:val="22"/>
      <w:szCs w:val="22"/>
    </w:rPr>
  </w:style>
  <w:style w:type="paragraph" w:styleId="a9">
    <w:name w:val="Balloon Text"/>
    <w:basedOn w:val="a"/>
    <w:link w:val="aa"/>
    <w:rsid w:val="00FD5936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FD593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8178D"/>
    <w:pPr>
      <w:ind w:leftChars="400" w:left="840"/>
    </w:pPr>
  </w:style>
  <w:style w:type="character" w:styleId="ac">
    <w:name w:val="annotation reference"/>
    <w:basedOn w:val="a0"/>
    <w:rsid w:val="00323A06"/>
    <w:rPr>
      <w:sz w:val="18"/>
      <w:szCs w:val="18"/>
    </w:rPr>
  </w:style>
  <w:style w:type="paragraph" w:styleId="ad">
    <w:name w:val="annotation text"/>
    <w:basedOn w:val="a"/>
    <w:link w:val="ae"/>
    <w:rsid w:val="00323A06"/>
    <w:pPr>
      <w:jc w:val="left"/>
    </w:pPr>
  </w:style>
  <w:style w:type="character" w:customStyle="1" w:styleId="ae">
    <w:name w:val="コメント文字列 (文字)"/>
    <w:basedOn w:val="a0"/>
    <w:link w:val="ad"/>
    <w:rsid w:val="00323A0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323A06"/>
    <w:rPr>
      <w:b/>
      <w:bCs/>
    </w:rPr>
  </w:style>
  <w:style w:type="character" w:customStyle="1" w:styleId="af0">
    <w:name w:val="コメント内容 (文字)"/>
    <w:basedOn w:val="ae"/>
    <w:link w:val="af"/>
    <w:semiHidden/>
    <w:rsid w:val="00323A06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323A06"/>
    <w:rPr>
      <w:kern w:val="2"/>
      <w:sz w:val="21"/>
      <w:szCs w:val="24"/>
    </w:rPr>
  </w:style>
  <w:style w:type="paragraph" w:styleId="af2">
    <w:name w:val="Plain Text"/>
    <w:basedOn w:val="a"/>
    <w:link w:val="af3"/>
    <w:uiPriority w:val="99"/>
    <w:semiHidden/>
    <w:unhideWhenUsed/>
    <w:rsid w:val="001602A9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semiHidden/>
    <w:rsid w:val="001602A9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4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0E02-D513-4172-A491-29EDD0A7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2</Words>
  <Characters>4173</Characters>
  <Application>Microsoft Office Word</Application>
  <DocSecurity>0</DocSecurity>
  <PresentationFormat/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16T07:08:00Z</dcterms:created>
  <dcterms:modified xsi:type="dcterms:W3CDTF">2024-07-16T07:09:00Z</dcterms:modified>
  <dc:language/>
  <cp:version/>
</cp:coreProperties>
</file>